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8D62" w14:textId="77777777" w:rsidR="00F379C3" w:rsidRPr="0095261B" w:rsidRDefault="00F379C3" w:rsidP="00F379C3">
      <w:pPr>
        <w:pStyle w:val="Heading1"/>
        <w:jc w:val="center"/>
      </w:pPr>
      <w:r w:rsidRPr="0095261B">
        <w:t>Workshop: Forum</w:t>
      </w:r>
    </w:p>
    <w:p w14:paraId="1EDEC3F1" w14:textId="77777777" w:rsidR="00F379C3" w:rsidRPr="0095261B" w:rsidRDefault="00F379C3" w:rsidP="00F379C3">
      <w:pPr>
        <w:pStyle w:val="Heading2"/>
        <w:numPr>
          <w:ilvl w:val="0"/>
          <w:numId w:val="0"/>
        </w:numPr>
      </w:pPr>
      <w:r w:rsidRPr="0095261B">
        <w:t>Overview</w:t>
      </w:r>
    </w:p>
    <w:p w14:paraId="7218C92E" w14:textId="5566707C" w:rsidR="002D1FB0" w:rsidRDefault="00844B08" w:rsidP="002D1FB0">
      <w:r>
        <w:t xml:space="preserve">In the workshop we shall create the same Forum console application, but this time we are going to </w:t>
      </w:r>
      <w:r w:rsidR="004D7870">
        <w:t>follow</w:t>
      </w:r>
      <w:r>
        <w:t xml:space="preserve"> the SOLID principles and you will see how to do some things easily with Reflection.</w:t>
      </w:r>
      <w:r w:rsidR="00795CAF">
        <w:t xml:space="preserve"> </w:t>
      </w:r>
      <w:r w:rsidR="00063DA3">
        <w:t>Again,</w:t>
      </w:r>
      <w:r w:rsidR="00134AFE">
        <w:t xml:space="preserve"> you are provided with </w:t>
      </w:r>
      <w:r w:rsidR="00063DA3">
        <w:t>some</w:t>
      </w:r>
      <w:r w:rsidR="00134AFE">
        <w:t xml:space="preserve"> source code, this time with all of the projects that you’ll need</w:t>
      </w:r>
      <w:r w:rsidR="005A6198">
        <w:t>.</w:t>
      </w:r>
    </w:p>
    <w:p w14:paraId="2F1E9646" w14:textId="56B9367C" w:rsidR="00134AFE" w:rsidRDefault="00134AFE" w:rsidP="00134AFE">
      <w:pPr>
        <w:pStyle w:val="Heading2"/>
      </w:pPr>
      <w:r>
        <w:t>Get familiar with the Project</w:t>
      </w:r>
    </w:p>
    <w:p w14:paraId="1A6C05FF" w14:textId="6272CF37" w:rsidR="00134AFE" w:rsidRDefault="00134AFE" w:rsidP="00134AFE">
      <w:pPr>
        <w:pStyle w:val="Heading3"/>
      </w:pPr>
      <w:r>
        <w:t>Introduction</w:t>
      </w:r>
    </w:p>
    <w:p w14:paraId="698449C5" w14:textId="0E59EA2D" w:rsidR="00134AFE" w:rsidRPr="00134AFE" w:rsidRDefault="000D712E" w:rsidP="00134AFE">
      <w:r w:rsidRPr="0095261B">
        <w:t>In this part you should look around the project that you are kindly provide</w:t>
      </w:r>
      <w:r w:rsidR="00621995">
        <w:t>d</w:t>
      </w:r>
      <w:r w:rsidRPr="0095261B">
        <w:t xml:space="preserve">. </w:t>
      </w:r>
      <w:r w:rsidRPr="0095261B">
        <w:sym w:font="Wingdings" w:char="F04A"/>
      </w:r>
    </w:p>
    <w:p w14:paraId="0DDD3303" w14:textId="67A98A1F" w:rsidR="00134AFE" w:rsidRDefault="000D712E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StartUp</w:t>
      </w:r>
    </w:p>
    <w:p w14:paraId="077BA72E" w14:textId="0FFB0CB9" w:rsidR="000D712E" w:rsidRPr="000D712E" w:rsidRDefault="00412E7B" w:rsidP="000D712E">
      <w:r>
        <w:t xml:space="preserve">The </w:t>
      </w:r>
      <w:r w:rsidRPr="00E950AF">
        <w:rPr>
          <w:rStyle w:val="CodeChar"/>
        </w:rPr>
        <w:t>StartUp.cs</w:t>
      </w:r>
      <w:r>
        <w:rPr>
          <w:noProof/>
        </w:rPr>
        <w:t>’s</w:t>
      </w:r>
      <w:r>
        <w:t xml:space="preserve"> </w:t>
      </w:r>
      <w:r w:rsidR="00144564">
        <w:t>m</w:t>
      </w:r>
      <w:r>
        <w:t xml:space="preserve">ain job is just to instantiate a </w:t>
      </w:r>
      <w:r w:rsidRPr="00E950AF">
        <w:rPr>
          <w:rStyle w:val="CodeChar"/>
        </w:rPr>
        <w:t>MenuController</w:t>
      </w:r>
      <w:r>
        <w:t xml:space="preserve"> for the engine to use and run the </w:t>
      </w:r>
      <w:r w:rsidRPr="0082715C">
        <w:rPr>
          <w:b/>
        </w:rPr>
        <w:t>Engine</w:t>
      </w:r>
      <w:r>
        <w:t xml:space="preserve">... for now. There is another method </w:t>
      </w:r>
      <w:r w:rsidRPr="00E950AF">
        <w:rPr>
          <w:rStyle w:val="CodeChar"/>
        </w:rPr>
        <w:t>ConfigureServices</w:t>
      </w:r>
      <w:r>
        <w:t xml:space="preserve"> but we’ll get to </w:t>
      </w:r>
      <w:r w:rsidR="0082715C">
        <w:t>it</w:t>
      </w:r>
      <w:r>
        <w:t xml:space="preserve"> later.</w:t>
      </w:r>
    </w:p>
    <w:p w14:paraId="1998B343" w14:textId="557FEFFA" w:rsidR="00134AFE" w:rsidRDefault="00412E7B" w:rsidP="002161C8">
      <w:pPr>
        <w:pStyle w:val="Heading3"/>
        <w:numPr>
          <w:ilvl w:val="0"/>
          <w:numId w:val="2"/>
        </w:numPr>
      </w:pPr>
      <w:r>
        <w:t>Engine</w:t>
      </w:r>
    </w:p>
    <w:p w14:paraId="3C8F51E1" w14:textId="59A582D0" w:rsidR="00412E7B" w:rsidRDefault="00412E7B" w:rsidP="00412E7B">
      <w:r>
        <w:t xml:space="preserve">The </w:t>
      </w:r>
      <w:r w:rsidRPr="00E950AF">
        <w:rPr>
          <w:rStyle w:val="CodeChar"/>
        </w:rPr>
        <w:t>Engine.cs</w:t>
      </w:r>
      <w:r>
        <w:t xml:space="preserve"> has a private </w:t>
      </w:r>
      <w:r w:rsidRPr="00E950AF">
        <w:rPr>
          <w:rStyle w:val="CodeChar"/>
        </w:rPr>
        <w:t>IMenuConttroller</w:t>
      </w:r>
      <w:r>
        <w:t xml:space="preserve"> that we are injecting trough the constructor and a </w:t>
      </w:r>
      <w:r w:rsidRPr="0082715C">
        <w:rPr>
          <w:b/>
        </w:rPr>
        <w:t>Run</w:t>
      </w:r>
      <w:r>
        <w:t xml:space="preserve"> method which is basically the while loop that is waiting for </w:t>
      </w:r>
      <w:r w:rsidR="0082715C">
        <w:t>user input</w:t>
      </w:r>
      <w:r>
        <w:t>.</w:t>
      </w:r>
    </w:p>
    <w:p w14:paraId="6DF1A4B0" w14:textId="77204C51" w:rsidR="00412E7B" w:rsidRDefault="00412E7B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ForumViewEngine</w:t>
      </w:r>
    </w:p>
    <w:p w14:paraId="2D1CB0DE" w14:textId="68658A04" w:rsidR="00412E7B" w:rsidRDefault="00412E7B" w:rsidP="00412E7B">
      <w:r>
        <w:t xml:space="preserve">This </w:t>
      </w:r>
      <w:r w:rsidR="00B01263">
        <w:t xml:space="preserve">class holds the functionality about </w:t>
      </w:r>
      <w:r w:rsidR="00CD1B3E">
        <w:t>displaying our interface</w:t>
      </w:r>
      <w:r w:rsidR="00B01263">
        <w:t xml:space="preserve"> on the console.</w:t>
      </w:r>
    </w:p>
    <w:p w14:paraId="4ABEFA36" w14:textId="39CD1145" w:rsidR="00B01263" w:rsidRDefault="00B01263" w:rsidP="002161C8">
      <w:pPr>
        <w:pStyle w:val="Heading3"/>
        <w:numPr>
          <w:ilvl w:val="0"/>
          <w:numId w:val="2"/>
        </w:numPr>
        <w:rPr>
          <w:noProof/>
        </w:rPr>
      </w:pPr>
      <w:r>
        <w:rPr>
          <w:noProof/>
        </w:rPr>
        <w:t>MenuController</w:t>
      </w:r>
    </w:p>
    <w:p w14:paraId="0B1C59A3" w14:textId="2E574167" w:rsidR="00B01263" w:rsidRDefault="00B01263" w:rsidP="00B01263">
      <w:r>
        <w:t>Holds the functionality of navigating through menus.</w:t>
      </w:r>
    </w:p>
    <w:p w14:paraId="6474E7FA" w14:textId="34E84A79" w:rsidR="00B01263" w:rsidRDefault="00B01263" w:rsidP="002161C8">
      <w:pPr>
        <w:pStyle w:val="Heading3"/>
        <w:numPr>
          <w:ilvl w:val="0"/>
          <w:numId w:val="2"/>
        </w:numPr>
      </w:pPr>
      <w:r>
        <w:t>Contracts</w:t>
      </w:r>
    </w:p>
    <w:p w14:paraId="4E7DDAB9" w14:textId="64BF47A4" w:rsidR="00B01263" w:rsidRDefault="00B01263" w:rsidP="00B01263">
      <w:r>
        <w:t>Those are all of the interfaces you are about to use in your application, so you don’t have to break a sweat defining them.</w:t>
      </w:r>
    </w:p>
    <w:p w14:paraId="192C44A2" w14:textId="1F536444" w:rsidR="00B01263" w:rsidRDefault="002E02E1" w:rsidP="002161C8">
      <w:pPr>
        <w:pStyle w:val="Heading3"/>
        <w:numPr>
          <w:ilvl w:val="0"/>
          <w:numId w:val="2"/>
        </w:numPr>
      </w:pPr>
      <w:r>
        <w:t>Factories</w:t>
      </w:r>
    </w:p>
    <w:p w14:paraId="5D3A460A" w14:textId="7D27AA4D" w:rsidR="002E02E1" w:rsidRDefault="002E02E1" w:rsidP="002E02E1">
      <w:r>
        <w:t>Some factories you are going to use, partly implemented…</w:t>
      </w:r>
    </w:p>
    <w:p w14:paraId="75BD52B1" w14:textId="43963324" w:rsidR="002E02E1" w:rsidRDefault="002E02E1" w:rsidP="002161C8">
      <w:pPr>
        <w:pStyle w:val="Heading3"/>
        <w:numPr>
          <w:ilvl w:val="0"/>
          <w:numId w:val="2"/>
        </w:numPr>
      </w:pPr>
      <w:r>
        <w:t>Menus</w:t>
      </w:r>
    </w:p>
    <w:p w14:paraId="7434CB62" w14:textId="43A9DEA8" w:rsidR="002E02E1" w:rsidRDefault="002E02E1" w:rsidP="002E02E1">
      <w:r>
        <w:t xml:space="preserve">These are the different menus all of them holding information about their views and the functionality </w:t>
      </w:r>
      <w:r w:rsidR="00245ADE">
        <w:t>to</w:t>
      </w:r>
      <w:r>
        <w:t xml:space="preserve"> execut</w:t>
      </w:r>
      <w:r w:rsidR="00245ADE">
        <w:t>e</w:t>
      </w:r>
      <w:r>
        <w:t xml:space="preserve"> commands, chang</w:t>
      </w:r>
      <w:r w:rsidR="00245ADE">
        <w:t>e</w:t>
      </w:r>
      <w:r>
        <w:t xml:space="preserve"> pages, etc. All of them inherit from the abstract class Menu.</w:t>
      </w:r>
    </w:p>
    <w:p w14:paraId="5D3A28C7" w14:textId="52A874EE" w:rsidR="002E02E1" w:rsidRDefault="002E02E1" w:rsidP="002161C8">
      <w:pPr>
        <w:pStyle w:val="Heading3"/>
        <w:numPr>
          <w:ilvl w:val="0"/>
          <w:numId w:val="2"/>
        </w:numPr>
      </w:pPr>
      <w:r>
        <w:t>Models</w:t>
      </w:r>
    </w:p>
    <w:p w14:paraId="239ABC02" w14:textId="0ED940F3" w:rsidR="002E02E1" w:rsidRDefault="00AE457B" w:rsidP="002E02E1">
      <w:r>
        <w:t xml:space="preserve">The models that the app is using. The interesting one is </w:t>
      </w:r>
      <w:r w:rsidRPr="004E470F">
        <w:rPr>
          <w:b/>
        </w:rPr>
        <w:t>Session</w:t>
      </w:r>
      <w:r>
        <w:t xml:space="preserve"> that you’re about to implement.</w:t>
      </w:r>
    </w:p>
    <w:p w14:paraId="3F9D6519" w14:textId="56B135CA" w:rsidR="00701645" w:rsidRDefault="00701645" w:rsidP="002161C8">
      <w:pPr>
        <w:pStyle w:val="Heading3"/>
        <w:numPr>
          <w:ilvl w:val="0"/>
          <w:numId w:val="2"/>
        </w:numPr>
      </w:pPr>
      <w:r>
        <w:t>Services</w:t>
      </w:r>
    </w:p>
    <w:p w14:paraId="67695B20" w14:textId="6E57D961" w:rsidR="00701645" w:rsidRDefault="00701645" w:rsidP="00701645">
      <w:r>
        <w:t xml:space="preserve">Here we are going to put </w:t>
      </w:r>
      <w:r w:rsidR="004E470F">
        <w:t>the</w:t>
      </w:r>
      <w:r>
        <w:t xml:space="preserve"> services</w:t>
      </w:r>
      <w:r w:rsidR="004E470F">
        <w:t xml:space="preserve"> which connect our business logic to our data.</w:t>
      </w:r>
    </w:p>
    <w:p w14:paraId="6A17B03B" w14:textId="4A2E717D" w:rsidR="00D02AF7" w:rsidRDefault="00D02AF7" w:rsidP="00D02AF7">
      <w:pPr>
        <w:pStyle w:val="Heading2"/>
      </w:pPr>
      <w:r>
        <w:lastRenderedPageBreak/>
        <w:t>Create Factories</w:t>
      </w:r>
    </w:p>
    <w:p w14:paraId="72C4A445" w14:textId="30EB378D" w:rsidR="00D02AF7" w:rsidRDefault="00B10797" w:rsidP="00D02AF7">
      <w:pPr>
        <w:pStyle w:val="Heading3"/>
      </w:pPr>
      <w:r>
        <w:t>Introduction</w:t>
      </w:r>
    </w:p>
    <w:p w14:paraId="08DED85A" w14:textId="54B041F8" w:rsidR="00D02AF7" w:rsidRDefault="00D02AF7" w:rsidP="00D02AF7">
      <w:r>
        <w:t>In this part we are going to implement</w:t>
      </w:r>
      <w:r w:rsidR="005F6833">
        <w:t xml:space="preserve"> a</w:t>
      </w:r>
      <w:r>
        <w:t xml:space="preserve"> </w:t>
      </w:r>
      <w:r w:rsidR="00D90525" w:rsidRPr="00E950AF">
        <w:rPr>
          <w:rStyle w:val="CodeChar"/>
        </w:rPr>
        <w:t>CommandFactory</w:t>
      </w:r>
      <w:r w:rsidR="00D90525">
        <w:t xml:space="preserve"> we’re going to use in the menus and</w:t>
      </w:r>
      <w:r w:rsidR="005F6833">
        <w:t xml:space="preserve"> a</w:t>
      </w:r>
      <w:r w:rsidR="00D90525">
        <w:t xml:space="preserve"> </w:t>
      </w:r>
      <w:r w:rsidR="00D90525" w:rsidRPr="00E950AF">
        <w:rPr>
          <w:rStyle w:val="CodeChar"/>
        </w:rPr>
        <w:t>MenuFactory</w:t>
      </w:r>
      <w:r w:rsidR="00D90525">
        <w:t xml:space="preserve"> we’re going to use in commands. Fun</w:t>
      </w:r>
      <w:r w:rsidR="005F6833">
        <w:t>,</w:t>
      </w:r>
      <w:r w:rsidR="00D90525">
        <w:t xml:space="preserve"> right? Let’s get to it.</w:t>
      </w:r>
    </w:p>
    <w:p w14:paraId="2E94A0E6" w14:textId="1DD49F75" w:rsidR="00D90525" w:rsidRDefault="00D90525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CommandFactory</w:t>
      </w:r>
    </w:p>
    <w:p w14:paraId="00F60E45" w14:textId="500452FC" w:rsidR="00D90525" w:rsidRDefault="00D90525" w:rsidP="00D90525">
      <w:r>
        <w:t>Now</w:t>
      </w:r>
      <w:r w:rsidR="004518BA">
        <w:t>,</w:t>
      </w:r>
      <w:r>
        <w:t xml:space="preserve"> when we open </w:t>
      </w:r>
      <w:r w:rsidRPr="00E42930">
        <w:rPr>
          <w:rStyle w:val="CodeChar"/>
        </w:rPr>
        <w:t>CommandFactory.cs</w:t>
      </w:r>
      <w:r>
        <w:t xml:space="preserve"> we can see that it only implements</w:t>
      </w:r>
      <w:r w:rsidR="00FD4A96">
        <w:t xml:space="preserve"> the</w:t>
      </w:r>
      <w:r>
        <w:t xml:space="preserve"> </w:t>
      </w:r>
      <w:r w:rsidRPr="00E42930">
        <w:rPr>
          <w:rStyle w:val="CodeChar"/>
        </w:rPr>
        <w:t>ICommandFactory</w:t>
      </w:r>
      <w:r>
        <w:t xml:space="preserve"> interface and throws</w:t>
      </w:r>
      <w:r w:rsidR="00FD4A96">
        <w:t xml:space="preserve"> a</w:t>
      </w:r>
      <w:r>
        <w:t xml:space="preserve"> not implemented exception.</w:t>
      </w:r>
    </w:p>
    <w:p w14:paraId="7A22B11E" w14:textId="65673685" w:rsidR="00B44EEC" w:rsidRDefault="00B44EEC" w:rsidP="00D90525">
      <w:r>
        <w:t>First of all</w:t>
      </w:r>
      <w:r w:rsidR="00D90822">
        <w:t>,</w:t>
      </w:r>
      <w:r>
        <w:t xml:space="preserve"> we shall create a private field of type </w:t>
      </w:r>
      <w:r w:rsidRPr="00E42930">
        <w:rPr>
          <w:rStyle w:val="CodeChar"/>
        </w:rPr>
        <w:t>IServiceProvider</w:t>
      </w:r>
      <w:r>
        <w:t xml:space="preserve"> which is the interface behind </w:t>
      </w:r>
      <w:r w:rsidRPr="00E42930">
        <w:rPr>
          <w:rStyle w:val="CodeChar"/>
        </w:rPr>
        <w:t>ServiceProvider</w:t>
      </w:r>
      <w:r w:rsidR="00D90822">
        <w:t xml:space="preserve">, </w:t>
      </w:r>
      <w:r>
        <w:t>which, on the other hand is the built-in implementation of</w:t>
      </w:r>
      <w:r w:rsidR="00D90822">
        <w:t xml:space="preserve"> the</w:t>
      </w:r>
      <w:r>
        <w:t xml:space="preserve"> </w:t>
      </w:r>
      <w:hyperlink r:id="rId8" w:history="1">
        <w:r w:rsidRPr="00B44EEC">
          <w:rPr>
            <w:rStyle w:val="Hyperlink"/>
          </w:rPr>
          <w:t>Service Locator Pattern</w:t>
        </w:r>
      </w:hyperlink>
      <w:r>
        <w:t>.</w:t>
      </w:r>
    </w:p>
    <w:p w14:paraId="5DCD53BF" w14:textId="7E6E871E" w:rsidR="002E02E1" w:rsidRDefault="00B44EEC" w:rsidP="002E02E1">
      <w:r w:rsidRPr="00B44EEC">
        <w:rPr>
          <w:noProof/>
        </w:rPr>
        <w:drawing>
          <wp:inline distT="0" distB="0" distL="0" distR="0" wp14:anchorId="630D65BA" wp14:editId="12D2B479">
            <wp:extent cx="3200400" cy="176169"/>
            <wp:effectExtent l="0" t="0" r="0" b="0"/>
            <wp:docPr id="1" name="Picture 1" descr="C:\Users\david\Documents\ShareX\Screenshots\2018-04\devenv_2018-04-09_18-0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ocuments\ShareX\Screenshots\2018-04\devenv_2018-04-09_18-06-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2" cy="18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7754" w14:textId="4E0971DC" w:rsidR="00BB23AB" w:rsidRDefault="00BB23AB" w:rsidP="002E02E1">
      <w:r>
        <w:t>Now, you might get the red squiggly line but just add</w:t>
      </w:r>
      <w:r w:rsidR="009F4C9D">
        <w:t xml:space="preserve"> the</w:t>
      </w:r>
      <w:r>
        <w:t xml:space="preserve"> </w:t>
      </w:r>
      <w:r w:rsidRPr="009F4C9D">
        <w:rPr>
          <w:b/>
        </w:rPr>
        <w:t>using</w:t>
      </w:r>
      <w:r>
        <w:t xml:space="preserve"> </w:t>
      </w:r>
      <w:r w:rsidRPr="009F4C9D">
        <w:rPr>
          <w:b/>
        </w:rPr>
        <w:t>System</w:t>
      </w:r>
      <w:r>
        <w:t xml:space="preserve"> statement and it will be ok. Next</w:t>
      </w:r>
      <w:r w:rsidR="009F4C9D">
        <w:t>,</w:t>
      </w:r>
      <w:r>
        <w:t xml:space="preserve"> we need to inject our service provider trough the constructor. As you might have thought</w:t>
      </w:r>
      <w:r w:rsidR="00777601">
        <w:t>,</w:t>
      </w:r>
      <w:r>
        <w:t xml:space="preserve"> the constructor should look like this:</w:t>
      </w:r>
    </w:p>
    <w:p w14:paraId="710EC9B1" w14:textId="02C3C2EE" w:rsidR="00BB23AB" w:rsidRDefault="00BB23AB" w:rsidP="002E02E1">
      <w:r>
        <w:rPr>
          <w:noProof/>
        </w:rPr>
        <w:drawing>
          <wp:inline distT="0" distB="0" distL="0" distR="0" wp14:anchorId="5B508733" wp14:editId="3B5FA77D">
            <wp:extent cx="4171429" cy="73333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D580" w14:textId="326B197A" w:rsidR="00D337EF" w:rsidRDefault="008F0EEC" w:rsidP="002E02E1">
      <w:r w:rsidRPr="008F0EEC">
        <w:rPr>
          <w:rStyle w:val="CodeChar"/>
          <w:rFonts w:asciiTheme="minorHAnsi" w:hAnsiTheme="minorHAnsi" w:cstheme="minorHAnsi"/>
          <w:b w:val="0"/>
        </w:rPr>
        <w:t>The</w:t>
      </w:r>
      <w:r w:rsidRPr="008F0EEC">
        <w:rPr>
          <w:rStyle w:val="CodeChar"/>
          <w:rFonts w:asciiTheme="minorHAnsi" w:hAnsiTheme="minorHAnsi" w:cstheme="minorHAnsi"/>
        </w:rPr>
        <w:t xml:space="preserve"> </w:t>
      </w:r>
      <w:r w:rsidR="00D337EF" w:rsidRPr="00E42930">
        <w:rPr>
          <w:rStyle w:val="CodeChar"/>
        </w:rPr>
        <w:t>CreateCommand</w:t>
      </w:r>
      <w:r w:rsidR="00D337EF">
        <w:t xml:space="preserve"> method should implement finding the </w:t>
      </w:r>
      <w:r w:rsidR="00D337EF" w:rsidRPr="00486CCF">
        <w:rPr>
          <w:b/>
        </w:rPr>
        <w:t>command</w:t>
      </w:r>
      <w:r w:rsidR="00D337EF">
        <w:t xml:space="preserve"> with the </w:t>
      </w:r>
      <w:r w:rsidR="00D337EF" w:rsidRPr="00486CCF">
        <w:rPr>
          <w:b/>
        </w:rPr>
        <w:t>given</w:t>
      </w:r>
      <w:r w:rsidR="00D337EF">
        <w:t xml:space="preserve"> </w:t>
      </w:r>
      <w:r w:rsidR="00D337EF" w:rsidRPr="00486CCF">
        <w:rPr>
          <w:b/>
        </w:rPr>
        <w:t>name</w:t>
      </w:r>
      <w:r w:rsidR="00D337EF">
        <w:t xml:space="preserve"> from the </w:t>
      </w:r>
      <w:r w:rsidR="00D337EF" w:rsidRPr="00486CCF">
        <w:rPr>
          <w:b/>
        </w:rPr>
        <w:t>executing</w:t>
      </w:r>
      <w:r w:rsidR="00D337EF">
        <w:t xml:space="preserve"> </w:t>
      </w:r>
      <w:r w:rsidR="00D337EF" w:rsidRPr="00486CCF">
        <w:rPr>
          <w:b/>
        </w:rPr>
        <w:t>assembly</w:t>
      </w:r>
      <w:r w:rsidR="00D337EF">
        <w:t xml:space="preserve">, perform </w:t>
      </w:r>
      <w:r w:rsidR="00D337EF" w:rsidRPr="00486CCF">
        <w:rPr>
          <w:b/>
        </w:rPr>
        <w:t>validations</w:t>
      </w:r>
      <w:r w:rsidR="00D337EF">
        <w:t xml:space="preserve">, get the </w:t>
      </w:r>
      <w:r w:rsidR="00D337EF" w:rsidRPr="00486CCF">
        <w:rPr>
          <w:b/>
        </w:rPr>
        <w:t>parameters</w:t>
      </w:r>
      <w:r w:rsidR="00D337EF">
        <w:t xml:space="preserve"> </w:t>
      </w:r>
      <w:r w:rsidR="00D337EF" w:rsidRPr="00486CCF">
        <w:rPr>
          <w:b/>
        </w:rPr>
        <w:t>needed</w:t>
      </w:r>
      <w:r w:rsidR="00D337EF">
        <w:t xml:space="preserve"> for the command, and finally </w:t>
      </w:r>
      <w:r w:rsidR="00D337EF" w:rsidRPr="00486CCF">
        <w:rPr>
          <w:b/>
        </w:rPr>
        <w:t>create</w:t>
      </w:r>
      <w:r w:rsidR="00486CCF">
        <w:rPr>
          <w:b/>
        </w:rPr>
        <w:t xml:space="preserve"> an</w:t>
      </w:r>
      <w:r w:rsidR="00D337EF">
        <w:t xml:space="preserve"> </w:t>
      </w:r>
      <w:r w:rsidR="00D337EF" w:rsidRPr="00486CCF">
        <w:rPr>
          <w:b/>
        </w:rPr>
        <w:t>instance</w:t>
      </w:r>
      <w:r w:rsidR="00D337EF">
        <w:t xml:space="preserve"> and </w:t>
      </w:r>
      <w:r w:rsidR="00D337EF" w:rsidRPr="00486CCF">
        <w:rPr>
          <w:b/>
        </w:rPr>
        <w:t>return</w:t>
      </w:r>
      <w:r w:rsidR="00D337EF">
        <w:t xml:space="preserve"> it.</w:t>
      </w:r>
    </w:p>
    <w:p w14:paraId="5A5DD6BE" w14:textId="657AA97C" w:rsidR="00D337EF" w:rsidRDefault="00D337EF" w:rsidP="002E02E1">
      <w:r>
        <w:t>First</w:t>
      </w:r>
      <w:r w:rsidR="00AA182B">
        <w:t>,</w:t>
      </w:r>
      <w:r>
        <w:t xml:space="preserve"> we need to fetch the executing assembly and find in it a type with the given command name plus “Command” suffix. The implementation should look like this:</w:t>
      </w:r>
    </w:p>
    <w:p w14:paraId="2B19E041" w14:textId="4EE6DEEA" w:rsidR="00862B05" w:rsidRDefault="00AA182B" w:rsidP="002E02E1">
      <w:r>
        <w:rPr>
          <w:noProof/>
        </w:rPr>
        <w:drawing>
          <wp:inline distT="0" distB="0" distL="0" distR="0" wp14:anchorId="2FBA763D" wp14:editId="289DF5AE">
            <wp:extent cx="4572000" cy="574040"/>
            <wp:effectExtent l="0" t="0" r="0" b="0"/>
            <wp:docPr id="31" name="Picture 31" descr="devenv_2018-04-09_18-2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venv_2018-04-09_18-26-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1206" w14:textId="7217AF3B" w:rsidR="003854D2" w:rsidRDefault="003854D2" w:rsidP="002E02E1">
      <w:r>
        <w:t>Next you need to perform a null check that throws</w:t>
      </w:r>
      <w:r w:rsidR="002722BC">
        <w:t xml:space="preserve"> an</w:t>
      </w:r>
      <w:r>
        <w:t xml:space="preserve"> </w:t>
      </w:r>
      <w:r w:rsidRPr="00E42930">
        <w:rPr>
          <w:rStyle w:val="CodeChar"/>
        </w:rPr>
        <w:t>InvalidOperationException</w:t>
      </w:r>
      <w:r>
        <w:t xml:space="preserve"> with </w:t>
      </w:r>
      <w:r w:rsidR="00062F9E" w:rsidRPr="00E42930">
        <w:rPr>
          <w:rStyle w:val="CodeChar"/>
        </w:rPr>
        <w:t>“</w:t>
      </w:r>
      <w:r w:rsidRPr="00E42930">
        <w:rPr>
          <w:rStyle w:val="CodeChar"/>
        </w:rPr>
        <w:t>Command not found!”</w:t>
      </w:r>
      <w:r>
        <w:t xml:space="preserve"> message and you have to check if the type inherits </w:t>
      </w:r>
      <w:r w:rsidRPr="00E42930">
        <w:rPr>
          <w:rStyle w:val="CodeChar"/>
        </w:rPr>
        <w:t>ICommand</w:t>
      </w:r>
      <w:r>
        <w:t xml:space="preserve"> and throw exception with </w:t>
      </w:r>
      <w:r w:rsidRPr="00E42930">
        <w:rPr>
          <w:rStyle w:val="CodeChar"/>
        </w:rPr>
        <w:t>“{commandType} is not a command!</w:t>
      </w:r>
      <w:r w:rsidR="00062F9E" w:rsidRPr="00E42930">
        <w:rPr>
          <w:rStyle w:val="CodeChar"/>
        </w:rPr>
        <w:t>”</w:t>
      </w:r>
      <w:r>
        <w:t xml:space="preserve"> message</w:t>
      </w:r>
      <w:r w:rsidR="00062F9E">
        <w:t xml:space="preserve"> if it doesn’t</w:t>
      </w:r>
      <w:r>
        <w:t>.  The implementation</w:t>
      </w:r>
      <w:r w:rsidR="001431B9">
        <w:t xml:space="preserve"> will</w:t>
      </w:r>
      <w:r>
        <w:t xml:space="preserve"> look a lot like this:</w:t>
      </w:r>
    </w:p>
    <w:p w14:paraId="574F4DE3" w14:textId="4C7DB9FF" w:rsidR="003854D2" w:rsidRDefault="00B03BB5" w:rsidP="002E02E1">
      <w:pPr>
        <w:rPr>
          <w:lang w:val="bg-BG"/>
        </w:rPr>
      </w:pPr>
      <w:r>
        <w:rPr>
          <w:noProof/>
        </w:rPr>
        <w:drawing>
          <wp:inline distT="0" distB="0" distL="0" distR="0" wp14:anchorId="102ED5FE" wp14:editId="27002AFC">
            <wp:extent cx="5481320" cy="1579880"/>
            <wp:effectExtent l="0" t="0" r="5080" b="1270"/>
            <wp:docPr id="32" name="Picture 32" descr="devenv_2018-04-09_18-34-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evenv_2018-04-09_18-34-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8917A" w14:textId="6836BFA1" w:rsidR="003F4EF5" w:rsidRDefault="003F4EF5" w:rsidP="002E02E1">
      <w:r>
        <w:t xml:space="preserve">The next step is to get the </w:t>
      </w:r>
      <w:r w:rsidRPr="002544A7">
        <w:rPr>
          <w:b/>
        </w:rPr>
        <w:t>parameters</w:t>
      </w:r>
      <w:r>
        <w:t xml:space="preserve"> that the </w:t>
      </w:r>
      <w:r w:rsidRPr="002544A7">
        <w:rPr>
          <w:b/>
        </w:rPr>
        <w:t>constructor</w:t>
      </w:r>
      <w:r>
        <w:t xml:space="preserve"> of the command </w:t>
      </w:r>
      <w:r w:rsidR="00421693" w:rsidRPr="002544A7">
        <w:rPr>
          <w:b/>
        </w:rPr>
        <w:t>needs</w:t>
      </w:r>
      <w:r>
        <w:t xml:space="preserve"> and create an </w:t>
      </w:r>
      <w:r w:rsidRPr="002544A7">
        <w:rPr>
          <w:b/>
        </w:rPr>
        <w:t>array</w:t>
      </w:r>
      <w:r>
        <w:t xml:space="preserve"> </w:t>
      </w:r>
      <w:r w:rsidR="002544A7">
        <w:t>of</w:t>
      </w:r>
      <w:r>
        <w:t xml:space="preserve"> </w:t>
      </w:r>
      <w:r w:rsidRPr="002544A7">
        <w:rPr>
          <w:b/>
        </w:rPr>
        <w:t>objects</w:t>
      </w:r>
      <w:r>
        <w:t xml:space="preserve"> we are going to take </w:t>
      </w:r>
      <w:r w:rsidRPr="002544A7">
        <w:rPr>
          <w:b/>
        </w:rPr>
        <w:t>from</w:t>
      </w:r>
      <w:r>
        <w:t xml:space="preserve"> the </w:t>
      </w:r>
      <w:r w:rsidRPr="002544A7">
        <w:rPr>
          <w:b/>
        </w:rPr>
        <w:t>service</w:t>
      </w:r>
      <w:r>
        <w:t xml:space="preserve"> </w:t>
      </w:r>
      <w:r w:rsidRPr="002544A7">
        <w:rPr>
          <w:b/>
        </w:rPr>
        <w:t>provider</w:t>
      </w:r>
      <w:r>
        <w:t>. It should look like this:</w:t>
      </w:r>
    </w:p>
    <w:p w14:paraId="673FD8B0" w14:textId="634FD4ED" w:rsidR="003F4EF5" w:rsidRDefault="002544A7" w:rsidP="002E02E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AB1F58A" wp14:editId="3B5FBFDA">
            <wp:extent cx="6278880" cy="1254760"/>
            <wp:effectExtent l="0" t="0" r="7620" b="2540"/>
            <wp:docPr id="49" name="Picture 49" descr="devenv_2018-04-09_18-50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evenv_2018-04-09_18-50-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2A74" w14:textId="78A5CF0A" w:rsidR="00C85E53" w:rsidRDefault="00C85E53" w:rsidP="002E02E1">
      <w:r>
        <w:t>Finally</w:t>
      </w:r>
      <w:r w:rsidR="00FD0D39">
        <w:t>,</w:t>
      </w:r>
      <w:r>
        <w:t xml:space="preserve"> you have to create an instance of that type with the given argument and return it.</w:t>
      </w:r>
    </w:p>
    <w:p w14:paraId="4914F1B1" w14:textId="19408E97" w:rsidR="00C85E53" w:rsidRDefault="00FD0D39" w:rsidP="002E02E1">
      <w:r>
        <w:rPr>
          <w:noProof/>
        </w:rPr>
        <w:drawing>
          <wp:inline distT="0" distB="0" distL="0" distR="0" wp14:anchorId="74E52B76" wp14:editId="2D9A7328">
            <wp:extent cx="5516880" cy="533400"/>
            <wp:effectExtent l="0" t="0" r="7620" b="0"/>
            <wp:docPr id="50" name="Picture 50" descr="devenv_2018-04-09_18-54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evenv_2018-04-09_18-54-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3858" w14:textId="5D98D45F" w:rsidR="00C85E53" w:rsidRDefault="00C85E53" w:rsidP="002161C8">
      <w:pPr>
        <w:pStyle w:val="Heading3"/>
        <w:numPr>
          <w:ilvl w:val="0"/>
          <w:numId w:val="3"/>
        </w:numPr>
        <w:rPr>
          <w:noProof/>
        </w:rPr>
      </w:pPr>
      <w:r>
        <w:rPr>
          <w:noProof/>
        </w:rPr>
        <w:t>MenuFactory</w:t>
      </w:r>
    </w:p>
    <w:p w14:paraId="4B182690" w14:textId="3A32FCB2" w:rsidR="00C85E53" w:rsidRDefault="00C85E53" w:rsidP="00C85E53">
      <w:r>
        <w:t xml:space="preserve">Since you’ve got the </w:t>
      </w:r>
      <w:r w:rsidRPr="00E42930">
        <w:rPr>
          <w:rStyle w:val="CodeChar"/>
        </w:rPr>
        <w:t xml:space="preserve">CommandFactory </w:t>
      </w:r>
      <w:r>
        <w:t xml:space="preserve">done create a new class called </w:t>
      </w:r>
      <w:r w:rsidRPr="00E42930">
        <w:rPr>
          <w:rStyle w:val="CodeChar"/>
        </w:rPr>
        <w:t xml:space="preserve">MenuFactory.cs </w:t>
      </w:r>
      <w:r>
        <w:t xml:space="preserve">implement </w:t>
      </w:r>
      <w:r w:rsidRPr="00E42930">
        <w:rPr>
          <w:rStyle w:val="CodeChar"/>
        </w:rPr>
        <w:t>IMenuFactory</w:t>
      </w:r>
      <w:r>
        <w:t xml:space="preserve"> and impleme</w:t>
      </w:r>
      <w:r w:rsidR="00070448">
        <w:t xml:space="preserve">nt it by yourself. The exception messages you have to use are: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Menu not found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 xml:space="preserve"> and </w:t>
      </w:r>
      <w:r w:rsidR="00373797" w:rsidRPr="00373797">
        <w:rPr>
          <w:rFonts w:ascii="Consolas" w:eastAsia="Times New Roman" w:hAnsi="Consolas" w:cs="Arial"/>
          <w:b/>
          <w:noProof/>
        </w:rPr>
        <w:t>“</w:t>
      </w:r>
      <w:r w:rsidR="00070448" w:rsidRPr="00E42930">
        <w:rPr>
          <w:rStyle w:val="CodeChar"/>
        </w:rPr>
        <w:t>{menuType} is not a menu!</w:t>
      </w:r>
      <w:r w:rsidR="00373797" w:rsidRPr="00373797">
        <w:rPr>
          <w:rFonts w:ascii="Consolas" w:eastAsia="Times New Roman" w:hAnsi="Consolas" w:cs="Arial"/>
          <w:b/>
          <w:noProof/>
        </w:rPr>
        <w:t>”</w:t>
      </w:r>
      <w:r w:rsidR="00070448">
        <w:t>. Good luck!</w:t>
      </w:r>
    </w:p>
    <w:p w14:paraId="01F8FA91" w14:textId="57327022" w:rsidR="00F77600" w:rsidRDefault="00F77600" w:rsidP="00F77600">
      <w:pPr>
        <w:pStyle w:val="Heading2"/>
      </w:pPr>
      <w:r>
        <w:t>Create Session</w:t>
      </w:r>
    </w:p>
    <w:p w14:paraId="4504A26A" w14:textId="1D0C7D88" w:rsidR="00AA023A" w:rsidRDefault="00AA023A" w:rsidP="00AA023A">
      <w:pPr>
        <w:pStyle w:val="Heading3"/>
      </w:pPr>
      <w:r>
        <w:t>Introduction</w:t>
      </w:r>
    </w:p>
    <w:p w14:paraId="1281B752" w14:textId="306A7CA2" w:rsidR="002424F5" w:rsidRDefault="00AA023A" w:rsidP="00AA023A">
      <w:r>
        <w:t>If you take a close look at</w:t>
      </w:r>
      <w:r w:rsidR="00B612EC">
        <w:t xml:space="preserve"> the</w:t>
      </w:r>
      <w:r>
        <w:t xml:space="preserve"> </w:t>
      </w:r>
      <w:r w:rsidRPr="00E42930">
        <w:rPr>
          <w:rStyle w:val="CodeChar"/>
        </w:rPr>
        <w:t>MenuController</w:t>
      </w:r>
      <w:r w:rsidRPr="00ED0B0D">
        <w:rPr>
          <w:rStyle w:val="CodeChar"/>
          <w:rFonts w:asciiTheme="minorHAnsi" w:hAnsiTheme="minorHAnsi" w:cstheme="minorHAnsi"/>
        </w:rPr>
        <w:t xml:space="preserve"> </w:t>
      </w:r>
      <w:r>
        <w:t xml:space="preserve">(Main functionality, remember?) there is a </w:t>
      </w:r>
      <w:r w:rsidRPr="00ED2550">
        <w:rPr>
          <w:b/>
        </w:rPr>
        <w:t>private</w:t>
      </w:r>
      <w:r>
        <w:t xml:space="preserve"> </w:t>
      </w:r>
      <w:r w:rsidRPr="00ED2550">
        <w:rPr>
          <w:b/>
        </w:rPr>
        <w:t>field</w:t>
      </w:r>
      <w:r>
        <w:t xml:space="preserve"> called </w:t>
      </w:r>
      <w:r w:rsidRPr="00ED2550">
        <w:rPr>
          <w:b/>
        </w:rPr>
        <w:t>session</w:t>
      </w:r>
      <w:r>
        <w:t xml:space="preserve"> which is not used</w:t>
      </w:r>
      <w:r w:rsidR="002424F5">
        <w:t>. That</w:t>
      </w:r>
      <w:r w:rsidR="00ED2550">
        <w:t xml:space="preserve"> is</w:t>
      </w:r>
      <w:r w:rsidR="002424F5">
        <w:t xml:space="preserve"> because it’s not yet implemented. That </w:t>
      </w:r>
      <w:r w:rsidR="002424F5" w:rsidRPr="00ED2550">
        <w:rPr>
          <w:b/>
        </w:rPr>
        <w:t>Session</w:t>
      </w:r>
      <w:r w:rsidR="002424F5">
        <w:t xml:space="preserve"> is located </w:t>
      </w:r>
      <w:r w:rsidR="00ED2550">
        <w:t>in</w:t>
      </w:r>
      <w:r w:rsidR="002424F5">
        <w:t xml:space="preserve"> the </w:t>
      </w:r>
      <w:r w:rsidR="002424F5" w:rsidRPr="00ED2550">
        <w:rPr>
          <w:b/>
        </w:rPr>
        <w:t>Models</w:t>
      </w:r>
      <w:r w:rsidR="002424F5">
        <w:t xml:space="preserve"> folder and it</w:t>
      </w:r>
      <w:r w:rsidR="004A72C1">
        <w:t>s</w:t>
      </w:r>
      <w:r w:rsidR="002424F5">
        <w:t xml:space="preserve"> job is to keep information</w:t>
      </w:r>
      <w:r w:rsidR="004A72C1">
        <w:t xml:space="preserve"> about</w:t>
      </w:r>
      <w:r w:rsidR="002424F5">
        <w:t xml:space="preserve"> whether the user is logged in or not, </w:t>
      </w:r>
      <w:r w:rsidR="003662EB">
        <w:t>current menu, history and some corresponding functionality.</w:t>
      </w:r>
    </w:p>
    <w:p w14:paraId="317541D9" w14:textId="669FF08B" w:rsidR="003662EB" w:rsidRDefault="003662EB" w:rsidP="002161C8">
      <w:pPr>
        <w:pStyle w:val="Heading3"/>
        <w:numPr>
          <w:ilvl w:val="0"/>
          <w:numId w:val="4"/>
        </w:numPr>
      </w:pPr>
      <w:r>
        <w:t>Private Fields</w:t>
      </w:r>
    </w:p>
    <w:p w14:paraId="20DBE588" w14:textId="5E1FB615" w:rsidR="00AB47C2" w:rsidRPr="00AB47C2" w:rsidRDefault="00AB47C2" w:rsidP="00AB47C2">
      <w:r>
        <w:t>The Session should contain</w:t>
      </w:r>
      <w:r w:rsidR="00834B54">
        <w:t xml:space="preserve"> a</w:t>
      </w:r>
      <w:r>
        <w:t xml:space="preserve"> </w:t>
      </w:r>
      <w:r w:rsidRPr="00834B54">
        <w:rPr>
          <w:b/>
        </w:rPr>
        <w:t>private</w:t>
      </w:r>
      <w:r>
        <w:t xml:space="preserve"> </w:t>
      </w:r>
      <w:r w:rsidRPr="00834B54">
        <w:rPr>
          <w:b/>
        </w:rPr>
        <w:t>user</w:t>
      </w:r>
      <w:r>
        <w:t xml:space="preserve"> of type </w:t>
      </w:r>
      <w:r w:rsidRPr="00834B54">
        <w:rPr>
          <w:b/>
        </w:rPr>
        <w:t>User</w:t>
      </w:r>
      <w:r>
        <w:t xml:space="preserve"> and </w:t>
      </w:r>
      <w:r w:rsidRPr="00834B54">
        <w:rPr>
          <w:b/>
        </w:rPr>
        <w:t>history</w:t>
      </w:r>
      <w:r>
        <w:t xml:space="preserve"> which implementation is going to be</w:t>
      </w:r>
      <w:r w:rsidR="00834B54">
        <w:t xml:space="preserve"> a</w:t>
      </w:r>
      <w:r>
        <w:t xml:space="preserve"> </w:t>
      </w:r>
      <w:r w:rsidRPr="00834B54">
        <w:rPr>
          <w:b/>
        </w:rPr>
        <w:t>Stack</w:t>
      </w:r>
      <w:r>
        <w:t xml:space="preserve"> of </w:t>
      </w:r>
      <w:r w:rsidRPr="00E42930">
        <w:rPr>
          <w:rStyle w:val="CodeChar"/>
        </w:rPr>
        <w:t>IMenu</w:t>
      </w:r>
      <w:r>
        <w:t>. Looking like this:</w:t>
      </w:r>
    </w:p>
    <w:p w14:paraId="15033439" w14:textId="7827DFE0" w:rsidR="003662EB" w:rsidRDefault="00AB47C2" w:rsidP="003662EB">
      <w:r w:rsidRPr="00AB47C2">
        <w:rPr>
          <w:noProof/>
        </w:rPr>
        <w:drawing>
          <wp:inline distT="0" distB="0" distL="0" distR="0" wp14:anchorId="6E5E57C7" wp14:editId="60D9C2D9">
            <wp:extent cx="2219325" cy="333375"/>
            <wp:effectExtent l="0" t="0" r="9525" b="9525"/>
            <wp:docPr id="3" name="Picture 3" descr="C:\Users\david\Documents\ShareX\Screenshots\2018-04\devenv_2018-04-09_19-3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19-37-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9D45" w14:textId="3CD754F0" w:rsidR="008D5B02" w:rsidRDefault="008D5B02" w:rsidP="002161C8">
      <w:pPr>
        <w:pStyle w:val="Heading3"/>
        <w:numPr>
          <w:ilvl w:val="0"/>
          <w:numId w:val="4"/>
        </w:numPr>
      </w:pPr>
      <w:r>
        <w:t>Constructor</w:t>
      </w:r>
    </w:p>
    <w:p w14:paraId="2BE24C69" w14:textId="1E726F3F" w:rsidR="008D5B02" w:rsidRDefault="008D5B02" w:rsidP="008D5B02">
      <w:r>
        <w:t>Create an empty constructor that only initializes the history field that you’ve just defined.</w:t>
      </w:r>
    </w:p>
    <w:p w14:paraId="27227498" w14:textId="0D3692A7" w:rsidR="008D5B02" w:rsidRDefault="008D5B02" w:rsidP="002161C8">
      <w:pPr>
        <w:pStyle w:val="Heading3"/>
        <w:numPr>
          <w:ilvl w:val="0"/>
          <w:numId w:val="4"/>
        </w:numPr>
      </w:pPr>
      <w:r>
        <w:t>Properties</w:t>
      </w:r>
    </w:p>
    <w:p w14:paraId="01A4CA5E" w14:textId="0D2B8F5B" w:rsidR="008D5B02" w:rsidRDefault="000401CA" w:rsidP="008D5B02">
      <w:r>
        <w:t xml:space="preserve">Since we have to provide Username and </w:t>
      </w:r>
      <w:r w:rsidRPr="00E42930">
        <w:rPr>
          <w:rStyle w:val="CodeChar"/>
        </w:rPr>
        <w:t>UserId</w:t>
      </w:r>
      <w:r>
        <w:t xml:space="preserve"> where </w:t>
      </w:r>
      <w:r w:rsidR="0006592E" w:rsidRPr="0006592E">
        <w:rPr>
          <w:b/>
        </w:rPr>
        <w:t>u</w:t>
      </w:r>
      <w:r w:rsidRPr="0006592E">
        <w:rPr>
          <w:b/>
        </w:rPr>
        <w:t>ser</w:t>
      </w:r>
      <w:r>
        <w:t xml:space="preserve"> might be </w:t>
      </w:r>
      <w:r w:rsidRPr="0006592E">
        <w:rPr>
          <w:b/>
        </w:rPr>
        <w:t>null</w:t>
      </w:r>
      <w:r>
        <w:t xml:space="preserve"> the “</w:t>
      </w:r>
      <w:r w:rsidRPr="0006592E">
        <w:rPr>
          <w:b/>
        </w:rPr>
        <w:t>null-coalescing</w:t>
      </w:r>
      <w:r>
        <w:t>” and the “</w:t>
      </w:r>
      <w:r w:rsidRPr="0006592E">
        <w:rPr>
          <w:b/>
        </w:rPr>
        <w:t>null-conditional</w:t>
      </w:r>
      <w:r>
        <w:t>” operators will come in handy.</w:t>
      </w:r>
    </w:p>
    <w:p w14:paraId="230B5A61" w14:textId="44FA317B" w:rsidR="000401CA" w:rsidRDefault="000401CA" w:rsidP="008D5B02">
      <w:r>
        <w:t xml:space="preserve">The </w:t>
      </w:r>
      <w:r w:rsidRPr="00834849">
        <w:rPr>
          <w:rFonts w:ascii="Consolas" w:hAnsi="Consolas"/>
          <w:b/>
        </w:rPr>
        <w:t>Username</w:t>
      </w:r>
      <w:r>
        <w:t xml:space="preserve"> property should look like this:</w:t>
      </w:r>
    </w:p>
    <w:p w14:paraId="4D490A95" w14:textId="3DA02D65" w:rsidR="000401CA" w:rsidRDefault="000401CA" w:rsidP="008D5B02">
      <w:r w:rsidRPr="000401CA">
        <w:rPr>
          <w:noProof/>
        </w:rPr>
        <w:drawing>
          <wp:inline distT="0" distB="0" distL="0" distR="0" wp14:anchorId="4D1B5F59" wp14:editId="501A5D98">
            <wp:extent cx="3457575" cy="200025"/>
            <wp:effectExtent l="0" t="0" r="9525" b="9525"/>
            <wp:docPr id="5" name="Picture 5" descr="C:\Users\david\Documents\ShareX\Screenshots\2018-04\devenv_2018-04-09_19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ocuments\ShareX\Screenshots\2018-04\devenv_2018-04-09_19-50-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6005" w14:textId="3C51FC34" w:rsidR="000401CA" w:rsidRDefault="000401CA" w:rsidP="008D5B02">
      <w:r>
        <w:t xml:space="preserve">Then there is the </w:t>
      </w:r>
      <w:r w:rsidRPr="00E42930">
        <w:rPr>
          <w:rStyle w:val="CodeChar"/>
        </w:rPr>
        <w:t>UserId</w:t>
      </w:r>
      <w:r>
        <w:t xml:space="preserve"> property:</w:t>
      </w:r>
    </w:p>
    <w:p w14:paraId="304525CB" w14:textId="68E50CC2" w:rsidR="000401CA" w:rsidRDefault="000401CA" w:rsidP="008D5B02">
      <w:r w:rsidRPr="000401CA">
        <w:rPr>
          <w:noProof/>
        </w:rPr>
        <w:drawing>
          <wp:inline distT="0" distB="0" distL="0" distR="0" wp14:anchorId="19207549" wp14:editId="0BE27DE7">
            <wp:extent cx="3057525" cy="190500"/>
            <wp:effectExtent l="0" t="0" r="9525" b="0"/>
            <wp:docPr id="7" name="Picture 7" descr="C:\Users\david\Documents\ShareX\Screenshots\2018-04\devenv_2018-04-09_19-51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ocuments\ShareX\Screenshots\2018-04\devenv_2018-04-09_19-51-5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4DDC" w14:textId="3B239B22" w:rsidR="000401CA" w:rsidRDefault="000401CA" w:rsidP="008D5B02">
      <w:r>
        <w:t xml:space="preserve">If you are having trouble with the syntax above read </w:t>
      </w:r>
      <w:hyperlink r:id="rId18" w:history="1">
        <w:r w:rsidRPr="000401CA">
          <w:rPr>
            <w:rStyle w:val="Hyperlink"/>
          </w:rPr>
          <w:t>this</w:t>
        </w:r>
      </w:hyperlink>
      <w:r>
        <w:t>.</w:t>
      </w:r>
    </w:p>
    <w:p w14:paraId="3B0E0D27" w14:textId="77777777" w:rsidR="000A549C" w:rsidRDefault="000A549C" w:rsidP="008D5B02">
      <w:r>
        <w:t xml:space="preserve">Here are the </w:t>
      </w:r>
      <w:r w:rsidRPr="00E42930">
        <w:rPr>
          <w:rStyle w:val="CodeChar"/>
        </w:rPr>
        <w:t>LoggedIn</w:t>
      </w:r>
      <w:r>
        <w:t xml:space="preserve"> check and </w:t>
      </w:r>
      <w:r w:rsidRPr="00E42930">
        <w:rPr>
          <w:rStyle w:val="CodeChar"/>
        </w:rPr>
        <w:t>CurrentMenu</w:t>
      </w:r>
      <w:r>
        <w:t>:</w:t>
      </w:r>
    </w:p>
    <w:p w14:paraId="60034DA1" w14:textId="50351B26" w:rsidR="000A549C" w:rsidRDefault="00834849" w:rsidP="008D5B02">
      <w:r>
        <w:rPr>
          <w:noProof/>
        </w:rPr>
        <w:lastRenderedPageBreak/>
        <w:drawing>
          <wp:inline distT="0" distB="0" distL="0" distR="0" wp14:anchorId="40010AEC" wp14:editId="5BA7D221">
            <wp:extent cx="3677920" cy="675640"/>
            <wp:effectExtent l="0" t="0" r="0" b="0"/>
            <wp:docPr id="52" name="Picture 52" descr="devenv_2018-04-09_19-57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evenv_2018-04-09_19-57-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8CB1" w14:textId="64702E53" w:rsidR="000A549C" w:rsidRDefault="00A44B9B" w:rsidP="002161C8">
      <w:pPr>
        <w:pStyle w:val="Heading3"/>
        <w:numPr>
          <w:ilvl w:val="0"/>
          <w:numId w:val="4"/>
        </w:numPr>
      </w:pPr>
      <w:r>
        <w:t>Back</w:t>
      </w:r>
    </w:p>
    <w:p w14:paraId="3EAE151F" w14:textId="5515930C" w:rsidR="00A44B9B" w:rsidRDefault="00A44B9B" w:rsidP="00A44B9B">
      <w:r>
        <w:t xml:space="preserve">The </w:t>
      </w:r>
      <w:r w:rsidR="00F55FF1" w:rsidRPr="00F55FF1">
        <w:rPr>
          <w:rFonts w:ascii="Consolas" w:hAnsi="Consolas"/>
          <w:b/>
          <w:noProof/>
        </w:rPr>
        <w:t>B</w:t>
      </w:r>
      <w:r w:rsidRPr="00F55FF1">
        <w:rPr>
          <w:rFonts w:ascii="Consolas" w:hAnsi="Consolas"/>
          <w:b/>
          <w:noProof/>
        </w:rPr>
        <w:t>ack</w:t>
      </w:r>
      <w:r w:rsidR="00F55FF1" w:rsidRPr="00F55FF1">
        <w:rPr>
          <w:rFonts w:ascii="Consolas" w:hAnsi="Consolas"/>
          <w:b/>
          <w:noProof/>
        </w:rPr>
        <w:t>()</w:t>
      </w:r>
      <w:r>
        <w:t xml:space="preserve"> method</w:t>
      </w:r>
      <w:r w:rsidR="00F55FF1">
        <w:t>’s</w:t>
      </w:r>
      <w:r>
        <w:t xml:space="preserve"> job is simple: If there are more than one </w:t>
      </w:r>
      <w:r w:rsidRPr="00C41CEC">
        <w:rPr>
          <w:b/>
        </w:rPr>
        <w:t>Menus</w:t>
      </w:r>
      <w:r>
        <w:t xml:space="preserve"> in history</w:t>
      </w:r>
      <w:r w:rsidR="00F145ED">
        <w:t>,</w:t>
      </w:r>
      <w:r>
        <w:t xml:space="preserve"> </w:t>
      </w:r>
      <w:r w:rsidRPr="00F145ED">
        <w:rPr>
          <w:b/>
        </w:rPr>
        <w:t>pops</w:t>
      </w:r>
      <w:r>
        <w:t xml:space="preserve"> the </w:t>
      </w:r>
      <w:r w:rsidRPr="00F145ED">
        <w:rPr>
          <w:b/>
        </w:rPr>
        <w:t>last</w:t>
      </w:r>
      <w:r>
        <w:t xml:space="preserve"> </w:t>
      </w:r>
      <w:r w:rsidR="00146C61" w:rsidRPr="00F145ED">
        <w:rPr>
          <w:b/>
        </w:rPr>
        <w:t>one</w:t>
      </w:r>
      <w:r w:rsidR="00F145ED" w:rsidRPr="00F145ED">
        <w:t>,</w:t>
      </w:r>
      <w:r w:rsidR="00146C61">
        <w:t xml:space="preserve"> th</w:t>
      </w:r>
      <w:r w:rsidR="00F145ED">
        <w:t>e</w:t>
      </w:r>
      <w:r w:rsidR="00146C61">
        <w:t xml:space="preserve">n </w:t>
      </w:r>
      <w:r w:rsidR="00146C61" w:rsidRPr="00F145ED">
        <w:rPr>
          <w:b/>
        </w:rPr>
        <w:t>peeks</w:t>
      </w:r>
      <w:r w:rsidR="00146C61">
        <w:t xml:space="preserve"> the </w:t>
      </w:r>
      <w:r w:rsidR="00146C61" w:rsidRPr="00F145ED">
        <w:rPr>
          <w:b/>
        </w:rPr>
        <w:t>previous</w:t>
      </w:r>
      <w:r w:rsidR="00F145ED" w:rsidRPr="00F145ED">
        <w:t>,</w:t>
      </w:r>
      <w:r w:rsidR="00146C61">
        <w:t xml:space="preserve"> call</w:t>
      </w:r>
      <w:r w:rsidR="00F145ED">
        <w:t>s</w:t>
      </w:r>
      <w:r w:rsidR="00146C61">
        <w:t xml:space="preserve"> its </w:t>
      </w:r>
      <w:r w:rsidR="00146C61" w:rsidRPr="00F145ED">
        <w:rPr>
          <w:rFonts w:ascii="Consolas" w:hAnsi="Consolas"/>
          <w:b/>
          <w:noProof/>
        </w:rPr>
        <w:t>Open</w:t>
      </w:r>
      <w:r w:rsidR="00F145ED" w:rsidRPr="00F145ED">
        <w:rPr>
          <w:rFonts w:ascii="Consolas" w:hAnsi="Consolas"/>
          <w:b/>
          <w:noProof/>
        </w:rPr>
        <w:t>()</w:t>
      </w:r>
      <w:r w:rsidR="00146C61">
        <w:t xml:space="preserve"> method and returns </w:t>
      </w:r>
      <w:r w:rsidR="00F145ED">
        <w:t xml:space="preserve">the </w:t>
      </w:r>
      <w:r w:rsidR="00F145ED">
        <w:rPr>
          <w:b/>
        </w:rPr>
        <w:t>m</w:t>
      </w:r>
      <w:r w:rsidR="00F145ED" w:rsidRPr="00F145ED">
        <w:rPr>
          <w:b/>
        </w:rPr>
        <w:t>enu</w:t>
      </w:r>
      <w:r w:rsidR="00146C61">
        <w:t>. The implementation should look like this:</w:t>
      </w:r>
    </w:p>
    <w:p w14:paraId="21D01130" w14:textId="0AC7A046" w:rsidR="00146C61" w:rsidRDefault="00F36FBD" w:rsidP="00A44B9B">
      <w:r>
        <w:rPr>
          <w:noProof/>
        </w:rPr>
        <w:drawing>
          <wp:inline distT="0" distB="0" distL="0" distR="0" wp14:anchorId="18985FC4" wp14:editId="1C8A901E">
            <wp:extent cx="3418840" cy="2164080"/>
            <wp:effectExtent l="0" t="0" r="0" b="7620"/>
            <wp:docPr id="55" name="Picture 55" descr="devenv_2018-04-09_20-05-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evenv_2018-04-09_20-05-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19F55" w14:textId="0EBBDC3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In</w:t>
      </w:r>
    </w:p>
    <w:p w14:paraId="57FB5C47" w14:textId="64CDEF52" w:rsidR="00023A75" w:rsidRDefault="00023A75" w:rsidP="00023A75">
      <w:r>
        <w:t>Just assign the given parameter to the corresponding field.</w:t>
      </w:r>
    </w:p>
    <w:p w14:paraId="4B63052A" w14:textId="7827A403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LogOut</w:t>
      </w:r>
    </w:p>
    <w:p w14:paraId="23CBFAA2" w14:textId="17A07854" w:rsidR="00023A75" w:rsidRDefault="00023A75" w:rsidP="00023A75">
      <w:r>
        <w:t>Just assign the field to null.</w:t>
      </w:r>
    </w:p>
    <w:p w14:paraId="0234DFC0" w14:textId="0B18C4FB" w:rsidR="00023A75" w:rsidRDefault="00023A75" w:rsidP="002161C8">
      <w:pPr>
        <w:pStyle w:val="Heading3"/>
        <w:numPr>
          <w:ilvl w:val="0"/>
          <w:numId w:val="4"/>
        </w:numPr>
        <w:rPr>
          <w:noProof/>
        </w:rPr>
      </w:pPr>
      <w:r>
        <w:rPr>
          <w:noProof/>
        </w:rPr>
        <w:t>PushView</w:t>
      </w:r>
    </w:p>
    <w:p w14:paraId="5049881B" w14:textId="35A0CF0D" w:rsidR="00023A75" w:rsidRDefault="002234FE" w:rsidP="00023A75">
      <w:r>
        <w:t xml:space="preserve">As the name describes this </w:t>
      </w:r>
      <w:r w:rsidRPr="00773F57">
        <w:rPr>
          <w:b/>
        </w:rPr>
        <w:t>method</w:t>
      </w:r>
      <w:r>
        <w:t xml:space="preserve"> is going to </w:t>
      </w:r>
      <w:r w:rsidRPr="00773F57">
        <w:rPr>
          <w:b/>
        </w:rPr>
        <w:t>push</w:t>
      </w:r>
      <w:r w:rsidR="00773F57">
        <w:rPr>
          <w:b/>
        </w:rPr>
        <w:t xml:space="preserve"> </w:t>
      </w:r>
      <w:r w:rsidR="00773F57" w:rsidRPr="00773F57">
        <w:t>a</w:t>
      </w:r>
      <w:r>
        <w:t xml:space="preserve"> </w:t>
      </w:r>
      <w:r w:rsidRPr="00773F57">
        <w:rPr>
          <w:b/>
        </w:rPr>
        <w:t>new</w:t>
      </w:r>
      <w:r>
        <w:t xml:space="preserve"> </w:t>
      </w:r>
      <w:r w:rsidRPr="00773F57">
        <w:rPr>
          <w:b/>
        </w:rPr>
        <w:t>menu</w:t>
      </w:r>
      <w:r>
        <w:t xml:space="preserve"> to the </w:t>
      </w:r>
      <w:r w:rsidRPr="00773F57">
        <w:rPr>
          <w:b/>
        </w:rPr>
        <w:t>history</w:t>
      </w:r>
      <w:r>
        <w:t xml:space="preserve"> </w:t>
      </w:r>
      <w:r w:rsidRPr="00773F57">
        <w:rPr>
          <w:b/>
        </w:rPr>
        <w:t>stack</w:t>
      </w:r>
      <w:r>
        <w:t xml:space="preserve">. The </w:t>
      </w:r>
      <w:r w:rsidRPr="00773F57">
        <w:rPr>
          <w:b/>
        </w:rPr>
        <w:t>conditions</w:t>
      </w:r>
      <w:r>
        <w:t xml:space="preserve"> under</w:t>
      </w:r>
      <w:r w:rsidR="00773F57">
        <w:t xml:space="preserve"> which</w:t>
      </w:r>
      <w:r>
        <w:t xml:space="preserve"> you have to push are whether </w:t>
      </w:r>
      <w:r w:rsidRPr="00773F57">
        <w:rPr>
          <w:b/>
        </w:rPr>
        <w:t>history</w:t>
      </w:r>
      <w:r>
        <w:t xml:space="preserve"> is </w:t>
      </w:r>
      <w:r w:rsidRPr="00773F57">
        <w:rPr>
          <w:b/>
        </w:rPr>
        <w:t>empty</w:t>
      </w:r>
      <w:r>
        <w:t xml:space="preserve"> or the </w:t>
      </w:r>
      <w:r w:rsidRPr="00773F57">
        <w:rPr>
          <w:b/>
        </w:rPr>
        <w:t>last</w:t>
      </w:r>
      <w:r>
        <w:t xml:space="preserve"> </w:t>
      </w:r>
      <w:r w:rsidRPr="00773F57">
        <w:rPr>
          <w:b/>
        </w:rPr>
        <w:t>menu</w:t>
      </w:r>
      <w:r>
        <w:t xml:space="preserve"> is </w:t>
      </w:r>
      <w:r w:rsidRPr="00773F57">
        <w:rPr>
          <w:b/>
        </w:rPr>
        <w:t>different</w:t>
      </w:r>
      <w:r>
        <w:t xml:space="preserve"> from the one you are about to </w:t>
      </w:r>
      <w:r w:rsidRPr="00773F57">
        <w:rPr>
          <w:b/>
        </w:rPr>
        <w:t>push</w:t>
      </w:r>
      <w:r>
        <w:t xml:space="preserve">. In other </w:t>
      </w:r>
      <w:r w:rsidR="00773F57">
        <w:t>words,</w:t>
      </w:r>
      <w:r>
        <w:t xml:space="preserve"> you have to </w:t>
      </w:r>
      <w:r w:rsidRPr="00773F57">
        <w:rPr>
          <w:b/>
        </w:rPr>
        <w:t>make</w:t>
      </w:r>
      <w:r>
        <w:t xml:space="preserve"> </w:t>
      </w:r>
      <w:r w:rsidRPr="00773F57">
        <w:rPr>
          <w:b/>
        </w:rPr>
        <w:t>sure</w:t>
      </w:r>
      <w:r>
        <w:t xml:space="preserve"> that you </w:t>
      </w:r>
      <w:r w:rsidRPr="00773F57">
        <w:rPr>
          <w:b/>
        </w:rPr>
        <w:t>don’t</w:t>
      </w:r>
      <w:r>
        <w:t xml:space="preserve"> </w:t>
      </w:r>
      <w:r w:rsidRPr="00773F57">
        <w:rPr>
          <w:b/>
        </w:rPr>
        <w:t>push</w:t>
      </w:r>
      <w:r>
        <w:t xml:space="preserve"> </w:t>
      </w:r>
      <w:r w:rsidRPr="00773F57">
        <w:rPr>
          <w:b/>
        </w:rPr>
        <w:t>two</w:t>
      </w:r>
      <w:r>
        <w:t xml:space="preserve"> </w:t>
      </w:r>
      <w:r w:rsidRPr="00773F57">
        <w:rPr>
          <w:b/>
        </w:rPr>
        <w:t>same</w:t>
      </w:r>
      <w:r>
        <w:t xml:space="preserve"> </w:t>
      </w:r>
      <w:r w:rsidRPr="00773F57">
        <w:rPr>
          <w:b/>
        </w:rPr>
        <w:t>menus</w:t>
      </w:r>
      <w:r>
        <w:t xml:space="preserve"> in a </w:t>
      </w:r>
      <w:r w:rsidRPr="00773F57">
        <w:rPr>
          <w:b/>
        </w:rPr>
        <w:t>row</w:t>
      </w:r>
      <w:r>
        <w:t xml:space="preserve">. </w:t>
      </w:r>
      <w:r w:rsidR="00773F57">
        <w:t>Finally,</w:t>
      </w:r>
      <w:r>
        <w:t xml:space="preserve"> you should return </w:t>
      </w:r>
      <w:r w:rsidRPr="00773F57">
        <w:rPr>
          <w:b/>
        </w:rPr>
        <w:t>true</w:t>
      </w:r>
      <w:r>
        <w:t xml:space="preserve"> if the push succeeded</w:t>
      </w:r>
      <w:r w:rsidR="00EF7D34">
        <w:t xml:space="preserve"> and </w:t>
      </w:r>
      <w:r w:rsidR="00EF7D34" w:rsidRPr="00773F57">
        <w:rPr>
          <w:b/>
        </w:rPr>
        <w:t>false</w:t>
      </w:r>
      <w:r w:rsidR="00EF7D34">
        <w:t xml:space="preserve"> if not.</w:t>
      </w:r>
      <w:r>
        <w:t xml:space="preserve"> The implementation:</w:t>
      </w:r>
    </w:p>
    <w:p w14:paraId="51A146A9" w14:textId="3D2F7B1C" w:rsidR="00EF7D34" w:rsidRDefault="00CD6F00" w:rsidP="00023A75">
      <w:r>
        <w:rPr>
          <w:noProof/>
        </w:rPr>
        <w:drawing>
          <wp:inline distT="0" distB="0" distL="0" distR="0" wp14:anchorId="4D25E570" wp14:editId="70711495">
            <wp:extent cx="4394200" cy="1838960"/>
            <wp:effectExtent l="0" t="0" r="6350" b="8890"/>
            <wp:docPr id="58" name="Picture 58" descr="devenv_2018-04-10_16-44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evenv_2018-04-10_16-44-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9D3C" w14:textId="51DB05F6" w:rsidR="002234FE" w:rsidRDefault="00EF7D34" w:rsidP="002161C8">
      <w:pPr>
        <w:pStyle w:val="Heading3"/>
        <w:numPr>
          <w:ilvl w:val="0"/>
          <w:numId w:val="4"/>
        </w:numPr>
      </w:pPr>
      <w:r>
        <w:t>Reset</w:t>
      </w:r>
    </w:p>
    <w:p w14:paraId="0E5AE7C4" w14:textId="4FAD5CE7" w:rsidR="00EF7D34" w:rsidRDefault="00EF7D34" w:rsidP="00EF7D34">
      <w:r>
        <w:t>The reset method surprisingly resets the session setting the user to null and assigning new Stack of IMenu to history. Like so:</w:t>
      </w:r>
    </w:p>
    <w:p w14:paraId="48D1EA0D" w14:textId="015C3A3D" w:rsidR="002F5042" w:rsidRDefault="002F5042" w:rsidP="00EF7D34">
      <w:r w:rsidRPr="002F5042">
        <w:rPr>
          <w:noProof/>
        </w:rPr>
        <w:lastRenderedPageBreak/>
        <w:drawing>
          <wp:inline distT="0" distB="0" distL="0" distR="0" wp14:anchorId="68C38E22" wp14:editId="7F00BC8C">
            <wp:extent cx="2914650" cy="895350"/>
            <wp:effectExtent l="0" t="0" r="0" b="0"/>
            <wp:docPr id="20" name="Picture 20" descr="C:\Users\david\Documents\ShareX\Screenshots\2018-04\devenv_2018-04-09_20-2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0-29-4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2D6E7" w14:textId="7D18A93C" w:rsidR="002F5042" w:rsidRDefault="000D0537" w:rsidP="00291FF8">
      <w:pPr>
        <w:pStyle w:val="Heading2"/>
      </w:pPr>
      <w:r>
        <w:t xml:space="preserve">Create </w:t>
      </w:r>
      <w:r w:rsidR="00291FF8">
        <w:t>Services</w:t>
      </w:r>
    </w:p>
    <w:p w14:paraId="24A5E3E3" w14:textId="59D5F951" w:rsidR="002F5042" w:rsidRDefault="00291FF8" w:rsidP="00291FF8">
      <w:pPr>
        <w:pStyle w:val="Heading3"/>
      </w:pPr>
      <w:r>
        <w:t>Introduction</w:t>
      </w:r>
    </w:p>
    <w:p w14:paraId="00CA8347" w14:textId="203E9CED" w:rsidR="00291FF8" w:rsidRDefault="00291FF8" w:rsidP="00291FF8">
      <w:r>
        <w:t xml:space="preserve">In this part we are going to just define the </w:t>
      </w:r>
      <w:r w:rsidRPr="00E42930">
        <w:rPr>
          <w:rStyle w:val="CodeChar"/>
        </w:rPr>
        <w:t>UserService</w:t>
      </w:r>
      <w:r>
        <w:t xml:space="preserve"> and </w:t>
      </w:r>
      <w:r w:rsidRPr="00E42930">
        <w:rPr>
          <w:rStyle w:val="CodeChar"/>
        </w:rPr>
        <w:t>PostService</w:t>
      </w:r>
      <w:r>
        <w:t xml:space="preserve"> and their constructors and we will keep coming back to them to implement the </w:t>
      </w:r>
      <w:r w:rsidR="00DC5A1E">
        <w:t>functionality we need.</w:t>
      </w:r>
    </w:p>
    <w:p w14:paraId="1D16F7E2" w14:textId="7D2FFD65" w:rsidR="00DC5A1E" w:rsidRDefault="00DC5A1E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UserService</w:t>
      </w:r>
    </w:p>
    <w:p w14:paraId="351908D3" w14:textId="26D8E818" w:rsidR="00DC5A1E" w:rsidRDefault="00DC5A1E" w:rsidP="00DC5A1E">
      <w:r>
        <w:t xml:space="preserve">In the Services folder create a </w:t>
      </w:r>
      <w:r w:rsidRPr="00E42930">
        <w:rPr>
          <w:rStyle w:val="CodeChar"/>
        </w:rPr>
        <w:t>UserService</w:t>
      </w:r>
      <w:r>
        <w:t xml:space="preserve"> class that implements </w:t>
      </w:r>
      <w:r w:rsidR="00EF6191" w:rsidRPr="00E42930">
        <w:rPr>
          <w:rStyle w:val="CodeChar"/>
        </w:rPr>
        <w:t>IUserService</w:t>
      </w:r>
      <w:r w:rsidR="00EF6191">
        <w:t xml:space="preserve"> and leave the methods throwing </w:t>
      </w:r>
      <w:r w:rsidR="005520F2" w:rsidRPr="00E42930">
        <w:rPr>
          <w:rStyle w:val="CodeChar"/>
        </w:rPr>
        <w:t>NotImplementedException</w:t>
      </w:r>
      <w:r w:rsidR="005520F2">
        <w:t xml:space="preserve"> for now. The class should look something like this:</w:t>
      </w:r>
    </w:p>
    <w:p w14:paraId="6A4CA6C6" w14:textId="55064369" w:rsidR="005520F2" w:rsidRDefault="004A1116" w:rsidP="00DC5A1E">
      <w:pPr>
        <w:rPr>
          <w:lang w:val="bg-BG"/>
        </w:rPr>
      </w:pPr>
      <w:r w:rsidRPr="004A1116">
        <w:rPr>
          <w:noProof/>
        </w:rPr>
        <w:drawing>
          <wp:inline distT="0" distB="0" distL="0" distR="0" wp14:anchorId="7E55742D" wp14:editId="78E3C4EA">
            <wp:extent cx="4762500" cy="4486275"/>
            <wp:effectExtent l="0" t="0" r="0" b="9525"/>
            <wp:docPr id="23" name="Picture 23" descr="C:\Users\david\Documents\ShareX\Screenshots\2018-04\devenv_2018-04-09_21-30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ocuments\ShareX\Screenshots\2018-04\devenv_2018-04-09_21-30-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F3461" w14:textId="6F7DB8A7" w:rsidR="005A4F74" w:rsidRDefault="00DE1731" w:rsidP="00DC5A1E">
      <w:r>
        <w:t>Next</w:t>
      </w:r>
      <w:r w:rsidR="00E30B0D">
        <w:t>,</w:t>
      </w:r>
      <w:r>
        <w:t xml:space="preserve"> you need to define two private fields:</w:t>
      </w:r>
    </w:p>
    <w:p w14:paraId="5DB0FFA9" w14:textId="10D71122" w:rsidR="00DE1731" w:rsidRDefault="00DE1731" w:rsidP="00DC5A1E">
      <w:r w:rsidRPr="00DE1731">
        <w:rPr>
          <w:noProof/>
        </w:rPr>
        <w:drawing>
          <wp:inline distT="0" distB="0" distL="0" distR="0" wp14:anchorId="72A5AEB7" wp14:editId="0BDF174B">
            <wp:extent cx="2152650" cy="342900"/>
            <wp:effectExtent l="0" t="0" r="0" b="0"/>
            <wp:docPr id="21" name="Picture 21" descr="C:\Users\david\Documents\ShareX\Screenshots\2018-04\devenv_2018-04-09_21-2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ocuments\ShareX\Screenshots\2018-04\devenv_2018-04-09_21-20-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9008C" w14:textId="35604656" w:rsidR="00B60107" w:rsidRDefault="00B60107" w:rsidP="00DC5A1E">
      <w:r>
        <w:t>Next</w:t>
      </w:r>
      <w:r w:rsidR="00E30B0D">
        <w:t>,</w:t>
      </w:r>
      <w:r>
        <w:t xml:space="preserve"> you need to inject those two trough the constructor and it should look like this:</w:t>
      </w:r>
    </w:p>
    <w:p w14:paraId="724D114C" w14:textId="143CAA6C" w:rsidR="00B60107" w:rsidRDefault="00B60107" w:rsidP="00DC5A1E">
      <w:r>
        <w:rPr>
          <w:noProof/>
        </w:rPr>
        <w:lastRenderedPageBreak/>
        <w:drawing>
          <wp:inline distT="0" distB="0" distL="0" distR="0" wp14:anchorId="3C706F09" wp14:editId="406085E2">
            <wp:extent cx="4342857" cy="885714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A0A9" w14:textId="5C51FDAD" w:rsidR="00B60107" w:rsidRDefault="004A1116" w:rsidP="002161C8">
      <w:pPr>
        <w:pStyle w:val="Heading3"/>
        <w:numPr>
          <w:ilvl w:val="0"/>
          <w:numId w:val="5"/>
        </w:numPr>
        <w:rPr>
          <w:noProof/>
        </w:rPr>
      </w:pPr>
      <w:r>
        <w:rPr>
          <w:noProof/>
        </w:rPr>
        <w:t>PostService</w:t>
      </w:r>
    </w:p>
    <w:p w14:paraId="17D980C0" w14:textId="3E8E68CB" w:rsidR="0035067D" w:rsidRDefault="004A1116" w:rsidP="004A1116">
      <w:r>
        <w:t>In the same folder create</w:t>
      </w:r>
      <w:r w:rsidR="00E30B0D">
        <w:t xml:space="preserve"> a</w:t>
      </w:r>
      <w:r>
        <w:t xml:space="preserve"> </w:t>
      </w:r>
      <w:r w:rsidRPr="00E42930">
        <w:rPr>
          <w:rStyle w:val="CodeChar"/>
        </w:rPr>
        <w:t>PostService</w:t>
      </w:r>
      <w:r>
        <w:t xml:space="preserve"> class that implements </w:t>
      </w:r>
      <w:r w:rsidRPr="00E42930">
        <w:rPr>
          <w:rStyle w:val="CodeChar"/>
        </w:rPr>
        <w:t>IPostService</w:t>
      </w:r>
      <w:r>
        <w:t xml:space="preserve"> interface</w:t>
      </w:r>
      <w:r w:rsidR="0035067D">
        <w:t xml:space="preserve">. Leave the methods </w:t>
      </w:r>
      <w:r w:rsidR="00E30B0D">
        <w:t>just as</w:t>
      </w:r>
      <w:r w:rsidR="0035067D">
        <w:t xml:space="preserve"> you did above. Create the private fields and inject them, like </w:t>
      </w:r>
      <w:r w:rsidR="00E30B0D">
        <w:t>this</w:t>
      </w:r>
      <w:r w:rsidR="0035067D">
        <w:t>:</w:t>
      </w:r>
    </w:p>
    <w:p w14:paraId="1DD7ADB5" w14:textId="4BEEA979" w:rsidR="0035067D" w:rsidRDefault="0035067D" w:rsidP="004A1116">
      <w:r w:rsidRPr="0035067D">
        <w:rPr>
          <w:noProof/>
        </w:rPr>
        <w:drawing>
          <wp:inline distT="0" distB="0" distL="0" distR="0" wp14:anchorId="1BE29FC5" wp14:editId="50B3EEDA">
            <wp:extent cx="4924425" cy="1590675"/>
            <wp:effectExtent l="0" t="0" r="9525" b="9525"/>
            <wp:docPr id="24" name="Picture 24" descr="C:\Users\david\Documents\ShareX\Screenshots\2018-04\devenv_2018-04-09_21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ocuments\ShareX\Screenshots\2018-04\devenv_2018-04-09_21-35-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B0" w14:textId="625297A4" w:rsidR="00BB0077" w:rsidRDefault="00BB0077" w:rsidP="004A1116">
      <w:r>
        <w:t>That’s all for now, we will be back implementing methods shortly.</w:t>
      </w:r>
    </w:p>
    <w:p w14:paraId="15904EB7" w14:textId="0879329E" w:rsidR="00BB0077" w:rsidRDefault="000766A1" w:rsidP="002B3499">
      <w:pPr>
        <w:pStyle w:val="Heading2"/>
        <w:rPr>
          <w:noProof/>
        </w:rPr>
      </w:pPr>
      <w:r>
        <w:rPr>
          <w:noProof/>
        </w:rPr>
        <w:t>MenuController</w:t>
      </w:r>
    </w:p>
    <w:p w14:paraId="268229DB" w14:textId="0EDD5130" w:rsidR="008A4B94" w:rsidRDefault="008A4B94" w:rsidP="008A4B94">
      <w:pPr>
        <w:pStyle w:val="Heading3"/>
      </w:pPr>
      <w:r>
        <w:t>Introduction</w:t>
      </w:r>
    </w:p>
    <w:p w14:paraId="2C977D77" w14:textId="4D4CB627" w:rsidR="000766A1" w:rsidRDefault="000766A1" w:rsidP="000766A1">
      <w:r>
        <w:t xml:space="preserve">In this part we are going to inject the unused dependencies </w:t>
      </w:r>
      <w:r w:rsidR="00E955F5">
        <w:t xml:space="preserve">and set the </w:t>
      </w:r>
      <w:r w:rsidR="00E955F5" w:rsidRPr="00E42930">
        <w:rPr>
          <w:rStyle w:val="CodeChar"/>
        </w:rPr>
        <w:t>CurrentMenu</w:t>
      </w:r>
      <w:r w:rsidR="00E955F5">
        <w:t xml:space="preserve"> property point to </w:t>
      </w:r>
      <w:r w:rsidR="002A0D83">
        <w:t xml:space="preserve">the </w:t>
      </w:r>
      <w:r w:rsidR="00E955F5">
        <w:t xml:space="preserve">session’s </w:t>
      </w:r>
      <w:r w:rsidR="00E955F5" w:rsidRPr="00E42930">
        <w:rPr>
          <w:rStyle w:val="CodeChar"/>
        </w:rPr>
        <w:t>CurrentMenu</w:t>
      </w:r>
      <w:r w:rsidR="00E955F5">
        <w:t>.</w:t>
      </w:r>
    </w:p>
    <w:p w14:paraId="6FA5082F" w14:textId="33DF3A93" w:rsidR="00E955F5" w:rsidRDefault="00E955F5" w:rsidP="002161C8">
      <w:pPr>
        <w:pStyle w:val="Heading3"/>
        <w:numPr>
          <w:ilvl w:val="0"/>
          <w:numId w:val="6"/>
        </w:numPr>
      </w:pPr>
      <w:r>
        <w:t>Inject the dependencies</w:t>
      </w:r>
    </w:p>
    <w:p w14:paraId="18FD1576" w14:textId="3A35897B" w:rsidR="00C6202F" w:rsidRDefault="00E955F5" w:rsidP="00E955F5">
      <w:pPr>
        <w:rPr>
          <w:noProof/>
        </w:rPr>
      </w:pPr>
      <w:r>
        <w:t>You just need to inject the dependencies and call</w:t>
      </w:r>
      <w:r w:rsidR="00114A6B">
        <w:t xml:space="preserve"> the</w:t>
      </w:r>
      <w:r>
        <w:t xml:space="preserve"> </w:t>
      </w:r>
      <w:r w:rsidRPr="00E42930">
        <w:rPr>
          <w:rStyle w:val="CodeChar"/>
        </w:rPr>
        <w:t>InitializeSession</w:t>
      </w:r>
      <w:r w:rsidR="00641207">
        <w:t xml:space="preserve"> method, like so:</w:t>
      </w:r>
      <w:r w:rsidR="00641207" w:rsidRPr="0064120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DB17C63" w14:textId="2B1ABE8E" w:rsidR="00C6202F" w:rsidRDefault="00C6202F" w:rsidP="00E955F5">
      <w:pPr>
        <w:rPr>
          <w:noProof/>
        </w:rPr>
      </w:pPr>
      <w:r w:rsidRPr="00C6202F">
        <w:rPr>
          <w:noProof/>
        </w:rPr>
        <w:drawing>
          <wp:inline distT="0" distB="0" distL="0" distR="0" wp14:anchorId="3ED6771E" wp14:editId="0135C230">
            <wp:extent cx="6334125" cy="1781175"/>
            <wp:effectExtent l="0" t="0" r="9525" b="9525"/>
            <wp:docPr id="28" name="Picture 28" descr="C:\Users\david\Documents\ShareX\Screenshots\2018-04\devenv_2018-04-09_21-5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ocuments\ShareX\Screenshots\2018-04\devenv_2018-04-09_21-53-4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2015" w14:textId="67173999" w:rsidR="00C6202F" w:rsidRDefault="00A344D2" w:rsidP="002161C8">
      <w:pPr>
        <w:pStyle w:val="Heading3"/>
        <w:numPr>
          <w:ilvl w:val="0"/>
          <w:numId w:val="6"/>
        </w:numPr>
        <w:rPr>
          <w:noProof/>
        </w:rPr>
      </w:pPr>
      <w:r>
        <w:rPr>
          <w:noProof/>
        </w:rPr>
        <w:t>Set CurrentSession</w:t>
      </w:r>
    </w:p>
    <w:p w14:paraId="01099886" w14:textId="0433514B" w:rsidR="00A344D2" w:rsidRDefault="00A344D2" w:rsidP="00A344D2">
      <w:r>
        <w:t>Just delete the current property and uncomment the second commented line.</w:t>
      </w:r>
    </w:p>
    <w:p w14:paraId="0C2CD6FC" w14:textId="0EF37ED3" w:rsidR="00B10797" w:rsidRDefault="005646B4" w:rsidP="00B10797">
      <w:pPr>
        <w:pStyle w:val="Heading2"/>
      </w:pPr>
      <w:r>
        <w:t xml:space="preserve">Create </w:t>
      </w:r>
      <w:r>
        <w:rPr>
          <w:noProof/>
        </w:rPr>
        <w:t>ServicePovider</w:t>
      </w:r>
    </w:p>
    <w:p w14:paraId="2E551655" w14:textId="6F1C46BA" w:rsidR="008A4B94" w:rsidRPr="008A4B94" w:rsidRDefault="008A4B94" w:rsidP="008A4B94">
      <w:pPr>
        <w:pStyle w:val="Heading3"/>
      </w:pPr>
      <w:r>
        <w:t>Introduction</w:t>
      </w:r>
    </w:p>
    <w:p w14:paraId="54FC83A9" w14:textId="24346CA1" w:rsidR="005646B4" w:rsidRDefault="005646B4" w:rsidP="005646B4">
      <w:r>
        <w:t>In this part we are going to implement</w:t>
      </w:r>
      <w:r w:rsidR="00137D66">
        <w:t xml:space="preserve"> a</w:t>
      </w:r>
      <w:r>
        <w:t xml:space="preserve"> </w:t>
      </w:r>
      <w:r w:rsidRPr="00A641A2">
        <w:rPr>
          <w:b/>
        </w:rPr>
        <w:t>service</w:t>
      </w:r>
      <w:r>
        <w:t xml:space="preserve"> </w:t>
      </w:r>
      <w:r w:rsidRPr="00A641A2">
        <w:rPr>
          <w:b/>
        </w:rPr>
        <w:t>provider</w:t>
      </w:r>
      <w:r>
        <w:t xml:space="preserve"> </w:t>
      </w:r>
      <w:r w:rsidR="00CF2C82">
        <w:t>th</w:t>
      </w:r>
      <w:r w:rsidR="004C0DE0">
        <w:t xml:space="preserve">at is going to provide us with the </w:t>
      </w:r>
      <w:r w:rsidR="004C0DE0" w:rsidRPr="00A641A2">
        <w:rPr>
          <w:b/>
        </w:rPr>
        <w:t>objects</w:t>
      </w:r>
      <w:r w:rsidR="003B3F3E">
        <w:t xml:space="preserve"> (</w:t>
      </w:r>
      <w:r w:rsidR="003B3F3E" w:rsidRPr="00A641A2">
        <w:rPr>
          <w:b/>
        </w:rPr>
        <w:t>services</w:t>
      </w:r>
      <w:r w:rsidR="003B3F3E">
        <w:t>)</w:t>
      </w:r>
      <w:r w:rsidR="004C0DE0">
        <w:t xml:space="preserve"> we </w:t>
      </w:r>
      <w:r w:rsidR="004C0DE0" w:rsidRPr="00A641A2">
        <w:rPr>
          <w:b/>
        </w:rPr>
        <w:t>require</w:t>
      </w:r>
      <w:r w:rsidR="004C0DE0">
        <w:t>.</w:t>
      </w:r>
    </w:p>
    <w:p w14:paraId="1010A25D" w14:textId="17D94F37" w:rsidR="004C0DE0" w:rsidRDefault="004C0DE0" w:rsidP="002161C8">
      <w:pPr>
        <w:pStyle w:val="Heading3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 xml:space="preserve">ConfigureServices </w:t>
      </w:r>
    </w:p>
    <w:p w14:paraId="06C0BB8A" w14:textId="694D79C4" w:rsidR="004C0DE0" w:rsidRDefault="004C0DE0" w:rsidP="004C0DE0">
      <w:r>
        <w:t xml:space="preserve">Go to </w:t>
      </w:r>
      <w:r w:rsidRPr="00E42930">
        <w:rPr>
          <w:rStyle w:val="CodeChar"/>
        </w:rPr>
        <w:t>StartUp.cs</w:t>
      </w:r>
      <w:r>
        <w:t xml:space="preserve">. There you have a </w:t>
      </w:r>
      <w:r w:rsidRPr="00E42930">
        <w:rPr>
          <w:rStyle w:val="CodeChar"/>
        </w:rPr>
        <w:t>ConfigureServices</w:t>
      </w:r>
      <w:r>
        <w:t xml:space="preserve"> method that returns</w:t>
      </w:r>
      <w:r w:rsidR="00746CDB">
        <w:t xml:space="preserve"> an</w:t>
      </w:r>
      <w:r>
        <w:t xml:space="preserve"> </w:t>
      </w:r>
      <w:r w:rsidRPr="00E42930">
        <w:rPr>
          <w:rStyle w:val="CodeChar"/>
        </w:rPr>
        <w:t>IServiceProvider</w:t>
      </w:r>
      <w:r>
        <w:t>. Firs</w:t>
      </w:r>
      <w:r w:rsidR="005459F3">
        <w:t>t,</w:t>
      </w:r>
      <w:r>
        <w:t xml:space="preserve"> we are going to instantiate a </w:t>
      </w:r>
      <w:r w:rsidRPr="00E42930">
        <w:rPr>
          <w:rStyle w:val="CodeChar"/>
        </w:rPr>
        <w:t>ServiceCollection</w:t>
      </w:r>
      <w:r>
        <w:t>, like so:</w:t>
      </w:r>
    </w:p>
    <w:p w14:paraId="5EED459B" w14:textId="3D5AE377" w:rsidR="004C0DE0" w:rsidRDefault="004C0DE0" w:rsidP="004C0DE0">
      <w:r w:rsidRPr="004C0DE0">
        <w:rPr>
          <w:noProof/>
        </w:rPr>
        <w:drawing>
          <wp:inline distT="0" distB="0" distL="0" distR="0" wp14:anchorId="40110810" wp14:editId="397B606B">
            <wp:extent cx="4124325" cy="190500"/>
            <wp:effectExtent l="0" t="0" r="9525" b="0"/>
            <wp:docPr id="29" name="Picture 29" descr="C:\Users\david\Documents\ShareX\Screenshots\2018-04\devenv_2018-04-09_23-11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ocuments\ShareX\Screenshots\2018-04\devenv_2018-04-09_23-11-5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DF94" w14:textId="43E4B95F" w:rsidR="00B10797" w:rsidRDefault="00E41C84" w:rsidP="004C0DE0">
      <w:r>
        <w:t>The</w:t>
      </w:r>
      <w:r w:rsidR="004C0DE0">
        <w:t xml:space="preserve">n we are going to add </w:t>
      </w:r>
      <w:r w:rsidR="008A4B94">
        <w:t xml:space="preserve">all of the </w:t>
      </w:r>
      <w:r w:rsidR="008A4B94" w:rsidRPr="00AA4CEE">
        <w:rPr>
          <w:b/>
        </w:rPr>
        <w:t>factories</w:t>
      </w:r>
      <w:r w:rsidR="008A4B94">
        <w:t xml:space="preserve"> as </w:t>
      </w:r>
      <w:r w:rsidR="008A4B94" w:rsidRPr="00AA4CEE">
        <w:rPr>
          <w:b/>
        </w:rPr>
        <w:t>s</w:t>
      </w:r>
      <w:r w:rsidR="004C0DE0" w:rsidRPr="00AA4CEE">
        <w:rPr>
          <w:b/>
        </w:rPr>
        <w:t>ing</w:t>
      </w:r>
      <w:r w:rsidR="008A4B94" w:rsidRPr="00AA4CEE">
        <w:rPr>
          <w:b/>
        </w:rPr>
        <w:t>l</w:t>
      </w:r>
      <w:r w:rsidR="004C0DE0" w:rsidRPr="00AA4CEE">
        <w:rPr>
          <w:b/>
        </w:rPr>
        <w:t>etons</w:t>
      </w:r>
      <w:r w:rsidR="004C0DE0">
        <w:t>:</w:t>
      </w:r>
    </w:p>
    <w:p w14:paraId="6D93DE91" w14:textId="13E77DF5" w:rsidR="008A4B94" w:rsidRDefault="00AA4CEE" w:rsidP="004C0DE0">
      <w:r>
        <w:rPr>
          <w:noProof/>
        </w:rPr>
        <w:drawing>
          <wp:inline distT="0" distB="0" distL="0" distR="0" wp14:anchorId="5A377FAB" wp14:editId="17438239">
            <wp:extent cx="4439920" cy="716280"/>
            <wp:effectExtent l="0" t="0" r="0" b="7620"/>
            <wp:docPr id="62" name="Picture 62" descr="devenv_2018-04-09_23-16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evenv_2018-04-09_23-16-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5492" w14:textId="26E7E4A8" w:rsidR="008A4B94" w:rsidRDefault="008A4B94" w:rsidP="004C0DE0">
      <w:r>
        <w:t>Next</w:t>
      </w:r>
      <w:r w:rsidR="00AA4CEE">
        <w:t>,</w:t>
      </w:r>
      <w:r>
        <w:t xml:space="preserve"> we will add </w:t>
      </w:r>
      <w:r w:rsidRPr="00E42930">
        <w:rPr>
          <w:rStyle w:val="CodeChar"/>
        </w:rPr>
        <w:t>ForumData</w:t>
      </w:r>
      <w:r>
        <w:t xml:space="preserve"> as</w:t>
      </w:r>
      <w:r w:rsidR="00AA4CEE">
        <w:t xml:space="preserve"> a</w:t>
      </w:r>
      <w:r>
        <w:t xml:space="preserve"> </w:t>
      </w:r>
      <w:r w:rsidRPr="00AA4CEE">
        <w:rPr>
          <w:b/>
        </w:rPr>
        <w:t>singleton</w:t>
      </w:r>
      <w:r>
        <w:t xml:space="preserve"> and the two services as </w:t>
      </w:r>
      <w:r w:rsidRPr="00AA4CEE">
        <w:rPr>
          <w:b/>
        </w:rPr>
        <w:t>transients</w:t>
      </w:r>
      <w:r>
        <w:t>:</w:t>
      </w:r>
    </w:p>
    <w:p w14:paraId="74F5F4A4" w14:textId="139A5DE3" w:rsidR="008A4B94" w:rsidRDefault="008A4B94" w:rsidP="004C0DE0">
      <w:pPr>
        <w:rPr>
          <w:lang w:val="bg-BG"/>
        </w:rPr>
      </w:pPr>
      <w:r w:rsidRPr="008A4B94">
        <w:rPr>
          <w:noProof/>
        </w:rPr>
        <w:drawing>
          <wp:inline distT="0" distB="0" distL="0" distR="0" wp14:anchorId="10F24C7C" wp14:editId="5A64B311">
            <wp:extent cx="3857625" cy="533400"/>
            <wp:effectExtent l="0" t="0" r="9525" b="0"/>
            <wp:docPr id="30" name="Picture 30" descr="C:\Users\david\Documents\ShareX\Screenshots\2018-04\devenv_2018-04-09_23-2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\Documents\ShareX\Screenshots\2018-04\devenv_2018-04-09_23-22-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B5C" w14:textId="11DD6CE6" w:rsidR="008A4B94" w:rsidRDefault="008A4B94" w:rsidP="004C0DE0">
      <w:r>
        <w:t>Finally</w:t>
      </w:r>
      <w:r w:rsidR="00AA4CEE">
        <w:t>,</w:t>
      </w:r>
      <w:r>
        <w:t xml:space="preserve"> we have to add</w:t>
      </w:r>
      <w:r w:rsidR="00AA4CEE">
        <w:t xml:space="preserve"> a</w:t>
      </w:r>
      <w:r>
        <w:t xml:space="preserve"> </w:t>
      </w:r>
      <w:r w:rsidRPr="00AA4CEE">
        <w:rPr>
          <w:rFonts w:ascii="Consolas" w:hAnsi="Consolas"/>
          <w:b/>
        </w:rPr>
        <w:t>Session</w:t>
      </w:r>
      <w:r>
        <w:t xml:space="preserve">, </w:t>
      </w:r>
      <w:r w:rsidRPr="00E42930">
        <w:rPr>
          <w:rStyle w:val="CodeChar"/>
        </w:rPr>
        <w:t>ForumViewEngine</w:t>
      </w:r>
      <w:r>
        <w:t xml:space="preserve"> and </w:t>
      </w:r>
      <w:r w:rsidRPr="00E42930">
        <w:rPr>
          <w:rStyle w:val="CodeChar"/>
        </w:rPr>
        <w:t>MenuController</w:t>
      </w:r>
      <w:r>
        <w:t xml:space="preserve"> as singletons:</w:t>
      </w:r>
    </w:p>
    <w:p w14:paraId="78E32DCF" w14:textId="7DAA5912" w:rsidR="008A4B94" w:rsidRDefault="00AA4CEE" w:rsidP="004C0DE0">
      <w:r>
        <w:rPr>
          <w:noProof/>
        </w:rPr>
        <w:drawing>
          <wp:inline distT="0" distB="0" distL="0" distR="0" wp14:anchorId="5946FC66" wp14:editId="1AF68072">
            <wp:extent cx="4450080" cy="543560"/>
            <wp:effectExtent l="0" t="0" r="7620" b="8890"/>
            <wp:docPr id="69" name="Picture 69" descr="devenv_2018-04-09_23-2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evenv_2018-04-09_23-26-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A16DC" w14:textId="05FD2FF2" w:rsidR="00103C20" w:rsidRDefault="008A4B94" w:rsidP="004C0DE0">
      <w:r>
        <w:t>And</w:t>
      </w:r>
      <w:r w:rsidR="0077077B">
        <w:t xml:space="preserve"> a</w:t>
      </w:r>
      <w:r>
        <w:t xml:space="preserve"> </w:t>
      </w:r>
      <w:r w:rsidRPr="00E42930">
        <w:rPr>
          <w:rStyle w:val="CodeChar"/>
        </w:rPr>
        <w:t>ForumConsoleReader</w:t>
      </w:r>
      <w:r>
        <w:t xml:space="preserve"> as transient:</w:t>
      </w:r>
    </w:p>
    <w:p w14:paraId="0B285762" w14:textId="1A508B4E" w:rsidR="008A4B94" w:rsidRDefault="00AA4CEE" w:rsidP="004C0DE0">
      <w:r>
        <w:rPr>
          <w:noProof/>
        </w:rPr>
        <w:drawing>
          <wp:inline distT="0" distB="0" distL="0" distR="0" wp14:anchorId="76631C50" wp14:editId="35F8869A">
            <wp:extent cx="4373880" cy="162560"/>
            <wp:effectExtent l="0" t="0" r="7620" b="8890"/>
            <wp:docPr id="78" name="Picture 78" descr="devenv_2018-04-09_23-28-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evenv_2018-04-09_23-28-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BB" w14:textId="5D25096A" w:rsidR="00746405" w:rsidRDefault="00746405" w:rsidP="004C0DE0">
      <w:r>
        <w:t>After all that is done</w:t>
      </w:r>
      <w:r w:rsidR="0077077B">
        <w:t>,</w:t>
      </w:r>
      <w:r>
        <w:t xml:space="preserve"> just build the service provider and return it:</w:t>
      </w:r>
    </w:p>
    <w:p w14:paraId="11850610" w14:textId="5975DC1C" w:rsidR="00746405" w:rsidRDefault="00746405" w:rsidP="004C0DE0">
      <w:r w:rsidRPr="00746405">
        <w:rPr>
          <w:noProof/>
        </w:rPr>
        <w:drawing>
          <wp:inline distT="0" distB="0" distL="0" distR="0" wp14:anchorId="07C0501B" wp14:editId="0F2682CC">
            <wp:extent cx="5067300" cy="361950"/>
            <wp:effectExtent l="0" t="0" r="0" b="0"/>
            <wp:docPr id="34" name="Picture 34" descr="C:\Users\david\Documents\ShareX\Screenshots\2018-04\devenv_2018-04-09_23-3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vid\Documents\ShareX\Screenshots\2018-04\devenv_2018-04-09_23-39-1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0FC4" w14:textId="0A4BCB9B" w:rsidR="00746405" w:rsidRDefault="00746405" w:rsidP="004C0DE0">
      <w:r>
        <w:t>N</w:t>
      </w:r>
      <w:r w:rsidR="00BF71D1">
        <w:t>ow</w:t>
      </w:r>
      <w:r w:rsidR="0077077B">
        <w:t>,</w:t>
      </w:r>
      <w:r w:rsidR="00BF71D1">
        <w:t xml:space="preserve"> go to</w:t>
      </w:r>
      <w:r w:rsidR="0077077B">
        <w:t xml:space="preserve"> the</w:t>
      </w:r>
      <w:r w:rsidR="00BF71D1">
        <w:t xml:space="preserve"> Main method</w:t>
      </w:r>
      <w:r w:rsidR="0077077B">
        <w:t>,</w:t>
      </w:r>
      <w:r w:rsidR="00BF71D1">
        <w:t xml:space="preserve"> instantiate</w:t>
      </w:r>
      <w:r w:rsidR="0077077B">
        <w:t xml:space="preserve"> an</w:t>
      </w:r>
      <w:r w:rsidR="00BF71D1">
        <w:t xml:space="preserve"> </w:t>
      </w:r>
      <w:r w:rsidR="00BF71D1" w:rsidRPr="00E42930">
        <w:rPr>
          <w:rStyle w:val="CodeChar"/>
        </w:rPr>
        <w:t>IServiceProvider</w:t>
      </w:r>
      <w:r w:rsidR="00BF71D1">
        <w:t xml:space="preserve"> and get</w:t>
      </w:r>
      <w:r w:rsidR="0077077B">
        <w:t xml:space="preserve"> a</w:t>
      </w:r>
      <w:r w:rsidR="00BF71D1">
        <w:t xml:space="preserve"> </w:t>
      </w:r>
      <w:r w:rsidR="00BF71D1" w:rsidRPr="00E42930">
        <w:rPr>
          <w:rStyle w:val="CodeChar"/>
        </w:rPr>
        <w:t>MenuController</w:t>
      </w:r>
      <w:r w:rsidR="00BF71D1">
        <w:t xml:space="preserve"> from it:</w:t>
      </w:r>
    </w:p>
    <w:p w14:paraId="303C6243" w14:textId="5EC3D48D" w:rsidR="00BF71D1" w:rsidRDefault="00BF71D1" w:rsidP="004C0DE0">
      <w:r w:rsidRPr="00BF71D1">
        <w:rPr>
          <w:noProof/>
        </w:rPr>
        <w:drawing>
          <wp:inline distT="0" distB="0" distL="0" distR="0" wp14:anchorId="60FA4D4F" wp14:editId="03D873B0">
            <wp:extent cx="5219700" cy="371475"/>
            <wp:effectExtent l="0" t="0" r="0" b="9525"/>
            <wp:docPr id="35" name="Picture 35" descr="C:\Users\david\Documents\ShareX\Screenshots\2018-04\devenv_2018-04-09_23-4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vid\Documents\ShareX\Screenshots\2018-04\devenv_2018-04-09_23-43-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A193" w14:textId="76A3773B" w:rsidR="000952A2" w:rsidRDefault="000952A2" w:rsidP="000952A2">
      <w:pPr>
        <w:pStyle w:val="Heading2"/>
      </w:pPr>
      <w:r>
        <w:t xml:space="preserve">Create </w:t>
      </w:r>
      <w:r>
        <w:rPr>
          <w:noProof/>
        </w:rPr>
        <w:t>ViewModels</w:t>
      </w:r>
    </w:p>
    <w:p w14:paraId="78220718" w14:textId="0E051638" w:rsidR="000952A2" w:rsidRDefault="000952A2" w:rsidP="000952A2">
      <w:pPr>
        <w:pStyle w:val="Heading3"/>
      </w:pPr>
      <w:r>
        <w:t>Introduction</w:t>
      </w:r>
    </w:p>
    <w:p w14:paraId="743216F1" w14:textId="72343497" w:rsidR="000952A2" w:rsidRDefault="000952A2" w:rsidP="000952A2">
      <w:r>
        <w:t xml:space="preserve">In this part we are about to create </w:t>
      </w:r>
      <w:r w:rsidRPr="0066686D">
        <w:rPr>
          <w:b/>
        </w:rPr>
        <w:t>view</w:t>
      </w:r>
      <w:r>
        <w:t xml:space="preserve"> </w:t>
      </w:r>
      <w:r w:rsidRPr="0066686D">
        <w:rPr>
          <w:b/>
        </w:rPr>
        <w:t>models</w:t>
      </w:r>
      <w:r>
        <w:t xml:space="preserve"> in order to work with </w:t>
      </w:r>
      <w:r w:rsidRPr="0066686D">
        <w:rPr>
          <w:b/>
        </w:rPr>
        <w:t>information</w:t>
      </w:r>
      <w:r>
        <w:t xml:space="preserve"> easily and not hav</w:t>
      </w:r>
      <w:r w:rsidR="0066686D">
        <w:t>e</w:t>
      </w:r>
      <w:r>
        <w:t xml:space="preserve"> to use the whole data models, so let’s get to it.</w:t>
      </w:r>
    </w:p>
    <w:p w14:paraId="59E926B5" w14:textId="7E574757" w:rsidR="000952A2" w:rsidRDefault="000952A2" w:rsidP="000952A2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ategoriesViewModel</w:t>
      </w:r>
    </w:p>
    <w:p w14:paraId="7558C4D8" w14:textId="7E240773" w:rsidR="000952A2" w:rsidRDefault="000952A2" w:rsidP="000952A2">
      <w:r>
        <w:t xml:space="preserve">In the </w:t>
      </w:r>
      <w:r w:rsidRPr="00E42930">
        <w:rPr>
          <w:rStyle w:val="CodeChar"/>
        </w:rPr>
        <w:t>ViewModels</w:t>
      </w:r>
      <w:r>
        <w:t xml:space="preserve"> folder create a class called </w:t>
      </w:r>
      <w:r w:rsidRPr="00E42930">
        <w:rPr>
          <w:rStyle w:val="CodeChar"/>
        </w:rPr>
        <w:t>CategoryInfoViewModel</w:t>
      </w:r>
      <w:r>
        <w:t xml:space="preserve"> which implements </w:t>
      </w:r>
      <w:r w:rsidRPr="00E42930">
        <w:rPr>
          <w:rStyle w:val="CodeChar"/>
        </w:rPr>
        <w:t>ICategoryInfoViewModel</w:t>
      </w:r>
      <w:r w:rsidR="00FC7916">
        <w:t>. Add a constructor to assign the properties, like so:</w:t>
      </w:r>
    </w:p>
    <w:p w14:paraId="473ECB07" w14:textId="15ABCA29" w:rsidR="00FC7916" w:rsidRDefault="00FC7916" w:rsidP="000952A2">
      <w:r w:rsidRPr="00FC7916">
        <w:rPr>
          <w:noProof/>
        </w:rPr>
        <w:drawing>
          <wp:inline distT="0" distB="0" distL="0" distR="0" wp14:anchorId="48BD813A" wp14:editId="448C7DB7">
            <wp:extent cx="4838700" cy="1076325"/>
            <wp:effectExtent l="0" t="0" r="0" b="9525"/>
            <wp:docPr id="17" name="Picture 17" descr="C:\Users\david\Documents\ShareX\Screenshots\2018-04\devenv_2018-04-10_07-46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ocuments\ShareX\Screenshots\2018-04\devenv_2018-04-10_07-46-2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4FCC" w14:textId="61896B5F" w:rsidR="00FC7916" w:rsidRDefault="00FC7916" w:rsidP="000952A2">
      <w:r>
        <w:lastRenderedPageBreak/>
        <w:t>The whole thing should look like this:</w:t>
      </w:r>
    </w:p>
    <w:p w14:paraId="6FE901B6" w14:textId="1DC22E85" w:rsidR="00FC7916" w:rsidRDefault="00FC7916" w:rsidP="000952A2">
      <w:r w:rsidRPr="00FC7916">
        <w:rPr>
          <w:noProof/>
        </w:rPr>
        <w:drawing>
          <wp:inline distT="0" distB="0" distL="0" distR="0" wp14:anchorId="0EAC87D4" wp14:editId="668F2AF1">
            <wp:extent cx="5181600" cy="3248025"/>
            <wp:effectExtent l="0" t="0" r="0" b="9525"/>
            <wp:docPr id="26" name="Picture 26" descr="C:\Users\david\Documents\ShareX\Screenshots\2018-04\devenv_2018-04-10_07-4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\Documents\ShareX\Screenshots\2018-04\devenv_2018-04-10_07-47-3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F6C40" w14:textId="48F89EAF" w:rsidR="00FC7916" w:rsidRDefault="00FC7916" w:rsidP="00FC7916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ContentViewModel</w:t>
      </w:r>
    </w:p>
    <w:p w14:paraId="04EC8DA6" w14:textId="640BE929" w:rsidR="00FC7916" w:rsidRDefault="00FC7916" w:rsidP="00FC7916">
      <w:r>
        <w:t>This class is responsible for storing and wrapping our content.</w:t>
      </w:r>
    </w:p>
    <w:p w14:paraId="37FCB857" w14:textId="3115CD80" w:rsidR="00FC7916" w:rsidRDefault="00FC7916" w:rsidP="00FC7916">
      <w:r>
        <w:t xml:space="preserve">First create a class in the </w:t>
      </w:r>
      <w:r w:rsidRPr="00E42930">
        <w:rPr>
          <w:rStyle w:val="CodeChar"/>
        </w:rPr>
        <w:t>ViewModels</w:t>
      </w:r>
      <w:r>
        <w:t xml:space="preserve"> folder called </w:t>
      </w:r>
      <w:r w:rsidRPr="00E42930">
        <w:rPr>
          <w:rStyle w:val="CodeChar"/>
        </w:rPr>
        <w:t>ContentViewModel</w:t>
      </w:r>
      <w:r>
        <w:t>.</w:t>
      </w:r>
      <w:r w:rsidR="009A293F">
        <w:t xml:space="preserve"> That view model should know how long the text line length should be, so we are going to add a private constant integer that will hold the number 37 like so:</w:t>
      </w:r>
    </w:p>
    <w:p w14:paraId="2C7966D1" w14:textId="534E477A" w:rsidR="009A293F" w:rsidRDefault="009A293F" w:rsidP="00FC7916">
      <w:r w:rsidRPr="009A293F">
        <w:rPr>
          <w:noProof/>
        </w:rPr>
        <w:drawing>
          <wp:inline distT="0" distB="0" distL="0" distR="0" wp14:anchorId="7D1B9EB5" wp14:editId="604E1216">
            <wp:extent cx="2590800" cy="180975"/>
            <wp:effectExtent l="0" t="0" r="0" b="9525"/>
            <wp:docPr id="27" name="Picture 27" descr="C:\Users\david\Documents\ShareX\Screenshots\2018-04\devenv_2018-04-10_07-5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\Documents\ShareX\Screenshots\2018-04\devenv_2018-04-10_07-57-2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F865" w14:textId="19F1648C" w:rsidR="009A293F" w:rsidRDefault="009A293F" w:rsidP="00FC7916">
      <w:r>
        <w:t>Next we are going to generate an automatic property with just a getter and its going to represent text lines as an array of strings:</w:t>
      </w:r>
    </w:p>
    <w:p w14:paraId="5CAB0076" w14:textId="377289EB" w:rsidR="009A293F" w:rsidRDefault="003F1921" w:rsidP="00FC7916">
      <w:r>
        <w:pict w14:anchorId="74D88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5.6pt">
            <v:imagedata r:id="rId38" o:title="devenv_2018-04-10_08-00-47"/>
          </v:shape>
        </w:pict>
      </w:r>
    </w:p>
    <w:p w14:paraId="4021CFFE" w14:textId="5715F3C9" w:rsidR="009A293F" w:rsidRDefault="009A293F" w:rsidP="00FC7916">
      <w:r>
        <w:t xml:space="preserve">After that </w:t>
      </w:r>
      <w:r w:rsidR="00F552EA">
        <w:t xml:space="preserve">there is method we need to implement called </w:t>
      </w:r>
      <w:r w:rsidR="00F552EA" w:rsidRPr="00E42930">
        <w:rPr>
          <w:rStyle w:val="CodeChar"/>
        </w:rPr>
        <w:t>GetLines</w:t>
      </w:r>
      <w:r w:rsidR="00F552EA">
        <w:t xml:space="preserve">. That parameter it takes is a single string </w:t>
      </w:r>
      <w:r w:rsidR="00B513B8">
        <w:t>and its return type is an array of strings and as you might have guessed it converts a whole string into lines:</w:t>
      </w:r>
    </w:p>
    <w:p w14:paraId="00365225" w14:textId="1FAB070A" w:rsidR="00B513B8" w:rsidRDefault="003F1921" w:rsidP="00FC7916">
      <w:r>
        <w:pict w14:anchorId="0A1B6D99">
          <v:shape id="_x0000_i1026" type="#_x0000_t75" style="width:409.8pt;height:212.4pt">
            <v:imagedata r:id="rId39" o:title="devenv_2018-04-10_08-08-22"/>
          </v:shape>
        </w:pict>
      </w:r>
    </w:p>
    <w:p w14:paraId="7F39C12E" w14:textId="094430CF" w:rsidR="00B513B8" w:rsidRDefault="00B513B8" w:rsidP="00FC7916">
      <w:r>
        <w:lastRenderedPageBreak/>
        <w:t xml:space="preserve">The last piece of code you need to add is a public constructor that takes </w:t>
      </w:r>
      <w:r w:rsidRPr="00B513B8">
        <w:rPr>
          <w:rStyle w:val="CodeChar"/>
        </w:rPr>
        <w:t>string content</w:t>
      </w:r>
      <w:r>
        <w:t xml:space="preserve"> as parameter and simply assigns the result of the method above to the </w:t>
      </w:r>
      <w:r w:rsidRPr="00B513B8">
        <w:rPr>
          <w:rStyle w:val="CodeChar"/>
        </w:rPr>
        <w:t>Content</w:t>
      </w:r>
      <w:r>
        <w:t xml:space="preserve"> property:</w:t>
      </w:r>
    </w:p>
    <w:p w14:paraId="1811350A" w14:textId="794A08C7" w:rsidR="00B513B8" w:rsidRDefault="003F1921" w:rsidP="00FC7916">
      <w:r>
        <w:rPr>
          <w:noProof/>
        </w:rPr>
        <w:pict w14:anchorId="283FA01F">
          <v:shape id="_x0000_i1027" type="#_x0000_t75" style="width:248.4pt;height:58.2pt">
            <v:imagedata r:id="rId40" o:title="devenv_2018-04-10_08-13-59"/>
          </v:shape>
        </w:pict>
      </w:r>
    </w:p>
    <w:p w14:paraId="6B4D0746" w14:textId="125CBC01" w:rsidR="00B513B8" w:rsidRDefault="00342FF3" w:rsidP="00B513B8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InfoViewModel</w:t>
      </w:r>
    </w:p>
    <w:p w14:paraId="12D70F2C" w14:textId="0B1EDD78" w:rsidR="009A293F" w:rsidRDefault="00D25EF1" w:rsidP="00FC7916">
      <w:r>
        <w:t xml:space="preserve">Similar to </w:t>
      </w:r>
      <w:r w:rsidRPr="00E42930">
        <w:rPr>
          <w:rStyle w:val="CodeChar"/>
        </w:rPr>
        <w:t>C</w:t>
      </w:r>
      <w:r w:rsidR="00772F04" w:rsidRPr="00E42930">
        <w:rPr>
          <w:rStyle w:val="CodeChar"/>
        </w:rPr>
        <w:t>ategoriesViewModel</w:t>
      </w:r>
      <w:r w:rsidR="00772F04">
        <w:t xml:space="preserve"> you just have to implement </w:t>
      </w:r>
      <w:r w:rsidR="00772F04" w:rsidRPr="00E42930">
        <w:rPr>
          <w:rStyle w:val="CodeChar"/>
        </w:rPr>
        <w:t>IPostInfoViewModel</w:t>
      </w:r>
      <w:r w:rsidR="00772F04">
        <w:t xml:space="preserve"> interface and add a constructor, so I’m going to leave it to you.</w:t>
      </w:r>
    </w:p>
    <w:p w14:paraId="3A22ED95" w14:textId="6F0D6CB6" w:rsidR="0023698D" w:rsidRDefault="0023698D" w:rsidP="0023698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PostViewModel</w:t>
      </w:r>
    </w:p>
    <w:p w14:paraId="711073B5" w14:textId="56DE2531" w:rsidR="00B40BEB" w:rsidRDefault="00B40BEB" w:rsidP="00B40BEB">
      <w:r>
        <w:t xml:space="preserve">Here is a bit more interesting. You need to implement </w:t>
      </w:r>
      <w:r w:rsidRPr="00067B41">
        <w:rPr>
          <w:rStyle w:val="CodeChar"/>
        </w:rPr>
        <w:t>IPostViewModel</w:t>
      </w:r>
      <w:r>
        <w:t xml:space="preserve"> interface and inherit </w:t>
      </w:r>
      <w:r w:rsidRPr="00067B41">
        <w:rPr>
          <w:rStyle w:val="CodeChar"/>
        </w:rPr>
        <w:t>ContentViewModel</w:t>
      </w:r>
      <w:r w:rsidR="00436DBD">
        <w:t xml:space="preserve"> which is quite easy actually. Your class should look a lot like this:</w:t>
      </w:r>
    </w:p>
    <w:p w14:paraId="2345A08B" w14:textId="34694387" w:rsidR="00436DBD" w:rsidRDefault="003F1921" w:rsidP="00B40BEB">
      <w:r>
        <w:pict w14:anchorId="43F232BA">
          <v:shape id="_x0000_i1028" type="#_x0000_t75" style="width:412.2pt;height:283.8pt">
            <v:imagedata r:id="rId41" o:title="devenv_2018-04-10_08-32-40"/>
          </v:shape>
        </w:pict>
      </w:r>
    </w:p>
    <w:p w14:paraId="45506ECE" w14:textId="1F7CBADE" w:rsidR="00436DBD" w:rsidRDefault="00436DBD" w:rsidP="00436DBD">
      <w:pPr>
        <w:pStyle w:val="Heading3"/>
        <w:numPr>
          <w:ilvl w:val="0"/>
          <w:numId w:val="10"/>
        </w:numPr>
        <w:rPr>
          <w:noProof/>
        </w:rPr>
      </w:pPr>
      <w:r>
        <w:rPr>
          <w:noProof/>
        </w:rPr>
        <w:t>ReplyViewModel</w:t>
      </w:r>
    </w:p>
    <w:p w14:paraId="0F198F73" w14:textId="6B2CB0DD" w:rsidR="00436DBD" w:rsidRPr="00436DBD" w:rsidRDefault="00436DBD" w:rsidP="00436DBD">
      <w:r>
        <w:t>Again I’m leaving this up to you. The interface</w:t>
      </w:r>
      <w:r w:rsidR="00067B41">
        <w:t xml:space="preserve"> y</w:t>
      </w:r>
      <w:r>
        <w:t xml:space="preserve">ou have to implement is </w:t>
      </w:r>
      <w:r w:rsidRPr="00067B41">
        <w:rPr>
          <w:rStyle w:val="CodeChar"/>
        </w:rPr>
        <w:t>IReplyViewModel</w:t>
      </w:r>
      <w:r>
        <w:t xml:space="preserve"> and you will need to inherit </w:t>
      </w:r>
      <w:r w:rsidRPr="00067B41">
        <w:rPr>
          <w:rStyle w:val="CodeChar"/>
        </w:rPr>
        <w:t>ContentViewModel</w:t>
      </w:r>
      <w:r>
        <w:t>.</w:t>
      </w:r>
    </w:p>
    <w:p w14:paraId="41A920E7" w14:textId="2316534B" w:rsidR="00DA0C66" w:rsidRDefault="00DA0C66" w:rsidP="00DA0C66">
      <w:pPr>
        <w:pStyle w:val="Heading2"/>
        <w:rPr>
          <w:noProof/>
        </w:rPr>
      </w:pPr>
      <w:r>
        <w:rPr>
          <w:noProof/>
        </w:rPr>
        <w:t>MainMenu</w:t>
      </w:r>
    </w:p>
    <w:p w14:paraId="2A8626DC" w14:textId="251D8CD8" w:rsidR="00DA0C66" w:rsidRDefault="00DA0C66" w:rsidP="00DA0C66">
      <w:pPr>
        <w:pStyle w:val="Heading3"/>
      </w:pPr>
      <w:r>
        <w:t>Introduction</w:t>
      </w:r>
    </w:p>
    <w:p w14:paraId="79B0FB0E" w14:textId="21D9146E" w:rsidR="00DA0C66" w:rsidRDefault="00DA0C66" w:rsidP="00DA0C66">
      <w:r>
        <w:t xml:space="preserve">In this part we are going to implement </w:t>
      </w:r>
      <w:r w:rsidRPr="00067B41">
        <w:rPr>
          <w:rStyle w:val="CodeChar"/>
        </w:rPr>
        <w:t>ExecuteCommand</w:t>
      </w:r>
      <w:r>
        <w:t xml:space="preserve"> in </w:t>
      </w:r>
      <w:r w:rsidRPr="00067B41">
        <w:rPr>
          <w:rStyle w:val="CodeChar"/>
        </w:rPr>
        <w:t>MainMenu.cs</w:t>
      </w:r>
      <w:r>
        <w:t xml:space="preserve"> and its corresponding commands.</w:t>
      </w:r>
    </w:p>
    <w:p w14:paraId="1FF18A24" w14:textId="251B3E14" w:rsidR="00E41C84" w:rsidRDefault="00140E2D" w:rsidP="002161C8">
      <w:pPr>
        <w:pStyle w:val="Heading3"/>
        <w:numPr>
          <w:ilvl w:val="0"/>
          <w:numId w:val="8"/>
        </w:numPr>
      </w:pPr>
      <w:r>
        <w:t>Dependencies</w:t>
      </w:r>
    </w:p>
    <w:p w14:paraId="201C67CA" w14:textId="5308B5E0" w:rsidR="00E41C84" w:rsidRDefault="00E41C84" w:rsidP="00E41C84">
      <w:r>
        <w:t xml:space="preserve">Define a private </w:t>
      </w:r>
      <w:r w:rsidRPr="00067B41">
        <w:rPr>
          <w:rStyle w:val="CodeChar"/>
        </w:rPr>
        <w:t>CommandFactory</w:t>
      </w:r>
      <w:r>
        <w:t xml:space="preserve"> field and inject it through the constructor:</w:t>
      </w:r>
    </w:p>
    <w:p w14:paraId="1036271F" w14:textId="28F56D49" w:rsidR="00E41C84" w:rsidRDefault="00E41C84" w:rsidP="00E41C84">
      <w:r w:rsidRPr="00E41C84">
        <w:rPr>
          <w:noProof/>
        </w:rPr>
        <w:lastRenderedPageBreak/>
        <w:drawing>
          <wp:inline distT="0" distB="0" distL="0" distR="0" wp14:anchorId="154B102E" wp14:editId="12598037">
            <wp:extent cx="6626225" cy="2133716"/>
            <wp:effectExtent l="0" t="0" r="3175" b="0"/>
            <wp:docPr id="37" name="Picture 37" descr="C:\Users\david\Documents\ShareX\Screenshots\2018-04\devenv_2018-04-10_00-07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vid\Documents\ShareX\Screenshots\2018-04\devenv_2018-04-10_00-07-3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1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43AF" w14:textId="77777777" w:rsidR="00E41C84" w:rsidRPr="00E41C84" w:rsidRDefault="00E41C84" w:rsidP="00E41C84"/>
    <w:p w14:paraId="32744E5D" w14:textId="6193477F" w:rsidR="00DA0C66" w:rsidRDefault="00DA0C66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>ExecuteCommand</w:t>
      </w:r>
    </w:p>
    <w:p w14:paraId="6A2AC2C7" w14:textId="5B5ED198" w:rsidR="00DA0C66" w:rsidRDefault="00DA0C66" w:rsidP="00DA0C66">
      <w:r>
        <w:t>This method will extract a command name by splitting the current option text and adding suffix “</w:t>
      </w:r>
      <w:r w:rsidRPr="00067B41">
        <w:rPr>
          <w:rStyle w:val="CodeChar"/>
        </w:rPr>
        <w:t>Menu</w:t>
      </w:r>
      <w:r>
        <w:t>”, like so:</w:t>
      </w:r>
    </w:p>
    <w:p w14:paraId="5F9B8849" w14:textId="046397EB" w:rsidR="00DA0C66" w:rsidRDefault="00E41C84" w:rsidP="00DA0C66">
      <w:r w:rsidRPr="00E41C84">
        <w:rPr>
          <w:noProof/>
        </w:rPr>
        <w:drawing>
          <wp:inline distT="0" distB="0" distL="0" distR="0" wp14:anchorId="1926996D" wp14:editId="7AE0A4AC">
            <wp:extent cx="5953125" cy="200025"/>
            <wp:effectExtent l="0" t="0" r="9525" b="9525"/>
            <wp:docPr id="36" name="Picture 36" descr="C:\Users\david\Documents\ShareX\Screenshots\2018-04\devenv_2018-04-10_00-02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vid\Documents\ShareX\Screenshots\2018-04\devenv_2018-04-10_00-02-16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CB03" w14:textId="30A1887E" w:rsidR="00E41C84" w:rsidRDefault="00E41C84" w:rsidP="00DA0C66">
      <w:r>
        <w:t>Then create a command using the factory:</w:t>
      </w:r>
    </w:p>
    <w:p w14:paraId="3FFE2556" w14:textId="5D183818" w:rsidR="00E41C84" w:rsidRDefault="00E41C84" w:rsidP="00DA0C66">
      <w:r w:rsidRPr="00E41C84">
        <w:rPr>
          <w:noProof/>
        </w:rPr>
        <w:drawing>
          <wp:inline distT="0" distB="0" distL="0" distR="0" wp14:anchorId="709D1FBF" wp14:editId="6AEE744C">
            <wp:extent cx="4591050" cy="200025"/>
            <wp:effectExtent l="0" t="0" r="0" b="9525"/>
            <wp:docPr id="38" name="Picture 38" descr="C:\Users\david\Documents\ShareX\Screenshots\2018-04\devenv_2018-04-10_00-08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vid\Documents\ShareX\Screenshots\2018-04\devenv_2018-04-10_00-08-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29A59" w14:textId="30021972" w:rsidR="00E41C84" w:rsidRDefault="00E41C84" w:rsidP="00E955F5">
      <w:r>
        <w:t>Finally call the Execute method on command and return the view.</w:t>
      </w:r>
    </w:p>
    <w:p w14:paraId="5B96FA5C" w14:textId="1A08DC6E" w:rsidR="00E41C84" w:rsidRDefault="00E41C84" w:rsidP="00E955F5">
      <w:r w:rsidRPr="00E41C84">
        <w:rPr>
          <w:noProof/>
        </w:rPr>
        <w:drawing>
          <wp:inline distT="0" distB="0" distL="0" distR="0" wp14:anchorId="1BD9F8E2" wp14:editId="19D2AF3A">
            <wp:extent cx="2362200" cy="371475"/>
            <wp:effectExtent l="0" t="0" r="0" b="9525"/>
            <wp:docPr id="40" name="Picture 40" descr="C:\Users\david\Documents\ShareX\Screenshots\2018-04\devenv_2018-04-10_00-10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avid\Documents\ShareX\Screenshots\2018-04\devenv_2018-04-10_00-10-3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001" w14:textId="5C7557C7" w:rsidR="00B42682" w:rsidRDefault="00B42682" w:rsidP="002161C8">
      <w:pPr>
        <w:pStyle w:val="Heading3"/>
        <w:numPr>
          <w:ilvl w:val="0"/>
          <w:numId w:val="8"/>
        </w:numPr>
        <w:rPr>
          <w:noProof/>
        </w:rPr>
      </w:pPr>
      <w:r>
        <w:rPr>
          <w:noProof/>
        </w:rPr>
        <w:t xml:space="preserve">CategoriesMenuCommand </w:t>
      </w:r>
    </w:p>
    <w:p w14:paraId="1CB55DC3" w14:textId="4C22AAE5" w:rsidR="00B42682" w:rsidRPr="00B42682" w:rsidRDefault="00B42682" w:rsidP="00B42682">
      <w:r>
        <w:t>In the Commands folder</w:t>
      </w:r>
      <w:r w:rsidR="00D61BB8">
        <w:t xml:space="preserve"> create </w:t>
      </w:r>
      <w:r>
        <w:t xml:space="preserve">a new class called </w:t>
      </w:r>
      <w:r w:rsidRPr="00067B41">
        <w:rPr>
          <w:rStyle w:val="CodeChar"/>
        </w:rPr>
        <w:t>CategoriesMenuCommand</w:t>
      </w:r>
      <w:r>
        <w:t xml:space="preserve"> and implement </w:t>
      </w:r>
      <w:r w:rsidR="00D61BB8" w:rsidRPr="00067B41">
        <w:rPr>
          <w:rStyle w:val="CodeChar"/>
        </w:rPr>
        <w:t>ICommand</w:t>
      </w:r>
      <w:r w:rsidR="00D61BB8">
        <w:t xml:space="preserve"> interface</w:t>
      </w:r>
      <w:r>
        <w:t>.</w:t>
      </w:r>
    </w:p>
    <w:p w14:paraId="673F8625" w14:textId="4EC42CF7" w:rsidR="00E41C84" w:rsidRDefault="007961D0" w:rsidP="00E955F5">
      <w:pPr>
        <w:rPr>
          <w:lang w:val="bg-BG"/>
        </w:rPr>
      </w:pPr>
      <w:r w:rsidRPr="007961D0">
        <w:rPr>
          <w:noProof/>
        </w:rPr>
        <w:drawing>
          <wp:inline distT="0" distB="0" distL="0" distR="0" wp14:anchorId="5A5D46BB" wp14:editId="2FBB78D4">
            <wp:extent cx="3629025" cy="1428750"/>
            <wp:effectExtent l="0" t="0" r="9525" b="0"/>
            <wp:docPr id="41" name="Picture 41" descr="C:\Users\david\Documents\ShareX\Screenshots\2018-04\devenv_2018-04-10_00-2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00-28-2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D6A5" w14:textId="207BC550" w:rsidR="007961D0" w:rsidRDefault="007961D0" w:rsidP="00E955F5">
      <w:r>
        <w:t xml:space="preserve">First of all </w:t>
      </w:r>
      <w:r w:rsidR="001B7D5F">
        <w:t xml:space="preserve">define a private </w:t>
      </w:r>
      <w:r w:rsidR="001B7D5F" w:rsidRPr="00067B41">
        <w:rPr>
          <w:rStyle w:val="CodeChar"/>
        </w:rPr>
        <w:t>IMenuFactory</w:t>
      </w:r>
      <w:r w:rsidR="001B7D5F">
        <w:t xml:space="preserve"> and inject it through the constructor:</w:t>
      </w:r>
    </w:p>
    <w:p w14:paraId="474D5CBD" w14:textId="5B9E3EF7" w:rsidR="001B7D5F" w:rsidRDefault="003F1921" w:rsidP="00E955F5">
      <w:r>
        <w:pict w14:anchorId="428A5F90">
          <v:shape id="_x0000_i1029" type="#_x0000_t75" style="width:324pt;height:98.4pt">
            <v:imagedata r:id="rId47" o:title="devenv_2018-04-10_00-31-07"/>
          </v:shape>
        </w:pict>
      </w:r>
    </w:p>
    <w:p w14:paraId="60E275ED" w14:textId="6DAA4D62" w:rsidR="001B7D5F" w:rsidRDefault="001B7D5F" w:rsidP="00E955F5">
      <w:r>
        <w:lastRenderedPageBreak/>
        <w:t>Next in the Execute method you should get the type name of the current object, remove the “Command” suffix, create a menu with that name and return it. The implementation should look like this:</w:t>
      </w:r>
      <w:r w:rsidR="003F1921">
        <w:pict w14:anchorId="2A139841">
          <v:shape id="_x0000_i1030" type="#_x0000_t75" style="width:511.8pt;height:115.8pt">
            <v:imagedata r:id="rId48" o:title="devenv_2018-04-10_00-40-47"/>
          </v:shape>
        </w:pict>
      </w:r>
    </w:p>
    <w:p w14:paraId="088F8EBF" w14:textId="72B9423D" w:rsidR="001B7D5F" w:rsidRDefault="00B41E97" w:rsidP="002161C8">
      <w:pPr>
        <w:pStyle w:val="Heading3"/>
        <w:numPr>
          <w:ilvl w:val="0"/>
          <w:numId w:val="8"/>
        </w:numPr>
      </w:pPr>
      <w:r>
        <w:rPr>
          <w:noProof/>
        </w:rPr>
        <w:t>LogInMenuCommand</w:t>
      </w:r>
      <w:r>
        <w:t xml:space="preserve"> &amp; </w:t>
      </w:r>
      <w:r>
        <w:rPr>
          <w:noProof/>
        </w:rPr>
        <w:t>SignUpMenuCommand</w:t>
      </w:r>
    </w:p>
    <w:p w14:paraId="27BA1735" w14:textId="7D85FC41" w:rsidR="00B41E97" w:rsidRDefault="00B41E97" w:rsidP="00B41E97">
      <w:r>
        <w:t xml:space="preserve">Having the previous command implementation those two will be no match for you. </w:t>
      </w:r>
      <w:r>
        <w:sym w:font="Wingdings" w:char="F04A"/>
      </w:r>
    </w:p>
    <w:p w14:paraId="182B4CD1" w14:textId="6C49BE24" w:rsidR="00140E2D" w:rsidRDefault="00140E2D" w:rsidP="00140E2D">
      <w:pPr>
        <w:pStyle w:val="Heading2"/>
        <w:rPr>
          <w:noProof/>
        </w:rPr>
      </w:pPr>
      <w:r>
        <w:rPr>
          <w:noProof/>
        </w:rPr>
        <w:t>CategoriesMenu</w:t>
      </w:r>
    </w:p>
    <w:p w14:paraId="64104CEF" w14:textId="17526F14" w:rsidR="00140E2D" w:rsidRDefault="00140E2D" w:rsidP="00140E2D">
      <w:pPr>
        <w:pStyle w:val="Heading3"/>
      </w:pPr>
      <w:r>
        <w:t>Introduction</w:t>
      </w:r>
    </w:p>
    <w:p w14:paraId="507C1CAB" w14:textId="6B58B628" w:rsidR="00140E2D" w:rsidRPr="00140E2D" w:rsidRDefault="00140E2D" w:rsidP="00140E2D">
      <w:r>
        <w:t xml:space="preserve">In this part we are going to implement DI, </w:t>
      </w:r>
      <w:r w:rsidRPr="00067B41">
        <w:rPr>
          <w:rStyle w:val="CodeChar"/>
        </w:rPr>
        <w:t>ExecuteCommand</w:t>
      </w:r>
      <w:r>
        <w:t xml:space="preserve"> method changing pages and loading categories functionality.</w:t>
      </w:r>
    </w:p>
    <w:p w14:paraId="0B62D7EE" w14:textId="0CF8BA8B" w:rsidR="00B41E97" w:rsidRDefault="00140E2D" w:rsidP="002161C8">
      <w:pPr>
        <w:pStyle w:val="Heading3"/>
        <w:numPr>
          <w:ilvl w:val="0"/>
          <w:numId w:val="9"/>
        </w:numPr>
      </w:pPr>
      <w:r>
        <w:t>Dependencies</w:t>
      </w:r>
    </w:p>
    <w:p w14:paraId="3D1914A7" w14:textId="70160F2B" w:rsidR="0005627E" w:rsidRDefault="0005627E" w:rsidP="0005627E">
      <w:r>
        <w:t xml:space="preserve">First add </w:t>
      </w:r>
      <w:r w:rsidRPr="00067B41">
        <w:rPr>
          <w:rStyle w:val="CodeChar"/>
        </w:rPr>
        <w:t>IPostService</w:t>
      </w:r>
      <w:r>
        <w:t xml:space="preserve"> and </w:t>
      </w:r>
      <w:r w:rsidRPr="00067B41">
        <w:rPr>
          <w:rStyle w:val="CodeChar"/>
        </w:rPr>
        <w:t>ICommandFactory</w:t>
      </w:r>
      <w:r>
        <w:t xml:space="preserve"> private fields and inject them through the constructor along with the </w:t>
      </w:r>
      <w:r w:rsidRPr="00067B41">
        <w:rPr>
          <w:rStyle w:val="CodeChar"/>
        </w:rPr>
        <w:t>ILabelFactory</w:t>
      </w:r>
      <w:r>
        <w:t>:</w:t>
      </w:r>
    </w:p>
    <w:p w14:paraId="1950CD26" w14:textId="659166C3" w:rsidR="0005627E" w:rsidRDefault="0005627E" w:rsidP="0005627E">
      <w:r w:rsidRPr="0005627E">
        <w:rPr>
          <w:noProof/>
        </w:rPr>
        <w:drawing>
          <wp:inline distT="0" distB="0" distL="0" distR="0" wp14:anchorId="68A7CB3D" wp14:editId="68E988BD">
            <wp:extent cx="2971800" cy="552450"/>
            <wp:effectExtent l="0" t="0" r="0" b="0"/>
            <wp:docPr id="42" name="Picture 42" descr="C:\Users\david\Documents\ShareX\Screenshots\2018-04\devenv_2018-04-10_01-07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vid\Documents\ShareX\Screenshots\2018-04\devenv_2018-04-10_01-07-52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021BC" w14:textId="7E76BD8C" w:rsidR="0005627E" w:rsidRPr="0005627E" w:rsidRDefault="003F1921" w:rsidP="0005627E">
      <w:r>
        <w:rPr>
          <w:noProof/>
        </w:rPr>
        <w:pict w14:anchorId="2C52A4AA">
          <v:shape id="_x0000_i1031" type="#_x0000_t75" style="width:362.4pt;height:129pt">
            <v:imagedata r:id="rId50" o:title="devenv_2018-04-10_01-10-29"/>
          </v:shape>
        </w:pict>
      </w:r>
    </w:p>
    <w:p w14:paraId="2E80FD3F" w14:textId="677EB2F4" w:rsidR="00140E2D" w:rsidRDefault="0005627E" w:rsidP="002161C8">
      <w:pPr>
        <w:pStyle w:val="Heading3"/>
        <w:numPr>
          <w:ilvl w:val="0"/>
          <w:numId w:val="9"/>
        </w:numPr>
      </w:pPr>
      <w:r>
        <w:t>Open</w:t>
      </w:r>
    </w:p>
    <w:p w14:paraId="764AB353" w14:textId="77777777" w:rsidR="001867AF" w:rsidRDefault="00E72094" w:rsidP="0005627E">
      <w:pPr>
        <w:rPr>
          <w:rStyle w:val="CodeChar"/>
        </w:rPr>
      </w:pPr>
      <w:r>
        <w:t xml:space="preserve"> Create an override of </w:t>
      </w:r>
      <w:r w:rsidRPr="001867AF">
        <w:rPr>
          <w:rStyle w:val="CodeChar"/>
        </w:rPr>
        <w:t>Menu</w:t>
      </w:r>
      <w:r>
        <w:t xml:space="preserve">’s </w:t>
      </w:r>
      <w:r w:rsidRPr="001867AF">
        <w:rPr>
          <w:rStyle w:val="CodeChar"/>
        </w:rPr>
        <w:t>Open</w:t>
      </w:r>
      <w:r>
        <w:t xml:space="preserve"> method</w:t>
      </w:r>
      <w:r w:rsidR="001867AF">
        <w:t xml:space="preserve"> which calls </w:t>
      </w:r>
      <w:r w:rsidR="001867AF" w:rsidRPr="00067B41">
        <w:rPr>
          <w:rStyle w:val="CodeChar"/>
        </w:rPr>
        <w:t>LoadCategories</w:t>
      </w:r>
      <w:r w:rsidR="001867AF">
        <w:t xml:space="preserve"> method you are about to implement and then calls the base implementation of </w:t>
      </w:r>
      <w:r w:rsidR="001867AF" w:rsidRPr="001867AF">
        <w:rPr>
          <w:rStyle w:val="CodeChar"/>
        </w:rPr>
        <w:t>Open</w:t>
      </w:r>
      <w:r w:rsidR="001867AF">
        <w:rPr>
          <w:rStyle w:val="CodeChar"/>
        </w:rPr>
        <w:t>:</w:t>
      </w:r>
    </w:p>
    <w:p w14:paraId="02A415E8" w14:textId="24A9D705" w:rsidR="0005627E" w:rsidRDefault="003F1921" w:rsidP="0005627E">
      <w:pPr>
        <w:rPr>
          <w:rStyle w:val="CodeChar"/>
        </w:rPr>
      </w:pPr>
      <w:r>
        <w:rPr>
          <w:rStyle w:val="CodeChar"/>
        </w:rPr>
        <w:pict w14:anchorId="7C8AB70E">
          <v:shape id="_x0000_i1032" type="#_x0000_t75" style="width:165pt;height:85.8pt">
            <v:imagedata r:id="rId51" o:title="devenv_2018-04-10_01-15-24"/>
          </v:shape>
        </w:pict>
      </w:r>
    </w:p>
    <w:p w14:paraId="22AAA958" w14:textId="06C746F0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lastRenderedPageBreak/>
        <w:t>LoadCategories</w:t>
      </w:r>
    </w:p>
    <w:p w14:paraId="25F90A6E" w14:textId="7F658FEE" w:rsidR="001867AF" w:rsidRDefault="001867AF" w:rsidP="001867AF">
      <w:r>
        <w:t xml:space="preserve">This method’s only job is to assign the result of </w:t>
      </w:r>
      <w:r w:rsidRPr="001867AF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1867AF">
        <w:rPr>
          <w:rStyle w:val="CodeChar"/>
        </w:rPr>
        <w:t>GetAllCategories</w:t>
      </w:r>
      <w:r>
        <w:t xml:space="preserve"> result to </w:t>
      </w:r>
      <w:r w:rsidRPr="001867AF">
        <w:rPr>
          <w:rStyle w:val="CodeChar"/>
        </w:rPr>
        <w:t xml:space="preserve">categories </w:t>
      </w:r>
      <w:r>
        <w:t>field:</w:t>
      </w:r>
    </w:p>
    <w:p w14:paraId="764FA23B" w14:textId="19B4AF4F" w:rsidR="001867AF" w:rsidRDefault="001867AF" w:rsidP="001867AF">
      <w:r w:rsidRPr="001867AF">
        <w:rPr>
          <w:noProof/>
        </w:rPr>
        <w:drawing>
          <wp:inline distT="0" distB="0" distL="0" distR="0" wp14:anchorId="6EEAE116" wp14:editId="7AEDB076">
            <wp:extent cx="4829175" cy="200025"/>
            <wp:effectExtent l="0" t="0" r="9525" b="9525"/>
            <wp:docPr id="44" name="Picture 44" descr="C:\Users\david\Documents\ShareX\Screenshots\2018-04\devenv_2018-04-10_01-1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01-19-5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61BD4" w14:textId="7F5090E8" w:rsidR="001867AF" w:rsidRDefault="001867AF" w:rsidP="002161C8">
      <w:pPr>
        <w:pStyle w:val="Heading3"/>
        <w:numPr>
          <w:ilvl w:val="0"/>
          <w:numId w:val="9"/>
        </w:numPr>
        <w:rPr>
          <w:noProof/>
        </w:rPr>
      </w:pPr>
      <w:r w:rsidRPr="001867AF">
        <w:rPr>
          <w:noProof/>
        </w:rPr>
        <w:t>PostService’s GetAllCategories</w:t>
      </w:r>
    </w:p>
    <w:p w14:paraId="50D40533" w14:textId="4E5024E6" w:rsidR="001867AF" w:rsidRDefault="001867AF" w:rsidP="001867AF">
      <w:r>
        <w:t xml:space="preserve">Go to post service and </w:t>
      </w:r>
      <w:r w:rsidR="00E96904">
        <w:t>add the following:</w:t>
      </w:r>
    </w:p>
    <w:p w14:paraId="73A46B4F" w14:textId="6A47DDA6" w:rsidR="00E96904" w:rsidRDefault="00E96904" w:rsidP="001867AF">
      <w:r w:rsidRPr="00E96904">
        <w:rPr>
          <w:noProof/>
        </w:rPr>
        <w:drawing>
          <wp:inline distT="0" distB="0" distL="0" distR="0" wp14:anchorId="2B8D05F1" wp14:editId="3A6F58C4">
            <wp:extent cx="6626225" cy="1245612"/>
            <wp:effectExtent l="0" t="0" r="3175" b="0"/>
            <wp:docPr id="33" name="Picture 33" descr="C:\Users\david\Desktop\devenv_2018-04-10_08-4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avid\Desktop\devenv_2018-04-10_08-41-2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24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186C" w14:textId="04DC7DED" w:rsidR="00E96904" w:rsidRDefault="00E96904" w:rsidP="00E96904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ChangePage</w:t>
      </w:r>
    </w:p>
    <w:p w14:paraId="19D79C10" w14:textId="0E813502" w:rsidR="00E96904" w:rsidRDefault="00E96904" w:rsidP="00E96904">
      <w:r>
        <w:t>This method is re</w:t>
      </w:r>
      <w:r w:rsidR="00067B41">
        <w:t>s</w:t>
      </w:r>
      <w:r>
        <w:t>ponsi</w:t>
      </w:r>
      <w:r w:rsidR="00067B41">
        <w:t>ble for changing pages, reset</w:t>
      </w:r>
      <w:r>
        <w:t xml:space="preserve"> index and reloading the new page categories. </w:t>
      </w:r>
      <w:r w:rsidR="001A0852">
        <w:t>Implementation:</w:t>
      </w:r>
    </w:p>
    <w:p w14:paraId="333D5405" w14:textId="2D2837E9" w:rsidR="001A0852" w:rsidRPr="00E96904" w:rsidRDefault="003F1921" w:rsidP="00E96904">
      <w:r>
        <w:pict w14:anchorId="7AF5C087">
          <v:shape id="_x0000_i1033" type="#_x0000_t75" style="width:260.4pt;height:86.4pt">
            <v:imagedata r:id="rId54" o:title="devenv_2018-04-10_08-52-00"/>
          </v:shape>
        </w:pict>
      </w:r>
    </w:p>
    <w:p w14:paraId="585BB59E" w14:textId="7B7CB780" w:rsidR="00E96904" w:rsidRDefault="001A0852" w:rsidP="001A0852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ExecuteCommand</w:t>
      </w:r>
    </w:p>
    <w:p w14:paraId="2A6548DB" w14:textId="131E0042" w:rsidR="00A74157" w:rsidRDefault="001A0852" w:rsidP="001A0852">
      <w:r>
        <w:t>In this method we need to calculate the actual index depending on the page we are an</w:t>
      </w:r>
      <w:r w:rsidR="00A74157">
        <w:t>d</w:t>
      </w:r>
      <w:r>
        <w:t xml:space="preserve"> based on that </w:t>
      </w:r>
      <w:r w:rsidR="00A74157">
        <w:t>create a command.</w:t>
      </w:r>
    </w:p>
    <w:p w14:paraId="00FC9150" w14:textId="349540FA" w:rsidR="00A74157" w:rsidRDefault="00A74157" w:rsidP="001A0852">
      <w:r>
        <w:t xml:space="preserve">First we will define an </w:t>
      </w:r>
      <w:r w:rsidRPr="00067B41">
        <w:rPr>
          <w:rStyle w:val="CodeChar"/>
        </w:rPr>
        <w:t>ICommand</w:t>
      </w:r>
      <w:r>
        <w:t xml:space="preserve"> and set it to null for now.</w:t>
      </w:r>
    </w:p>
    <w:p w14:paraId="5CEA9561" w14:textId="37225344" w:rsidR="00A74157" w:rsidRDefault="00A74157" w:rsidP="001A0852">
      <w:r w:rsidRPr="00A74157">
        <w:rPr>
          <w:noProof/>
        </w:rPr>
        <w:drawing>
          <wp:inline distT="0" distB="0" distL="0" distR="0" wp14:anchorId="0D12B9DF" wp14:editId="47DF428B">
            <wp:extent cx="1921268" cy="194128"/>
            <wp:effectExtent l="0" t="0" r="3175" b="0"/>
            <wp:docPr id="39" name="Picture 39" descr="C:\Users\david\Documents\ShareX\Screenshots\2018-04\devenv_2018-04-10_08-5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vid\Documents\ShareX\Screenshots\2018-04\devenv_2018-04-10_08-59-2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3" cy="2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215C" w14:textId="00074BF9" w:rsidR="00A74157" w:rsidRDefault="00A74157" w:rsidP="001A0852">
      <w:r>
        <w:t xml:space="preserve">Actual index is </w:t>
      </w:r>
      <w:r w:rsidR="00CA4AD4">
        <w:t>calculated when you multiply the current page by the number of categories shown per page and add the current index of this page, like so:</w:t>
      </w:r>
    </w:p>
    <w:p w14:paraId="32FA2F27" w14:textId="48F18DC1" w:rsidR="00CA4AD4" w:rsidRDefault="00CA4AD4" w:rsidP="001A0852">
      <w:r w:rsidRPr="00CA4AD4">
        <w:rPr>
          <w:noProof/>
        </w:rPr>
        <w:drawing>
          <wp:inline distT="0" distB="0" distL="0" distR="0" wp14:anchorId="37647FE5" wp14:editId="76A9B526">
            <wp:extent cx="4530725" cy="194945"/>
            <wp:effectExtent l="0" t="0" r="3175" b="0"/>
            <wp:docPr id="43" name="Picture 43" descr="C:\Users\david\Documents\ShareX\Screenshots\2018-04\devenv_2018-04-10_09-04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avid\Documents\ShareX\Screenshots\2018-04\devenv_2018-04-10_09-04-0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EEFD" w14:textId="136E1C9D" w:rsidR="00CA4AD4" w:rsidRDefault="00CA4AD4" w:rsidP="001A0852">
      <w:r>
        <w:t xml:space="preserve">Now if the </w:t>
      </w:r>
      <w:r w:rsidRPr="00067B41">
        <w:rPr>
          <w:rStyle w:val="CodeChar"/>
        </w:rPr>
        <w:t>currentIndex</w:t>
      </w:r>
      <w:r>
        <w:t xml:space="preserve"> is between 0 and 10 (you are on a category) you should create a command called </w:t>
      </w:r>
      <w:r>
        <w:rPr>
          <w:noProof/>
        </w:rPr>
        <w:t>“</w:t>
      </w:r>
      <w:r w:rsidRPr="00067B41">
        <w:rPr>
          <w:rStyle w:val="CodeChar"/>
        </w:rPr>
        <w:t>ViewCategoryMenuCommand</w:t>
      </w:r>
      <w:r>
        <w:rPr>
          <w:noProof/>
        </w:rPr>
        <w:t>”</w:t>
      </w:r>
      <w:r>
        <w:t xml:space="preserve"> like so:</w:t>
      </w:r>
    </w:p>
    <w:p w14:paraId="024C682A" w14:textId="755A9E1B" w:rsidR="00CA4AD4" w:rsidRDefault="00CA4AD4" w:rsidP="001A0852">
      <w:r w:rsidRPr="00CA4AD4">
        <w:rPr>
          <w:noProof/>
        </w:rPr>
        <w:drawing>
          <wp:inline distT="0" distB="0" distL="0" distR="0" wp14:anchorId="4B8574F4" wp14:editId="564BBD64">
            <wp:extent cx="4890770" cy="184785"/>
            <wp:effectExtent l="0" t="0" r="5080" b="5715"/>
            <wp:docPr id="45" name="Picture 45" descr="C:\Users\david\Documents\ShareX\Screenshots\2018-04\devenv_2018-04-10_09-0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vid\Documents\ShareX\Screenshots\2018-04\devenv_2018-04-10_09-09-2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06B91" w14:textId="60D298D0" w:rsidR="00A16DC3" w:rsidRDefault="00A16DC3" w:rsidP="001A0852">
      <w:r>
        <w:t>Else you need to create a command from the current option text like you did in the previous menu:</w:t>
      </w:r>
    </w:p>
    <w:p w14:paraId="0A3D5A1A" w14:textId="0E840B15" w:rsidR="00A16DC3" w:rsidRDefault="00A16DC3" w:rsidP="001A0852">
      <w:r w:rsidRPr="00A16DC3">
        <w:rPr>
          <w:noProof/>
        </w:rPr>
        <w:drawing>
          <wp:inline distT="0" distB="0" distL="0" distR="0" wp14:anchorId="63D55305" wp14:editId="203DD20E">
            <wp:extent cx="6626225" cy="181954"/>
            <wp:effectExtent l="0" t="0" r="0" b="8890"/>
            <wp:docPr id="46" name="Picture 46" descr="C:\Users\david\Documents\ShareX\Screenshots\2018-04\devenv_2018-04-10_09-1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vid\Documents\ShareX\Screenshots\2018-04\devenv_2018-04-10_09-11-12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D64E" w14:textId="552EF389" w:rsidR="0083211D" w:rsidRDefault="0083211D" w:rsidP="001A0852">
      <w:r>
        <w:t>Finally you need to return the result of execution of the command:</w:t>
      </w:r>
    </w:p>
    <w:p w14:paraId="0541BF8A" w14:textId="1816D5E7" w:rsidR="0083211D" w:rsidRDefault="0083211D" w:rsidP="001A0852">
      <w:r w:rsidRPr="0083211D">
        <w:rPr>
          <w:noProof/>
        </w:rPr>
        <w:drawing>
          <wp:inline distT="0" distB="0" distL="0" distR="0" wp14:anchorId="2D248A1A" wp14:editId="0808E2FF">
            <wp:extent cx="3585845" cy="194945"/>
            <wp:effectExtent l="0" t="0" r="0" b="0"/>
            <wp:docPr id="47" name="Picture 47" descr="C:\Users\david\Documents\ShareX\Screenshots\2018-04\devenv_2018-04-10_09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avid\Documents\ShareX\Screenshots\2018-04\devenv_2018-04-10_09-13-0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ADAD" w14:textId="4C259265" w:rsidR="0083211D" w:rsidRDefault="0083211D" w:rsidP="001A0852">
      <w:r>
        <w:t>The whole method should look like this:</w:t>
      </w:r>
    </w:p>
    <w:p w14:paraId="586E143E" w14:textId="09316CE5" w:rsidR="0083211D" w:rsidRDefault="0083211D" w:rsidP="001A0852">
      <w:r w:rsidRPr="0083211D">
        <w:rPr>
          <w:noProof/>
        </w:rPr>
        <w:lastRenderedPageBreak/>
        <w:drawing>
          <wp:inline distT="0" distB="0" distL="0" distR="0" wp14:anchorId="0D65326C" wp14:editId="02177C4E">
            <wp:extent cx="5424805" cy="2527300"/>
            <wp:effectExtent l="0" t="0" r="4445" b="6350"/>
            <wp:docPr id="48" name="Picture 48" descr="C:\Users\david\Documents\ShareX\Screenshots\2018-04\devenv_2018-04-10_09-1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avid\Documents\ShareX\Screenshots\2018-04\devenv_2018-04-10_09-14-13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313B" w14:textId="0833A81A" w:rsidR="0083211D" w:rsidRDefault="0083211D" w:rsidP="0083211D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ViewCategoryMenuCommand</w:t>
      </w:r>
    </w:p>
    <w:p w14:paraId="40C4B108" w14:textId="0FADF03B" w:rsidR="0083211D" w:rsidRDefault="0083211D" w:rsidP="0083211D">
      <w:r>
        <w:t xml:space="preserve">Go to commands folder and create </w:t>
      </w:r>
      <w:r w:rsidRPr="00067B41">
        <w:rPr>
          <w:rStyle w:val="CodeChar"/>
        </w:rPr>
        <w:t>ViewCategoryMenuCommand</w:t>
      </w:r>
      <w:r>
        <w:t xml:space="preserve"> that implements </w:t>
      </w:r>
      <w:r w:rsidRPr="00067B41">
        <w:rPr>
          <w:rStyle w:val="CodeChar"/>
        </w:rPr>
        <w:t>ICommand</w:t>
      </w:r>
      <w:r>
        <w:t xml:space="preserve"> interface.</w:t>
      </w:r>
      <w:r w:rsidR="00C126BB">
        <w:t xml:space="preserve"> The dependency</w:t>
      </w:r>
      <w:r>
        <w:t xml:space="preserve"> you’ll need </w:t>
      </w:r>
      <w:r w:rsidR="00C126BB">
        <w:t>is</w:t>
      </w:r>
      <w:r>
        <w:t xml:space="preserve"> </w:t>
      </w:r>
      <w:r w:rsidRPr="00067B41">
        <w:rPr>
          <w:rStyle w:val="CodeChar"/>
        </w:rPr>
        <w:t>IMenuFactory</w:t>
      </w:r>
      <w:r w:rsidR="00C126BB">
        <w:t>:</w:t>
      </w:r>
    </w:p>
    <w:p w14:paraId="12845CB6" w14:textId="3AAB0940" w:rsidR="0083211D" w:rsidRDefault="00B32202" w:rsidP="0083211D">
      <w:r w:rsidRPr="00B32202">
        <w:rPr>
          <w:noProof/>
        </w:rPr>
        <w:drawing>
          <wp:inline distT="0" distB="0" distL="0" distR="0" wp14:anchorId="7E50315D" wp14:editId="57B0F4C5">
            <wp:extent cx="4295140" cy="1228725"/>
            <wp:effectExtent l="0" t="0" r="0" b="9525"/>
            <wp:docPr id="53" name="Picture 53" descr="C:\Users\david\Documents\ShareX\Screenshots\2018-04\devenv_2018-04-10_11-31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vid\Documents\ShareX\Screenshots\2018-04\devenv_2018-04-10_11-31-2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0047" w14:textId="74F655E1" w:rsidR="00500AF4" w:rsidRDefault="0083211D" w:rsidP="0083211D">
      <w:r>
        <w:t xml:space="preserve">Execute method’s job is to </w:t>
      </w:r>
      <w:r w:rsidR="00500AF4">
        <w:t>parse</w:t>
      </w:r>
      <w:r>
        <w:t xml:space="preserve"> the </w:t>
      </w:r>
      <w:r w:rsidRPr="000F4E2F">
        <w:rPr>
          <w:rStyle w:val="CodeChar"/>
        </w:rPr>
        <w:t>categoryId</w:t>
      </w:r>
      <w:r>
        <w:t xml:space="preserve"> from </w:t>
      </w:r>
      <w:r w:rsidR="00500AF4">
        <w:t xml:space="preserve">form </w:t>
      </w:r>
      <w:r w:rsidR="00500AF4" w:rsidRPr="000F4E2F">
        <w:rPr>
          <w:rStyle w:val="CodeChar"/>
        </w:rPr>
        <w:t>args</w:t>
      </w:r>
      <w:r w:rsidR="00500AF4">
        <w:t xml:space="preserve"> array, extract the menu name and create a menu. Since the category has an id we will set it to the menu and return it.</w:t>
      </w:r>
    </w:p>
    <w:p w14:paraId="29497FC4" w14:textId="3E3500FC" w:rsidR="00500AF4" w:rsidRDefault="003F1921" w:rsidP="0083211D">
      <w:r>
        <w:pict w14:anchorId="34680F9F">
          <v:shape id="_x0000_i1034" type="#_x0000_t75" style="width:512.4pt;height:170.4pt">
            <v:imagedata r:id="rId62" o:title="devenv_2018-04-10_09-28-27"/>
          </v:shape>
        </w:pict>
      </w:r>
    </w:p>
    <w:p w14:paraId="6D253ED0" w14:textId="1D4A8C7A" w:rsidR="00A74157" w:rsidRDefault="00140A54" w:rsidP="000F4E2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NextPageCommand</w:t>
      </w:r>
    </w:p>
    <w:p w14:paraId="4FFBE056" w14:textId="3C55DE68" w:rsidR="00140A54" w:rsidRDefault="00140A54" w:rsidP="00140A54">
      <w:r>
        <w:t xml:space="preserve">The only dependency you need is </w:t>
      </w:r>
      <w:r w:rsidRPr="00067B41">
        <w:rPr>
          <w:rStyle w:val="CodeChar"/>
        </w:rPr>
        <w:t>ISession</w:t>
      </w:r>
      <w:r>
        <w:t xml:space="preserve"> session and don’t forget to inject it through the constructor.</w:t>
      </w:r>
    </w:p>
    <w:p w14:paraId="454206EF" w14:textId="0CEDBC69" w:rsidR="00140A54" w:rsidRDefault="00140A54" w:rsidP="00140A54">
      <w:r>
        <w:lastRenderedPageBreak/>
        <w:t xml:space="preserve">Execute method does nothing but fetching current menu from session and calling the change page method with no arguments if </w:t>
      </w:r>
      <w:r w:rsidRPr="00A20B0B">
        <w:rPr>
          <w:rStyle w:val="CodeChar"/>
        </w:rPr>
        <w:t>IPaginatedMenu</w:t>
      </w:r>
      <w:r>
        <w:t xml:space="preserve"> is assignable from current menu. At the end it returns the menu.</w:t>
      </w:r>
      <w:r w:rsidR="003F1921">
        <w:pict w14:anchorId="0873D285">
          <v:shape id="_x0000_i1035" type="#_x0000_t75" style="width:309pt;height:140.4pt">
            <v:imagedata r:id="rId63" o:title="devenv_2018-04-10_09-41-34"/>
          </v:shape>
        </w:pict>
      </w:r>
    </w:p>
    <w:p w14:paraId="1761AFC9" w14:textId="321EE448" w:rsidR="00E6123F" w:rsidRDefault="00E6123F" w:rsidP="00E6123F">
      <w:pPr>
        <w:pStyle w:val="Heading3"/>
        <w:numPr>
          <w:ilvl w:val="0"/>
          <w:numId w:val="9"/>
        </w:numPr>
        <w:rPr>
          <w:noProof/>
        </w:rPr>
      </w:pPr>
      <w:r>
        <w:rPr>
          <w:noProof/>
        </w:rPr>
        <w:t>PreviousPageCommand</w:t>
      </w:r>
    </w:p>
    <w:p w14:paraId="22F48778" w14:textId="62A8D98E" w:rsidR="00C81C9E" w:rsidRDefault="00E6123F" w:rsidP="00E6123F">
      <w:r>
        <w:t>Having previous</w:t>
      </w:r>
      <w:r w:rsidR="0031606C">
        <w:t xml:space="preserve"> command</w:t>
      </w:r>
      <w:r>
        <w:t xml:space="preserve"> implementation, that one is up to you.</w:t>
      </w:r>
    </w:p>
    <w:p w14:paraId="4F4880A7" w14:textId="7C8E2A4F" w:rsidR="00C81C9E" w:rsidRDefault="00C81C9E" w:rsidP="00C81C9E">
      <w:pPr>
        <w:pStyle w:val="Heading2"/>
        <w:rPr>
          <w:noProof/>
        </w:rPr>
      </w:pPr>
      <w:r>
        <w:rPr>
          <w:noProof/>
        </w:rPr>
        <w:t>ViewCategoryMenu</w:t>
      </w:r>
    </w:p>
    <w:p w14:paraId="6A755660" w14:textId="7DB0E9A5" w:rsidR="00C9228B" w:rsidRDefault="00C9228B" w:rsidP="00C9228B">
      <w:pPr>
        <w:pStyle w:val="Heading3"/>
        <w:numPr>
          <w:ilvl w:val="0"/>
          <w:numId w:val="12"/>
        </w:numPr>
      </w:pPr>
      <w:r>
        <w:t>Dependencies</w:t>
      </w:r>
    </w:p>
    <w:p w14:paraId="07005375" w14:textId="3B9E6F8F" w:rsidR="00B93715" w:rsidRDefault="00B93715" w:rsidP="00B93715">
      <w:r>
        <w:t xml:space="preserve">Add </w:t>
      </w:r>
      <w:r w:rsidRPr="00B93715">
        <w:rPr>
          <w:rStyle w:val="CodeChar"/>
        </w:rPr>
        <w:t>ICommandFactory</w:t>
      </w:r>
      <w:r>
        <w:t xml:space="preserve"> field and inject it along with </w:t>
      </w:r>
      <w:r w:rsidRPr="00B93715">
        <w:rPr>
          <w:rStyle w:val="CodeChar"/>
        </w:rPr>
        <w:t>labelFactory</w:t>
      </w:r>
      <w:r>
        <w:t xml:space="preserve"> and </w:t>
      </w:r>
      <w:r w:rsidRPr="00B93715">
        <w:rPr>
          <w:rStyle w:val="CodeChar"/>
        </w:rPr>
        <w:t>postService</w:t>
      </w:r>
      <w:r>
        <w:t>.</w:t>
      </w:r>
    </w:p>
    <w:p w14:paraId="482A8AAE" w14:textId="5B103C3D" w:rsidR="00446C2D" w:rsidRDefault="00446C2D" w:rsidP="00446C2D">
      <w:pPr>
        <w:pStyle w:val="Heading3"/>
        <w:numPr>
          <w:ilvl w:val="0"/>
          <w:numId w:val="12"/>
        </w:numPr>
      </w:pPr>
      <w:r>
        <w:t>Pagination properties</w:t>
      </w:r>
    </w:p>
    <w:p w14:paraId="18E3C6B4" w14:textId="4661855D" w:rsidR="00446C2D" w:rsidRDefault="00446C2D" w:rsidP="00446C2D">
      <w:r>
        <w:t>Those properties will help us know when we are on the last page and when we are on the first one.</w:t>
      </w:r>
    </w:p>
    <w:p w14:paraId="26461DEC" w14:textId="7883C6E1" w:rsidR="00446C2D" w:rsidRPr="00446C2D" w:rsidRDefault="003F1921" w:rsidP="00446C2D">
      <w:r>
        <w:pict w14:anchorId="727196F4">
          <v:shape id="_x0000_i1036" type="#_x0000_t75" style="width:362.4pt;height:91.8pt">
            <v:imagedata r:id="rId64" o:title="devenv_2018-04-10_10-47-08"/>
          </v:shape>
        </w:pict>
      </w:r>
    </w:p>
    <w:p w14:paraId="2596ED2D" w14:textId="2FD59B9C" w:rsidR="0031606C" w:rsidRDefault="00805B72" w:rsidP="00805B72">
      <w:pPr>
        <w:pStyle w:val="Heading3"/>
        <w:numPr>
          <w:ilvl w:val="0"/>
          <w:numId w:val="12"/>
        </w:numPr>
      </w:pPr>
      <w:r>
        <w:t>Open</w:t>
      </w:r>
    </w:p>
    <w:p w14:paraId="30BF8205" w14:textId="6DF2D797" w:rsidR="00805B72" w:rsidRDefault="00805B72" w:rsidP="00805B72">
      <w:r>
        <w:t xml:space="preserve">You should override the </w:t>
      </w:r>
      <w:r w:rsidRPr="00A72014">
        <w:rPr>
          <w:rStyle w:val="CodeChar"/>
        </w:rPr>
        <w:t>Open</w:t>
      </w:r>
      <w:r>
        <w:t xml:space="preserve"> method like you did in the previous menu. It should call </w:t>
      </w:r>
      <w:r w:rsidR="00A72014" w:rsidRPr="00A72014">
        <w:rPr>
          <w:rStyle w:val="CodeChar"/>
        </w:rPr>
        <w:t>LoadPosts</w:t>
      </w:r>
      <w:r>
        <w:t xml:space="preserve"> and then call the base implementation.</w:t>
      </w:r>
    </w:p>
    <w:p w14:paraId="59243BEF" w14:textId="381037D0" w:rsidR="00805B72" w:rsidRDefault="00805B72" w:rsidP="00805B7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Load</w:t>
      </w:r>
      <w:r w:rsidR="00E61DB8">
        <w:rPr>
          <w:noProof/>
        </w:rPr>
        <w:t>Posts</w:t>
      </w:r>
    </w:p>
    <w:p w14:paraId="26E216B5" w14:textId="35CA4E7C" w:rsidR="00805B72" w:rsidRDefault="00805B72" w:rsidP="00805B72">
      <w:r>
        <w:t xml:space="preserve">Implement </w:t>
      </w:r>
      <w:r w:rsidRPr="00A72014">
        <w:rPr>
          <w:rStyle w:val="CodeChar"/>
        </w:rPr>
        <w:t>Load</w:t>
      </w:r>
      <w:r w:rsidR="00E61DB8" w:rsidRPr="00A72014">
        <w:rPr>
          <w:rStyle w:val="CodeChar"/>
        </w:rPr>
        <w:t>Posts</w:t>
      </w:r>
      <w:r>
        <w:t xml:space="preserve"> method</w:t>
      </w:r>
      <w:r w:rsidR="00446C2D">
        <w:t xml:space="preserve"> with no parameters</w:t>
      </w:r>
      <w:r>
        <w:t xml:space="preserve"> that calls </w:t>
      </w:r>
      <w:r w:rsidRPr="00A20B0B">
        <w:rPr>
          <w:rStyle w:val="CodeChar"/>
        </w:rPr>
        <w:t>PostService</w:t>
      </w:r>
      <w:r>
        <w:rPr>
          <w:noProof/>
        </w:rPr>
        <w:t>’s</w:t>
      </w:r>
      <w:r>
        <w:t xml:space="preserve"> </w:t>
      </w:r>
      <w:r w:rsidRPr="00A20B0B">
        <w:rPr>
          <w:rStyle w:val="CodeChar"/>
        </w:rPr>
        <w:t>GetCategoryPostsInfo</w:t>
      </w:r>
      <w:r>
        <w:t>, like this:</w:t>
      </w:r>
    </w:p>
    <w:p w14:paraId="3D55B78C" w14:textId="3030D4A7" w:rsidR="00BD6562" w:rsidRDefault="00BD6562" w:rsidP="00BD6562">
      <w:r w:rsidRPr="00BD6562">
        <w:rPr>
          <w:noProof/>
        </w:rPr>
        <w:drawing>
          <wp:inline distT="0" distB="0" distL="0" distR="0" wp14:anchorId="534BC9FE" wp14:editId="348DB33C">
            <wp:extent cx="5892800" cy="563245"/>
            <wp:effectExtent l="0" t="0" r="0" b="8255"/>
            <wp:docPr id="51" name="Picture 51" descr="C:\Users\david\Documents\ShareX\Screenshots\2018-04\devenv_2018-04-10_10-52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vid\Documents\ShareX\Screenshots\2018-04\devenv_2018-04-10_10-52-4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28D3" w14:textId="77777777" w:rsidR="00E0085C" w:rsidRDefault="00E0085C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PostService’s GetCategoryPostsInfo</w:t>
      </w:r>
    </w:p>
    <w:p w14:paraId="5C5ACD5A" w14:textId="051B9D96" w:rsidR="00E0085C" w:rsidRPr="00E0085C" w:rsidRDefault="00E0085C" w:rsidP="00BD6562">
      <w:pPr>
        <w:rPr>
          <w:rFonts w:ascii="Consolas" w:hAnsi="Consolas"/>
          <w:b/>
          <w:noProof/>
        </w:rPr>
      </w:pPr>
      <w:r>
        <w:t xml:space="preserve">Go to post service and having </w:t>
      </w:r>
      <w:r w:rsidRPr="00A72014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 xml:space="preserve">find all posts from that category and return them as </w:t>
      </w:r>
      <w:r w:rsidRPr="006A38F9">
        <w:rPr>
          <w:rStyle w:val="CodeChar"/>
        </w:rPr>
        <w:t>IEumerable&lt;IPostinfoViewModel&gt;</w:t>
      </w:r>
      <w:r>
        <w:rPr>
          <w:rStyle w:val="CodeChar"/>
        </w:rPr>
        <w:t>.</w:t>
      </w:r>
    </w:p>
    <w:p w14:paraId="0D3CD579" w14:textId="4C76772B" w:rsidR="00875961" w:rsidRDefault="00875961" w:rsidP="00E0085C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PostService’s GetCategoryName</w:t>
      </w:r>
      <w:r w:rsidR="003F1921">
        <w:pict w14:anchorId="0F58E918">
          <v:shape id="_x0000_i1037" type="#_x0000_t75" style="width:523.8pt;height:156pt">
            <v:imagedata r:id="rId66" o:title="devenv_2018-04-10_15-57-38"/>
          </v:shape>
        </w:pict>
      </w:r>
    </w:p>
    <w:p w14:paraId="30025F7B" w14:textId="671160D1" w:rsidR="00BD6562" w:rsidRDefault="00BD6562" w:rsidP="00BD656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ChangePage</w:t>
      </w:r>
    </w:p>
    <w:p w14:paraId="20BC11B0" w14:textId="687DCBE1" w:rsidR="00BD6562" w:rsidRPr="00BD6562" w:rsidRDefault="00BD6562" w:rsidP="00BD6562">
      <w:r>
        <w:t xml:space="preserve">You can get the implementation from any </w:t>
      </w:r>
      <w:r w:rsidRPr="003C45AD">
        <w:rPr>
          <w:rStyle w:val="CodeChar"/>
        </w:rPr>
        <w:t>IPaginatedMenu</w:t>
      </w:r>
      <w:r>
        <w:t xml:space="preserve">, but try implementing it by yourself. Just don’t forget to call </w:t>
      </w:r>
      <w:r w:rsidRPr="003C45AD">
        <w:rPr>
          <w:rStyle w:val="CodeChar"/>
        </w:rPr>
        <w:t>Open</w:t>
      </w:r>
      <w:r>
        <w:t xml:space="preserve"> so </w:t>
      </w:r>
      <w:r w:rsidR="003C45AD">
        <w:t>it can reload the categories on the new page.</w:t>
      </w:r>
    </w:p>
    <w:p w14:paraId="5369CF0B" w14:textId="1C4C9B45" w:rsidR="00BD6562" w:rsidRDefault="003C45AD" w:rsidP="003C45AD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SetId</w:t>
      </w:r>
    </w:p>
    <w:p w14:paraId="3D82E978" w14:textId="7B39AA39" w:rsidR="003C45AD" w:rsidRDefault="003C45AD" w:rsidP="003C45AD">
      <w:r>
        <w:t xml:space="preserve">This method pretty much speaks for itself, it sets the </w:t>
      </w:r>
      <w:r w:rsidRPr="003C45AD">
        <w:rPr>
          <w:rStyle w:val="CodeChar"/>
        </w:rPr>
        <w:t>categoryId</w:t>
      </w:r>
      <w:r>
        <w:rPr>
          <w:rStyle w:val="CodeChar"/>
        </w:rPr>
        <w:t xml:space="preserve"> </w:t>
      </w:r>
      <w:r>
        <w:t>to the given id and reloads the posts:</w:t>
      </w:r>
    </w:p>
    <w:p w14:paraId="4A3ED122" w14:textId="26281AEB" w:rsidR="003C45AD" w:rsidRDefault="003F1921" w:rsidP="003C45AD">
      <w:r>
        <w:pict w14:anchorId="479BB0DB">
          <v:shape id="_x0000_i1038" type="#_x0000_t75" style="width:127.8pt;height:43.8pt">
            <v:imagedata r:id="rId67" o:title="devenv_2018-04-10_11-03-01"/>
          </v:shape>
        </w:pict>
      </w:r>
    </w:p>
    <w:p w14:paraId="6B9D6CE1" w14:textId="16AE0502" w:rsidR="00611960" w:rsidRDefault="00611960" w:rsidP="00611960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ExecuteCommand</w:t>
      </w:r>
    </w:p>
    <w:p w14:paraId="2D02E151" w14:textId="586AEBDA" w:rsidR="00611960" w:rsidRDefault="00611960" w:rsidP="00A20B0B">
      <w:pPr>
        <w:pStyle w:val="Index"/>
      </w:pPr>
      <w:r>
        <w:t>This method looks a lot like in the pre</w:t>
      </w:r>
      <w:r w:rsidR="00E61DB8">
        <w:t xml:space="preserve">vious menu, but this time we need </w:t>
      </w:r>
      <w:r w:rsidR="00E61DB8" w:rsidRPr="00A20B0B">
        <w:rPr>
          <w:rStyle w:val="CodeChar"/>
        </w:rPr>
        <w:t>postId</w:t>
      </w:r>
      <w:r w:rsidR="00E61DB8">
        <w:t xml:space="preserve"> in order to create a </w:t>
      </w:r>
      <w:r w:rsidR="00E61DB8" w:rsidRPr="00A20B0B">
        <w:rPr>
          <w:rStyle w:val="CodeChar"/>
        </w:rPr>
        <w:t>ViewPostMenu</w:t>
      </w:r>
      <w:r w:rsidR="00E61DB8">
        <w:t xml:space="preserve"> when the time comes. The implementation looks a lot like:</w:t>
      </w:r>
    </w:p>
    <w:p w14:paraId="18E6F37A" w14:textId="20D5D506" w:rsidR="00E61DB8" w:rsidRDefault="003F1921" w:rsidP="00611960">
      <w:r>
        <w:pict w14:anchorId="2FB92390">
          <v:shape id="_x0000_i1039" type="#_x0000_t75" style="width:521.4pt;height:219pt">
            <v:imagedata r:id="rId68" o:title="devenv_2018-04-10_11-12-45"/>
          </v:shape>
        </w:pict>
      </w:r>
    </w:p>
    <w:p w14:paraId="465A042C" w14:textId="13D97DF9" w:rsidR="00B32202" w:rsidRDefault="00B32202" w:rsidP="00B32202">
      <w:pPr>
        <w:pStyle w:val="Heading3"/>
        <w:numPr>
          <w:ilvl w:val="0"/>
          <w:numId w:val="12"/>
        </w:numPr>
        <w:rPr>
          <w:noProof/>
        </w:rPr>
      </w:pPr>
      <w:r>
        <w:rPr>
          <w:noProof/>
        </w:rPr>
        <w:t>ViewPostMenuCommand</w:t>
      </w:r>
    </w:p>
    <w:p w14:paraId="1B95D4C4" w14:textId="3BD3ACFF" w:rsidR="00B32202" w:rsidRPr="00B32202" w:rsidRDefault="00B177A6" w:rsidP="00B32202">
      <w:r>
        <w:t xml:space="preserve">This command looks just like </w:t>
      </w:r>
      <w:r w:rsidRPr="00B177A6">
        <w:rPr>
          <w:rStyle w:val="CodeChar"/>
        </w:rPr>
        <w:t>ViewCategoryCommand</w:t>
      </w:r>
      <w:r>
        <w:t xml:space="preserve">. Just create it, implement </w:t>
      </w:r>
      <w:r w:rsidRPr="00B177A6">
        <w:rPr>
          <w:rStyle w:val="CodeChar"/>
        </w:rPr>
        <w:t>ICommand</w:t>
      </w:r>
      <w:r>
        <w:t xml:space="preserve">, inject </w:t>
      </w:r>
      <w:r w:rsidRPr="00B177A6">
        <w:rPr>
          <w:rStyle w:val="CodeChar"/>
        </w:rPr>
        <w:t>IMenuFactory</w:t>
      </w:r>
      <w:r>
        <w:t xml:space="preserve"> and try hard not to copy/paste.</w:t>
      </w:r>
    </w:p>
    <w:p w14:paraId="68BF764B" w14:textId="725205F7" w:rsidR="00C81C9E" w:rsidRPr="003F1921" w:rsidRDefault="00C81C9E" w:rsidP="00C81C9E">
      <w:pPr>
        <w:pStyle w:val="Heading2"/>
        <w:rPr>
          <w:noProof/>
          <w:color w:val="FFC000"/>
        </w:rPr>
      </w:pPr>
      <w:bookmarkStart w:id="0" w:name="_GoBack"/>
      <w:r w:rsidRPr="003F1921">
        <w:rPr>
          <w:noProof/>
          <w:color w:val="FFC000"/>
        </w:rPr>
        <w:lastRenderedPageBreak/>
        <w:t>SignUpMenu</w:t>
      </w:r>
    </w:p>
    <w:bookmarkEnd w:id="0"/>
    <w:p w14:paraId="2DD9A3AA" w14:textId="327F132F" w:rsidR="00C77A29" w:rsidRDefault="00C77A29" w:rsidP="00C77A29">
      <w:pPr>
        <w:pStyle w:val="Heading3"/>
        <w:numPr>
          <w:ilvl w:val="0"/>
          <w:numId w:val="13"/>
        </w:numPr>
      </w:pPr>
      <w:r>
        <w:t>Dependencies</w:t>
      </w:r>
    </w:p>
    <w:p w14:paraId="1C911301" w14:textId="76B50EAD" w:rsidR="0019214F" w:rsidRPr="0019214F" w:rsidRDefault="00C77A29" w:rsidP="0019214F">
      <w:r>
        <w:t xml:space="preserve">Define </w:t>
      </w:r>
      <w:r w:rsidRPr="00800F31">
        <w:rPr>
          <w:rStyle w:val="CodeChar"/>
        </w:rPr>
        <w:t>IForumReader</w:t>
      </w:r>
      <w:r w:rsidR="00800F31" w:rsidRPr="00800F31">
        <w:rPr>
          <w:rStyle w:val="CodeChar"/>
        </w:rPr>
        <w:t xml:space="preserve"> reader</w:t>
      </w:r>
      <w:r w:rsidR="00800F31">
        <w:t xml:space="preserve"> and </w:t>
      </w:r>
      <w:r w:rsidR="00800F31" w:rsidRPr="00800F31">
        <w:rPr>
          <w:rStyle w:val="CodeChar"/>
        </w:rPr>
        <w:t>ICommandFactory command</w:t>
      </w:r>
      <w:r w:rsidR="00800F31">
        <w:t xml:space="preserve"> factory and inject them along with the existing </w:t>
      </w:r>
      <w:r w:rsidR="00800F31" w:rsidRPr="00800F31">
        <w:rPr>
          <w:rStyle w:val="CodeChar"/>
        </w:rPr>
        <w:t>labelFactory</w:t>
      </w:r>
      <w:r w:rsidR="00800F31">
        <w:t xml:space="preserve">. Call the base class </w:t>
      </w:r>
      <w:r w:rsidR="00800F31" w:rsidRPr="00800F31">
        <w:rPr>
          <w:rStyle w:val="CodeChar"/>
        </w:rPr>
        <w:t>Open</w:t>
      </w:r>
      <w:r w:rsidR="00800F31">
        <w:t xml:space="preserve"> method in the constructor</w:t>
      </w:r>
      <w:r w:rsidR="003F1921">
        <w:pict w14:anchorId="597FFB54">
          <v:shape id="_x0000_i1040" type="#_x0000_t75" style="width:364.8pt;height:192.6pt">
            <v:imagedata r:id="rId69" o:title="devenv_2018-04-10_11-46-15"/>
          </v:shape>
        </w:pict>
      </w:r>
    </w:p>
    <w:p w14:paraId="50D1182B" w14:textId="314A826E" w:rsidR="00800F31" w:rsidRDefault="00800F31" w:rsidP="00800F3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ExecuteCommand</w:t>
      </w:r>
    </w:p>
    <w:p w14:paraId="127A7787" w14:textId="7745FD98" w:rsidR="00800F31" w:rsidRDefault="00800F31" w:rsidP="00800F31">
      <w:r>
        <w:t>In this method you should</w:t>
      </w:r>
      <w:r w:rsidR="00F222E4">
        <w:t xml:space="preserve"> check if the </w:t>
      </w:r>
      <w:r w:rsidR="00F222E4" w:rsidRPr="00CB0611">
        <w:rPr>
          <w:rStyle w:val="CodeChar"/>
        </w:rPr>
        <w:t>CurrentOption</w:t>
      </w:r>
      <w:r w:rsidR="00F222E4">
        <w:t xml:space="preserve"> is filed and read information about the user if it is. Otherwise you should try create a command and execute it.</w:t>
      </w:r>
    </w:p>
    <w:p w14:paraId="4AA6470E" w14:textId="264E5C19" w:rsidR="00C77A29" w:rsidRDefault="00F222E4" w:rsidP="00C77A29">
      <w:r>
        <w:t xml:space="preserve">If </w:t>
      </w:r>
      <w:r w:rsidRPr="00CB0611">
        <w:rPr>
          <w:rStyle w:val="CodeChar"/>
        </w:rPr>
        <w:t>CurrentOption.IsField</w:t>
      </w:r>
      <w:r>
        <w:t xml:space="preserve"> is true we first need to read the input at a given location on the screen, like so:</w:t>
      </w:r>
    </w:p>
    <w:p w14:paraId="272FE275" w14:textId="659EF85E" w:rsidR="00F222E4" w:rsidRDefault="00F222E4" w:rsidP="00C77A29">
      <w:r w:rsidRPr="00F222E4">
        <w:rPr>
          <w:noProof/>
        </w:rPr>
        <w:drawing>
          <wp:inline distT="0" distB="0" distL="0" distR="0" wp14:anchorId="0601E581" wp14:editId="189B188D">
            <wp:extent cx="6626225" cy="673996"/>
            <wp:effectExtent l="0" t="0" r="3175" b="0"/>
            <wp:docPr id="54" name="Picture 54" descr="C:\Users\david\Documents\ShareX\Screenshots\2018-04\devenv_2018-04-10_11-56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avid\Documents\ShareX\Screenshots\2018-04\devenv_2018-04-10_11-56-51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6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B24EA" w14:textId="3A1AD6AD" w:rsidR="00F222E4" w:rsidRDefault="00F222E4" w:rsidP="00C77A29">
      <w:r>
        <w:t xml:space="preserve">Now, in order to visualize to the user what did he just wrote, we need to create a new label an insert it to it slot in the </w:t>
      </w:r>
      <w:r w:rsidRPr="00F222E4">
        <w:rPr>
          <w:rStyle w:val="CodeChar"/>
        </w:rPr>
        <w:t>SignUpMenu</w:t>
      </w:r>
      <w:r>
        <w:rPr>
          <w:noProof/>
        </w:rPr>
        <w:t>’s</w:t>
      </w:r>
      <w:r>
        <w:t xml:space="preserve"> </w:t>
      </w:r>
      <w:r w:rsidRPr="00F222E4">
        <w:rPr>
          <w:rStyle w:val="CodeChar"/>
        </w:rPr>
        <w:t>Buttons</w:t>
      </w:r>
      <w:r>
        <w:t xml:space="preserve"> array. And finally we return </w:t>
      </w:r>
      <w:r w:rsidR="00CB0611">
        <w:t>the current state of the menu:</w:t>
      </w:r>
    </w:p>
    <w:p w14:paraId="32AA8789" w14:textId="6B61F004" w:rsidR="00CB0611" w:rsidRDefault="00CB0611" w:rsidP="00C77A29">
      <w:r w:rsidRPr="00CB0611">
        <w:rPr>
          <w:noProof/>
        </w:rPr>
        <w:drawing>
          <wp:inline distT="0" distB="0" distL="0" distR="0" wp14:anchorId="76CCE8BB" wp14:editId="2396AE07">
            <wp:extent cx="5227955" cy="1247140"/>
            <wp:effectExtent l="0" t="0" r="0" b="0"/>
            <wp:docPr id="56" name="Picture 56" descr="C:\Users\david\Documents\ShareX\Screenshots\2018-04\devenv_2018-04-10_12-04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vid\Documents\ShareX\Screenshots\2018-04\devenv_2018-04-10_12-04-10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A864" w14:textId="2AEFAAE3" w:rsidR="00CB0611" w:rsidRDefault="00CB0611" w:rsidP="00C77A29">
      <w:r>
        <w:t xml:space="preserve">After we have done that, we need to implement logic about creating command. In a try/catch block extract the command name form </w:t>
      </w:r>
      <w:r w:rsidRPr="00A20B0B">
        <w:rPr>
          <w:rStyle w:val="CodeChar"/>
        </w:rPr>
        <w:t>CurrentOption.Text</w:t>
      </w:r>
      <w:r>
        <w:t xml:space="preserve">, create a command, execute it and return the resulting menu. Otherwise, if the execution fails catch Exception assigning the exception message to </w:t>
      </w:r>
      <w:r w:rsidRPr="00A20B0B">
        <w:rPr>
          <w:rStyle w:val="CodeChar"/>
        </w:rPr>
        <w:t>ErrorMessage</w:t>
      </w:r>
      <w:r>
        <w:t xml:space="preserve">, refresh the menu by calling </w:t>
      </w:r>
      <w:r w:rsidRPr="00A20B0B">
        <w:rPr>
          <w:rStyle w:val="CodeChar"/>
        </w:rPr>
        <w:t>Open()</w:t>
      </w:r>
      <w:r>
        <w:t xml:space="preserve"> ant return current state.</w:t>
      </w:r>
    </w:p>
    <w:p w14:paraId="477B9357" w14:textId="13D37924" w:rsidR="00CB0611" w:rsidRDefault="00CB0611" w:rsidP="00C77A29">
      <w:r w:rsidRPr="00CB0611">
        <w:rPr>
          <w:noProof/>
        </w:rPr>
        <w:lastRenderedPageBreak/>
        <w:drawing>
          <wp:inline distT="0" distB="0" distL="0" distR="0" wp14:anchorId="4CC284B5" wp14:editId="495AA95E">
            <wp:extent cx="5569585" cy="2687955"/>
            <wp:effectExtent l="0" t="0" r="0" b="0"/>
            <wp:docPr id="57" name="Picture 57" descr="C:\Users\david\Documents\ShareX\Screenshots\2018-04\devenv_2018-04-10_12-1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avid\Documents\ShareX\Screenshots\2018-04\devenv_2018-04-10_12-12-01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8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1F50" w14:textId="4CEF8AE2" w:rsidR="006C07A2" w:rsidRDefault="0019214F" w:rsidP="0019214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SignUpCommand</w:t>
      </w:r>
    </w:p>
    <w:p w14:paraId="1CAFDEF7" w14:textId="5776FBC4" w:rsidR="0019214F" w:rsidRDefault="000F7860" w:rsidP="0019214F">
      <w:r>
        <w:t xml:space="preserve">Create a </w:t>
      </w:r>
      <w:r w:rsidRPr="007D0F4C">
        <w:rPr>
          <w:rStyle w:val="CodeChar"/>
        </w:rPr>
        <w:t>SignUpCommand</w:t>
      </w:r>
      <w:r>
        <w:t xml:space="preserve"> class in the Commands folder</w:t>
      </w:r>
      <w:r w:rsidR="007D0F4C">
        <w:rPr>
          <w:lang w:val="bg-BG"/>
        </w:rPr>
        <w:t xml:space="preserve">, </w:t>
      </w:r>
      <w:r w:rsidR="007D0F4C">
        <w:t xml:space="preserve">implement </w:t>
      </w:r>
      <w:r w:rsidR="007D0F4C" w:rsidRPr="007D0F4C">
        <w:rPr>
          <w:rStyle w:val="CodeChar"/>
        </w:rPr>
        <w:t>ICommand</w:t>
      </w:r>
      <w:r w:rsidR="007D0F4C">
        <w:t xml:space="preserve"> and define and inject </w:t>
      </w:r>
      <w:r w:rsidR="007D0F4C" w:rsidRPr="007D0F4C">
        <w:rPr>
          <w:rStyle w:val="CodeChar"/>
        </w:rPr>
        <w:t>IUserService</w:t>
      </w:r>
      <w:r w:rsidR="007D0F4C">
        <w:t xml:space="preserve"> and </w:t>
      </w:r>
      <w:r w:rsidR="007D0F4C" w:rsidRPr="007D0F4C">
        <w:rPr>
          <w:rStyle w:val="CodeChar"/>
        </w:rPr>
        <w:t>IMenuFactory</w:t>
      </w:r>
      <w:r w:rsidR="007D0F4C">
        <w:t>.</w:t>
      </w:r>
      <w:r w:rsidR="001826B6">
        <w:t xml:space="preserve"> </w:t>
      </w:r>
    </w:p>
    <w:p w14:paraId="0AA5783B" w14:textId="465BFDBF" w:rsidR="001826B6" w:rsidRDefault="001826B6" w:rsidP="0019214F">
      <w:r>
        <w:t xml:space="preserve">For the Execute method we will need to extract username and password form the </w:t>
      </w:r>
      <w:r w:rsidRPr="001826B6">
        <w:rPr>
          <w:rStyle w:val="CodeChar"/>
        </w:rPr>
        <w:t>args</w:t>
      </w:r>
      <w:r>
        <w:t xml:space="preserve"> array:</w:t>
      </w:r>
    </w:p>
    <w:p w14:paraId="522255B6" w14:textId="2A3F6EB2" w:rsidR="001826B6" w:rsidRDefault="001826B6" w:rsidP="0019214F">
      <w:r w:rsidRPr="001826B6">
        <w:rPr>
          <w:noProof/>
        </w:rPr>
        <w:drawing>
          <wp:inline distT="0" distB="0" distL="0" distR="0" wp14:anchorId="6360F668" wp14:editId="0D7A2AFE">
            <wp:extent cx="1920875" cy="341630"/>
            <wp:effectExtent l="0" t="0" r="3175" b="1270"/>
            <wp:docPr id="59" name="Picture 59" descr="C:\Users\david\Documents\ShareX\Screenshots\2018-04\devenv_2018-04-10_12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david\Documents\ShareX\Screenshots\2018-04\devenv_2018-04-10_12-27-47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80C" w14:textId="35827314" w:rsidR="001826B6" w:rsidRDefault="001826B6" w:rsidP="0019214F">
      <w:r>
        <w:t xml:space="preserve">After that you need to assign a bool with the result of </w:t>
      </w:r>
      <w:r w:rsidRPr="001826B6">
        <w:rPr>
          <w:rStyle w:val="CodeChar"/>
        </w:rPr>
        <w:t>userService.TrySignUpUser</w:t>
      </w:r>
      <w:r>
        <w:t xml:space="preserve"> with the given parameters:</w:t>
      </w:r>
    </w:p>
    <w:p w14:paraId="2441D919" w14:textId="70CD4E9D" w:rsidR="001826B6" w:rsidRDefault="003F1921" w:rsidP="0019214F">
      <w:r>
        <w:pict w14:anchorId="3B650057">
          <v:shape id="_x0000_i1041" type="#_x0000_t75" style="width:391.2pt;height:16.2pt">
            <v:imagedata r:id="rId74" o:title="devenv_2018-04-10_12-29-59"/>
          </v:shape>
        </w:pict>
      </w:r>
    </w:p>
    <w:p w14:paraId="776E227F" w14:textId="78341F73" w:rsidR="001826B6" w:rsidRDefault="001826B6" w:rsidP="0019214F">
      <w:r>
        <w:t xml:space="preserve">Finally if success is false </w:t>
      </w:r>
      <w:r w:rsidR="00461E4C">
        <w:t>throw exception with message “</w:t>
      </w:r>
      <w:r w:rsidR="00461E4C" w:rsidRPr="00461E4C">
        <w:rPr>
          <w:rStyle w:val="CodeChar"/>
        </w:rPr>
        <w:t>Invalid login!</w:t>
      </w:r>
      <w:r w:rsidR="00461E4C">
        <w:t xml:space="preserve">” of return new </w:t>
      </w:r>
      <w:r w:rsidR="00461E4C" w:rsidRPr="00461E4C">
        <w:rPr>
          <w:rStyle w:val="CodeChar"/>
        </w:rPr>
        <w:t>MainMenu</w:t>
      </w:r>
      <w:r w:rsidR="00461E4C">
        <w:t xml:space="preserve"> if it’s true.</w:t>
      </w:r>
    </w:p>
    <w:p w14:paraId="1C6D270C" w14:textId="7B4F7ADC" w:rsidR="006A559F" w:rsidRDefault="003F1921" w:rsidP="006A559F">
      <w:r>
        <w:pict w14:anchorId="061AA478">
          <v:shape id="_x0000_i1042" type="#_x0000_t75" style="width:342pt;height:86.4pt">
            <v:imagedata r:id="rId75" o:title="devenv_2018-04-10_12-36-13"/>
          </v:shape>
        </w:pict>
      </w:r>
    </w:p>
    <w:p w14:paraId="2AF6A230" w14:textId="016991A8" w:rsidR="001267DA" w:rsidRDefault="001267DA" w:rsidP="001267DA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BackCommand</w:t>
      </w:r>
    </w:p>
    <w:p w14:paraId="4A057B86" w14:textId="1632F4C8" w:rsidR="004947BF" w:rsidRPr="004947BF" w:rsidRDefault="004947BF" w:rsidP="004947BF">
      <w:r>
        <w:t xml:space="preserve">This command is pretty </w:t>
      </w:r>
      <w:r w:rsidR="00371D11">
        <w:t>straightforward:</w:t>
      </w:r>
    </w:p>
    <w:p w14:paraId="33293140" w14:textId="0285516F" w:rsidR="001267DA" w:rsidRDefault="004947BF" w:rsidP="006A559F">
      <w:r w:rsidRPr="004947BF">
        <w:rPr>
          <w:noProof/>
        </w:rPr>
        <w:drawing>
          <wp:inline distT="0" distB="0" distL="0" distR="0" wp14:anchorId="1CAFBDDE" wp14:editId="30905AFF">
            <wp:extent cx="2668039" cy="2267858"/>
            <wp:effectExtent l="0" t="0" r="0" b="0"/>
            <wp:docPr id="68" name="Picture 68" descr="C:\Users\david\Documents\ShareX\Screenshots\2018-04\devenv_2018-04-10_14-17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avid\Documents\ShareX\Screenshots\2018-04\devenv_2018-04-10_14-17-00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933" cy="22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AC8B" w14:textId="7237FA4D" w:rsidR="00371D11" w:rsidRDefault="00371D11" w:rsidP="00371D11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lastRenderedPageBreak/>
        <w:t>LogOutCommand</w:t>
      </w:r>
    </w:p>
    <w:p w14:paraId="688A4578" w14:textId="0BCA57B9" w:rsidR="00371D11" w:rsidRDefault="00371D11" w:rsidP="00371D11">
      <w:r w:rsidRPr="00A20B0B">
        <w:rPr>
          <w:rStyle w:val="CodeChar"/>
        </w:rPr>
        <w:t>LogOutCommand</w:t>
      </w:r>
      <w:r>
        <w:t xml:space="preserve"> implements </w:t>
      </w:r>
      <w:r w:rsidRPr="00A20B0B">
        <w:rPr>
          <w:rStyle w:val="CodeChar"/>
        </w:rPr>
        <w:t>ICommand</w:t>
      </w:r>
      <w:r>
        <w:t xml:space="preserve"> and has two dependencies </w:t>
      </w:r>
      <w:r w:rsidRPr="00A20B0B">
        <w:rPr>
          <w:rStyle w:val="CodeChar"/>
        </w:rPr>
        <w:t>ISession</w:t>
      </w:r>
      <w:r>
        <w:t xml:space="preserve"> and </w:t>
      </w:r>
      <w:r w:rsidRPr="00A20B0B">
        <w:rPr>
          <w:rStyle w:val="CodeChar"/>
        </w:rPr>
        <w:t>IMenuFactory</w:t>
      </w:r>
      <w:r>
        <w:t xml:space="preserve"> both injected through the constructor. Execute method looks like this:</w:t>
      </w:r>
    </w:p>
    <w:p w14:paraId="4F91C4BF" w14:textId="6ED627AA" w:rsidR="00371D11" w:rsidRDefault="00371D11" w:rsidP="006A559F">
      <w:r w:rsidRPr="00371D11">
        <w:rPr>
          <w:noProof/>
        </w:rPr>
        <w:drawing>
          <wp:inline distT="0" distB="0" distL="0" distR="0" wp14:anchorId="19D20799" wp14:editId="7158DE98">
            <wp:extent cx="3860800" cy="1089660"/>
            <wp:effectExtent l="0" t="0" r="6350" b="0"/>
            <wp:docPr id="70" name="Picture 70" descr="C:\Users\david\Documents\ShareX\Screenshots\2018-04\devenv_2018-04-10_14-2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avid\Documents\ShareX\Screenshots\2018-04\devenv_2018-04-10_14-23-3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FFA3" w14:textId="116F3FA1" w:rsidR="006A559F" w:rsidRDefault="006A559F" w:rsidP="006A559F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SignUpUser</w:t>
      </w:r>
    </w:p>
    <w:p w14:paraId="73E8BE91" w14:textId="21B26440" w:rsidR="006A559F" w:rsidRDefault="006A559F" w:rsidP="006A559F">
      <w:r>
        <w:t xml:space="preserve">The first thing you have to do in </w:t>
      </w:r>
      <w:r w:rsidRPr="00573A3E">
        <w:rPr>
          <w:rStyle w:val="CodeChar"/>
        </w:rPr>
        <w:t>TrySignUpUser</w:t>
      </w:r>
      <w:r>
        <w:t xml:space="preserve"> is validate that neither username nor password is null or its</w:t>
      </w:r>
      <w:r w:rsidR="00573A3E">
        <w:t xml:space="preserve"> length is less than 3. Throw an </w:t>
      </w:r>
      <w:r w:rsidR="00573A3E" w:rsidRPr="00573A3E">
        <w:rPr>
          <w:rStyle w:val="CodeChar"/>
        </w:rPr>
        <w:t>ArgumentException</w:t>
      </w:r>
      <w:r w:rsidR="00573A3E">
        <w:t xml:space="preserve"> if any of those cases. The code should look a lot like this:</w:t>
      </w:r>
      <w:r w:rsidR="003F1921">
        <w:pict w14:anchorId="092836C7">
          <v:shape id="_x0000_i1043" type="#_x0000_t75" style="width:522pt;height:99.6pt">
            <v:imagedata r:id="rId78" o:title="devenv_2018-04-10_12-45-24"/>
          </v:shape>
        </w:pict>
      </w:r>
    </w:p>
    <w:p w14:paraId="53BCBCC5" w14:textId="5D431E9E" w:rsidR="00573A3E" w:rsidRDefault="00573A3E" w:rsidP="006A559F">
      <w:r>
        <w:t xml:space="preserve">The next check we need to perform is whether or not user with that same username exists. Throw an </w:t>
      </w:r>
      <w:r>
        <w:rPr>
          <w:rStyle w:val="CodeChar"/>
        </w:rPr>
        <w:t>InvalidOperationException</w:t>
      </w:r>
      <w:r>
        <w:t xml:space="preserve"> if it does. The code:</w:t>
      </w:r>
    </w:p>
    <w:p w14:paraId="35168323" w14:textId="10B1D2A6" w:rsidR="00573A3E" w:rsidRDefault="003F1921" w:rsidP="006A559F">
      <w:r>
        <w:pict w14:anchorId="0B2820F9">
          <v:shape id="_x0000_i1044" type="#_x0000_t75" style="width:440.4pt;height:87pt">
            <v:imagedata r:id="rId79" o:title="devenv_2018-04-10_12-49-38"/>
          </v:shape>
        </w:pict>
      </w:r>
    </w:p>
    <w:p w14:paraId="10EAF0AA" w14:textId="62788755" w:rsidR="00573A3E" w:rsidRDefault="00162CA4" w:rsidP="006A559F">
      <w:r>
        <w:t>After that</w:t>
      </w:r>
      <w:r w:rsidR="00573A3E">
        <w:t xml:space="preserve"> we need to generate an id for the new user to acquire:</w:t>
      </w:r>
    </w:p>
    <w:p w14:paraId="6360EE8E" w14:textId="40EAA406" w:rsidR="00573A3E" w:rsidRDefault="00573A3E" w:rsidP="006A559F">
      <w:r w:rsidRPr="00573A3E">
        <w:rPr>
          <w:noProof/>
        </w:rPr>
        <w:drawing>
          <wp:inline distT="0" distB="0" distL="0" distR="0" wp14:anchorId="3AD8CA3A" wp14:editId="11C7ED16">
            <wp:extent cx="4368800" cy="341630"/>
            <wp:effectExtent l="0" t="0" r="0" b="1270"/>
            <wp:docPr id="61" name="Picture 61" descr="C:\Users\david\Documents\ShareX\Screenshots\2018-04\devenv_2018-04-10_12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david\Documents\ShareX\Screenshots\2018-04\devenv_2018-04-10_12-53-5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55BF" w14:textId="25A8F9A8" w:rsidR="00162CA4" w:rsidRDefault="00162CA4" w:rsidP="006A559F">
      <w:r>
        <w:t xml:space="preserve">Finally we need to add the new user to </w:t>
      </w:r>
      <w:r w:rsidRPr="00A20B0B">
        <w:rPr>
          <w:rStyle w:val="CodeChar"/>
        </w:rPr>
        <w:t>formData</w:t>
      </w:r>
      <w:r>
        <w:rPr>
          <w:noProof/>
        </w:rPr>
        <w:t>’s</w:t>
      </w:r>
      <w:r>
        <w:t xml:space="preserve"> Users, </w:t>
      </w:r>
      <w:r w:rsidRPr="00A20B0B">
        <w:rPr>
          <w:rStyle w:val="CodeChar"/>
        </w:rPr>
        <w:t>saveChanges</w:t>
      </w:r>
      <w:r w:rsidR="004761E0">
        <w:t xml:space="preserve">, </w:t>
      </w:r>
      <w:r w:rsidR="004761E0" w:rsidRPr="00A20B0B">
        <w:rPr>
          <w:rStyle w:val="CodeChar"/>
        </w:rPr>
        <w:t>TryLogInUser</w:t>
      </w:r>
      <w:r w:rsidR="004761E0">
        <w:t xml:space="preserve">, and </w:t>
      </w:r>
      <w:r w:rsidR="004761E0" w:rsidRPr="00A20B0B">
        <w:rPr>
          <w:rStyle w:val="CodeChar"/>
        </w:rPr>
        <w:t>return true</w:t>
      </w:r>
      <w:r w:rsidR="004761E0">
        <w:t xml:space="preserve"> at</w:t>
      </w:r>
      <w:r w:rsidR="00D40855">
        <w:t xml:space="preserve"> the </w:t>
      </w:r>
      <w:r w:rsidR="004761E0">
        <w:t>very end:</w:t>
      </w:r>
    </w:p>
    <w:p w14:paraId="17AC6A2E" w14:textId="4E4E73C3" w:rsidR="004761E0" w:rsidRDefault="003F1921" w:rsidP="006A559F">
      <w:r>
        <w:pict w14:anchorId="32BBE957">
          <v:shape id="_x0000_i1045" type="#_x0000_t75" style="width:226.8pt;height:84.6pt">
            <v:imagedata r:id="rId81" o:title="devenv_2018-04-10_12-59-35"/>
          </v:shape>
        </w:pict>
      </w:r>
    </w:p>
    <w:p w14:paraId="5148632A" w14:textId="52122000" w:rsidR="00573A3E" w:rsidRDefault="001B6ED8" w:rsidP="001B6ED8">
      <w:pPr>
        <w:pStyle w:val="Heading3"/>
        <w:numPr>
          <w:ilvl w:val="0"/>
          <w:numId w:val="13"/>
        </w:numPr>
        <w:rPr>
          <w:noProof/>
        </w:rPr>
      </w:pPr>
      <w:r>
        <w:rPr>
          <w:noProof/>
        </w:rPr>
        <w:t>UserService’s TryLogInUser</w:t>
      </w:r>
    </w:p>
    <w:p w14:paraId="0B8E4D85" w14:textId="05E48663" w:rsidR="002D2057" w:rsidRPr="00162C89" w:rsidRDefault="00ED643F" w:rsidP="002D2057">
      <w:pPr>
        <w:rPr>
          <w:lang w:val="bg-BG"/>
        </w:rPr>
      </w:pPr>
      <w:r>
        <w:t xml:space="preserve">Just like in the previous method we will start with validations. Check if </w:t>
      </w:r>
      <w:r w:rsidR="002D2057">
        <w:t xml:space="preserve">the given username or password is null or empty and </w:t>
      </w:r>
      <w:r w:rsidR="002D2057" w:rsidRPr="00AD6D73">
        <w:rPr>
          <w:rStyle w:val="CodeChar"/>
        </w:rPr>
        <w:t>return false</w:t>
      </w:r>
      <w:r w:rsidR="002D2057">
        <w:t xml:space="preserve"> if any of them are.</w:t>
      </w:r>
    </w:p>
    <w:p w14:paraId="1C627545" w14:textId="012C9FA1" w:rsidR="001B6ED8" w:rsidRDefault="002D2057" w:rsidP="001B6ED8">
      <w:r w:rsidRPr="002D2057">
        <w:rPr>
          <w:noProof/>
        </w:rPr>
        <w:lastRenderedPageBreak/>
        <w:drawing>
          <wp:inline distT="0" distB="0" distL="0" distR="0" wp14:anchorId="7308DC20" wp14:editId="74640676">
            <wp:extent cx="5966460" cy="729615"/>
            <wp:effectExtent l="0" t="0" r="0" b="0"/>
            <wp:docPr id="63" name="Picture 63" descr="C:\Users\david\Documents\ShareX\Screenshots\2018-04\devenv_2018-04-10_13-06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avid\Documents\ShareX\Screenshots\2018-04\devenv_2018-04-10_13-06-02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CED" w14:textId="633A45BE" w:rsidR="002D2057" w:rsidRDefault="002D2057" w:rsidP="001B6ED8">
      <w:r>
        <w:t>Then write a query to fetch a user with the same username and password and return false if it doesn’t pass the null check:</w:t>
      </w:r>
    </w:p>
    <w:p w14:paraId="082E02D3" w14:textId="41D13C78" w:rsidR="002D2057" w:rsidRDefault="003F1921" w:rsidP="001B6ED8">
      <w:r>
        <w:pict w14:anchorId="11CD76E9">
          <v:shape id="_x0000_i1046" type="#_x0000_t75" style="width:520.8pt;height:73.8pt">
            <v:imagedata r:id="rId83" o:title="devenv_2018-04-10_13-08-04"/>
          </v:shape>
        </w:pict>
      </w:r>
    </w:p>
    <w:p w14:paraId="148AD8C0" w14:textId="52BB7D3C" w:rsidR="002D2057" w:rsidRDefault="002D2057" w:rsidP="001B6ED8">
      <w:r>
        <w:t>Finally you need to reset session, log in the acquired user and return true at the end.</w:t>
      </w:r>
    </w:p>
    <w:p w14:paraId="7DC0444E" w14:textId="7E417A6A" w:rsidR="002D2057" w:rsidRPr="001B6ED8" w:rsidRDefault="002D2057" w:rsidP="001B6ED8">
      <w:r>
        <w:rPr>
          <w:noProof/>
        </w:rPr>
        <w:drawing>
          <wp:inline distT="0" distB="0" distL="0" distR="0" wp14:anchorId="31022161" wp14:editId="39C75D3B">
            <wp:extent cx="1533333" cy="704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172C" w14:textId="43440200" w:rsidR="00C81C9E" w:rsidRDefault="00C81C9E" w:rsidP="00C81C9E">
      <w:pPr>
        <w:pStyle w:val="Heading2"/>
        <w:rPr>
          <w:noProof/>
        </w:rPr>
      </w:pPr>
      <w:r>
        <w:rPr>
          <w:noProof/>
        </w:rPr>
        <w:t>LogInMenu</w:t>
      </w:r>
    </w:p>
    <w:p w14:paraId="230DA3A7" w14:textId="3722DA04" w:rsidR="00D40855" w:rsidRPr="00D40855" w:rsidRDefault="00D40855" w:rsidP="00D40855">
      <w:r>
        <w:t xml:space="preserve">Having </w:t>
      </w:r>
      <w:r w:rsidRPr="00A20B0B">
        <w:rPr>
          <w:rStyle w:val="CodeChar"/>
        </w:rPr>
        <w:t>SignUpMenu</w:t>
      </w:r>
      <w:r>
        <w:t xml:space="preserve"> implemented this should be boring, but don’t copy/paste.</w:t>
      </w:r>
    </w:p>
    <w:p w14:paraId="191693D5" w14:textId="5E691D49" w:rsidR="00030F31" w:rsidRDefault="00DC29FE" w:rsidP="00030F31">
      <w:pPr>
        <w:pStyle w:val="Heading2"/>
        <w:rPr>
          <w:noProof/>
        </w:rPr>
      </w:pPr>
      <w:r>
        <w:rPr>
          <w:noProof/>
        </w:rPr>
        <w:t>ViewPostMenu</w:t>
      </w:r>
    </w:p>
    <w:p w14:paraId="01955A42" w14:textId="0F619578" w:rsidR="00D40855" w:rsidRDefault="00D40855" w:rsidP="00D40855">
      <w:pPr>
        <w:pStyle w:val="Heading3"/>
        <w:numPr>
          <w:ilvl w:val="0"/>
          <w:numId w:val="11"/>
        </w:numPr>
        <w:rPr>
          <w:lang w:val="bg-BG"/>
        </w:rPr>
      </w:pPr>
      <w:r>
        <w:t>Dependencies</w:t>
      </w:r>
    </w:p>
    <w:p w14:paraId="2DAFD611" w14:textId="4155C1A6" w:rsidR="005A44C4" w:rsidRDefault="00C8391B" w:rsidP="005A44C4">
      <w:r>
        <w:t xml:space="preserve">The dependencies you have to add are </w:t>
      </w:r>
      <w:r w:rsidRPr="00A20B0B">
        <w:rPr>
          <w:rStyle w:val="CodeChar"/>
        </w:rPr>
        <w:t>ICommandFactory</w:t>
      </w:r>
      <w:r>
        <w:t xml:space="preserve"> and </w:t>
      </w:r>
      <w:r w:rsidRPr="00A20B0B">
        <w:rPr>
          <w:rStyle w:val="CodeChar"/>
        </w:rPr>
        <w:t>IPost</w:t>
      </w:r>
      <w:r w:rsidR="00224B7C" w:rsidRPr="00A20B0B">
        <w:rPr>
          <w:rStyle w:val="CodeChar"/>
        </w:rPr>
        <w:t>Service</w:t>
      </w:r>
      <w:r w:rsidR="00224B7C">
        <w:t xml:space="preserve"> and constructor should look like this:</w:t>
      </w:r>
    </w:p>
    <w:p w14:paraId="11F2E130" w14:textId="3B731EF9" w:rsidR="00224B7C" w:rsidRPr="00C8391B" w:rsidRDefault="003F1921" w:rsidP="005A44C4">
      <w:pPr>
        <w:rPr>
          <w:lang w:val="bg-BG"/>
        </w:rPr>
      </w:pPr>
      <w:r>
        <w:rPr>
          <w:lang w:val="bg-BG"/>
        </w:rPr>
        <w:pict w14:anchorId="4A77F805">
          <v:shape id="_x0000_i1047" type="#_x0000_t75" style="width:517.2pt;height:129pt">
            <v:imagedata r:id="rId85" o:title="devenv_2018-04-10_16-07-37"/>
          </v:shape>
        </w:pict>
      </w:r>
    </w:p>
    <w:p w14:paraId="19E521D1" w14:textId="170C9E00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SetId</w:t>
      </w:r>
    </w:p>
    <w:p w14:paraId="5A16241D" w14:textId="52BA0A3D" w:rsidR="007D3619" w:rsidRPr="007D3619" w:rsidRDefault="007D3619" w:rsidP="007D3619">
      <w:r>
        <w:t xml:space="preserve">This method is setting the </w:t>
      </w:r>
      <w:r w:rsidRPr="007D3619">
        <w:rPr>
          <w:rStyle w:val="CodeChar"/>
        </w:rPr>
        <w:t>postId</w:t>
      </w:r>
      <w:r>
        <w:t xml:space="preserve"> with the given parameter and calls the current implementation of the </w:t>
      </w:r>
      <w:r w:rsidRPr="007D3619">
        <w:rPr>
          <w:rStyle w:val="CodeChar"/>
        </w:rPr>
        <w:t>Open</w:t>
      </w:r>
      <w:r>
        <w:t xml:space="preserve"> method.</w:t>
      </w:r>
    </w:p>
    <w:p w14:paraId="653A50A7" w14:textId="5369F070" w:rsidR="007D3619" w:rsidRDefault="00030F31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LoadPost</w:t>
      </w:r>
    </w:p>
    <w:p w14:paraId="2239E676" w14:textId="7AC99153" w:rsidR="007D3619" w:rsidRDefault="007D3619" w:rsidP="007D3619">
      <w:r>
        <w:t xml:space="preserve">This method’s job is to assign a post provided by the </w:t>
      </w:r>
      <w:r w:rsidRPr="007D3619">
        <w:rPr>
          <w:rStyle w:val="CodeChar"/>
        </w:rPr>
        <w:t>postService</w:t>
      </w:r>
      <w:r>
        <w:t>:</w:t>
      </w:r>
    </w:p>
    <w:p w14:paraId="21D917BD" w14:textId="37ADF409" w:rsidR="007D3619" w:rsidRDefault="007D3619" w:rsidP="007D3619">
      <w:r w:rsidRPr="007D3619">
        <w:rPr>
          <w:noProof/>
        </w:rPr>
        <w:drawing>
          <wp:inline distT="0" distB="0" distL="0" distR="0" wp14:anchorId="5B134ECF" wp14:editId="78953D34">
            <wp:extent cx="4451985" cy="184785"/>
            <wp:effectExtent l="0" t="0" r="5715" b="5715"/>
            <wp:docPr id="65" name="Picture 65" descr="C:\Users\david\Documents\ShareX\Screenshots\2018-04\devenv_2018-04-10_13-46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david\Documents\ShareX\Screenshots\2018-04\devenv_2018-04-10_13-46-14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98A7" w14:textId="7C74CBC6" w:rsidR="007D3619" w:rsidRDefault="007D3619" w:rsidP="007D3619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PostService’s GetPostViewModel</w:t>
      </w:r>
    </w:p>
    <w:p w14:paraId="2777DFCD" w14:textId="4E508F82" w:rsidR="007D3619" w:rsidRDefault="007D3619" w:rsidP="007D3619">
      <w:r>
        <w:t xml:space="preserve">This method returns </w:t>
      </w:r>
      <w:r w:rsidRPr="00A20B0B">
        <w:rPr>
          <w:rStyle w:val="CodeChar"/>
        </w:rPr>
        <w:t>PostViewModel</w:t>
      </w:r>
      <w:r w:rsidR="00123DAB">
        <w:t xml:space="preserve"> that contains Title, Replies, Content and User</w:t>
      </w:r>
      <w:r w:rsidR="00E774B8">
        <w:t>name</w:t>
      </w:r>
      <w:r w:rsidR="00123DAB">
        <w:t xml:space="preserve"> that is author of the current </w:t>
      </w:r>
      <w:r w:rsidR="00E774B8">
        <w:t>post:</w:t>
      </w:r>
    </w:p>
    <w:p w14:paraId="467885FF" w14:textId="70D2F5D4" w:rsidR="00E774B8" w:rsidRDefault="00E774B8" w:rsidP="007D3619">
      <w:r w:rsidRPr="00E774B8">
        <w:rPr>
          <w:noProof/>
        </w:rPr>
        <w:drawing>
          <wp:inline distT="0" distB="0" distL="0" distR="0" wp14:anchorId="131A9AF5" wp14:editId="786ED4BE">
            <wp:extent cx="6626225" cy="854782"/>
            <wp:effectExtent l="0" t="0" r="3175" b="2540"/>
            <wp:docPr id="66" name="Picture 66" descr="C:\Users\david\Documents\ShareX\Screenshots\2018-04\devenv_2018-04-10_13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avid\Documents\ShareX\Screenshots\2018-04\devenv_2018-04-10_13-49-09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5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9A36" w14:textId="14DC82A9" w:rsidR="00E774B8" w:rsidRDefault="00E774B8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PostService’s GetPostReplies</w:t>
      </w:r>
    </w:p>
    <w:p w14:paraId="6A8D4391" w14:textId="54B4DAA1" w:rsidR="00E774B8" w:rsidRPr="00E774B8" w:rsidRDefault="00E774B8" w:rsidP="00E774B8">
      <w:r>
        <w:t>Just</w:t>
      </w:r>
      <w:r w:rsidR="00A12B94">
        <w:t xml:space="preserve"> generate method called </w:t>
      </w:r>
      <w:r w:rsidR="00A12B94" w:rsidRPr="00762476">
        <w:rPr>
          <w:rStyle w:val="CodeChar"/>
        </w:rPr>
        <w:t>GetPostreplies</w:t>
      </w:r>
      <w:r w:rsidR="00A12B94">
        <w:t xml:space="preserve"> whose job is to</w:t>
      </w:r>
      <w:r>
        <w:t xml:space="preserve"> fetch all of the replies for this post and return the as collection of </w:t>
      </w:r>
      <w:r w:rsidRPr="00762476">
        <w:rPr>
          <w:rStyle w:val="CodeChar"/>
        </w:rPr>
        <w:t>IReplyViewModel</w:t>
      </w:r>
    </w:p>
    <w:p w14:paraId="06DD4460" w14:textId="55F43A95" w:rsidR="00E774B8" w:rsidRDefault="00E774B8" w:rsidP="00E774B8">
      <w:r w:rsidRPr="00E774B8">
        <w:rPr>
          <w:noProof/>
        </w:rPr>
        <w:drawing>
          <wp:inline distT="0" distB="0" distL="0" distR="0" wp14:anchorId="2BAF6602" wp14:editId="5C46DDB7">
            <wp:extent cx="6626225" cy="864102"/>
            <wp:effectExtent l="0" t="0" r="3175" b="0"/>
            <wp:docPr id="67" name="Picture 67" descr="C:\Users\david\Desktop\devenv_2018-04-10_13-5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david\Desktop\devenv_2018-04-10_13-55-38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86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ADE" w14:textId="4927A4EE" w:rsidR="00E774B8" w:rsidRDefault="00A12B94" w:rsidP="00E774B8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UserService’s</w:t>
      </w:r>
      <w:r w:rsidR="00EF7C4E">
        <w:rPr>
          <w:noProof/>
        </w:rPr>
        <w:t xml:space="preserve"> GetUserName</w:t>
      </w:r>
    </w:p>
    <w:p w14:paraId="31EB25A4" w14:textId="37454161" w:rsidR="00EF7C4E" w:rsidRPr="00EF7C4E" w:rsidRDefault="00EF7C4E" w:rsidP="00EF7C4E">
      <w:r>
        <w:t>Implementation of this method is simple, just find the user with the given id and return his username.</w:t>
      </w:r>
    </w:p>
    <w:p w14:paraId="61B271B1" w14:textId="30D3E776" w:rsidR="00030F31" w:rsidRDefault="00030F31" w:rsidP="00030F31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ExecuteCommand</w:t>
      </w:r>
    </w:p>
    <w:p w14:paraId="4F706DB6" w14:textId="77777777" w:rsidR="001267DA" w:rsidRDefault="001267DA" w:rsidP="001267DA">
      <w:r>
        <w:t xml:space="preserve">Don’t forget to call </w:t>
      </w:r>
      <w:r w:rsidRPr="00A20B0B">
        <w:rPr>
          <w:rStyle w:val="CodeChar"/>
        </w:rPr>
        <w:t>ViewEngine</w:t>
      </w:r>
      <w:r>
        <w:rPr>
          <w:noProof/>
        </w:rPr>
        <w:t xml:space="preserve">’s </w:t>
      </w:r>
      <w:r>
        <w:t>Reset buffer after executing the command:</w:t>
      </w:r>
    </w:p>
    <w:p w14:paraId="2D0E8126" w14:textId="56656A9B" w:rsidR="00EF7C4E" w:rsidRDefault="003F1921" w:rsidP="00EF7C4E">
      <w:r>
        <w:pict w14:anchorId="124A5500">
          <v:shape id="_x0000_i1048" type="#_x0000_t75" style="width:418.2pt;height:99pt">
            <v:imagedata r:id="rId89" o:title="devenv_2018-04-10_14-11-29"/>
          </v:shape>
        </w:pict>
      </w:r>
    </w:p>
    <w:p w14:paraId="0BB79A46" w14:textId="3F8CBE26" w:rsidR="006E3E3A" w:rsidRDefault="006E3E3A" w:rsidP="006E3E3A">
      <w:pPr>
        <w:pStyle w:val="Heading3"/>
        <w:numPr>
          <w:ilvl w:val="0"/>
          <w:numId w:val="11"/>
        </w:numPr>
        <w:rPr>
          <w:noProof/>
        </w:rPr>
      </w:pPr>
      <w:r>
        <w:rPr>
          <w:noProof/>
        </w:rPr>
        <w:t>AddPostMenuCommand</w:t>
      </w:r>
    </w:p>
    <w:p w14:paraId="1567A115" w14:textId="59A43D69" w:rsidR="00E55DCC" w:rsidRDefault="00E55DCC" w:rsidP="00E55DCC">
      <w:r>
        <w:t xml:space="preserve">This command has only </w:t>
      </w:r>
      <w:r w:rsidRPr="00A20B0B">
        <w:rPr>
          <w:rStyle w:val="CodeChar"/>
        </w:rPr>
        <w:t>IMenuFactory</w:t>
      </w:r>
      <w:r>
        <w:t xml:space="preserve"> dependency and the execute method you have probably seen too much:</w:t>
      </w:r>
    </w:p>
    <w:p w14:paraId="0CD4D76A" w14:textId="529CF688" w:rsidR="00E55DCC" w:rsidRPr="00E55DCC" w:rsidRDefault="00BC6416" w:rsidP="00E55DCC">
      <w:r>
        <w:pict w14:anchorId="6AAAAED3">
          <v:shape id="_x0000_i1049" type="#_x0000_t75" style="width:510.6pt;height:114pt">
            <v:imagedata r:id="rId90" o:title="devenv_2018-04-10_14-29-11"/>
          </v:shape>
        </w:pict>
      </w:r>
    </w:p>
    <w:p w14:paraId="2118FE9E" w14:textId="1B6D479C" w:rsidR="005870B7" w:rsidRDefault="005870B7" w:rsidP="005870B7">
      <w:pPr>
        <w:pStyle w:val="Heading2"/>
        <w:rPr>
          <w:noProof/>
        </w:rPr>
      </w:pPr>
      <w:r>
        <w:rPr>
          <w:noProof/>
        </w:rPr>
        <w:t>AddPostMenu</w:t>
      </w:r>
    </w:p>
    <w:p w14:paraId="6246EAB6" w14:textId="016D09FF" w:rsidR="00D3778D" w:rsidRDefault="00D3778D" w:rsidP="00D3778D">
      <w:pPr>
        <w:pStyle w:val="Heading3"/>
        <w:numPr>
          <w:ilvl w:val="0"/>
          <w:numId w:val="14"/>
        </w:numPr>
      </w:pPr>
      <w:r>
        <w:t>Dependencies</w:t>
      </w:r>
    </w:p>
    <w:p w14:paraId="4F25345B" w14:textId="6BBA1D8F" w:rsidR="004F4621" w:rsidRDefault="004F4621" w:rsidP="004F4621">
      <w:pPr>
        <w:rPr>
          <w:noProof/>
        </w:rPr>
      </w:pPr>
      <w:r>
        <w:rPr>
          <w:noProof/>
        </w:rPr>
        <w:t>Add a command factory then rework your constructor to look something like this:</w:t>
      </w:r>
    </w:p>
    <w:p w14:paraId="5E0CF3DA" w14:textId="0D23A6E6" w:rsidR="004F4621" w:rsidRPr="004F4621" w:rsidRDefault="003F1921" w:rsidP="004F4621">
      <w:r>
        <w:lastRenderedPageBreak/>
        <w:pict w14:anchorId="61B6FB8B">
          <v:shape id="_x0000_i1050" type="#_x0000_t75" style="width:520.8pt;height:138pt">
            <v:imagedata r:id="rId91" o:title="devenv_2018-04-10_14-39-19"/>
          </v:shape>
        </w:pict>
      </w:r>
    </w:p>
    <w:p w14:paraId="287D9963" w14:textId="77777777" w:rsidR="00D3778D" w:rsidRPr="00D3778D" w:rsidRDefault="00D3778D" w:rsidP="00D3778D"/>
    <w:p w14:paraId="4A60ED3C" w14:textId="0DD0184C" w:rsidR="00371D11" w:rsidRDefault="004F4621" w:rsidP="00D3778D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ExecuteCommand</w:t>
      </w:r>
    </w:p>
    <w:p w14:paraId="1D868DA8" w14:textId="7029EB55" w:rsidR="009226D1" w:rsidRDefault="004F4621" w:rsidP="0005195B">
      <w:r>
        <w:t xml:space="preserve">This is similar to the </w:t>
      </w:r>
      <w:r w:rsidR="009226D1" w:rsidRPr="0005195B">
        <w:rPr>
          <w:rStyle w:val="CodeChar"/>
        </w:rPr>
        <w:t>LogIn</w:t>
      </w:r>
      <w:r w:rsidR="009226D1">
        <w:t xml:space="preserve"> menu where we had to keep track if the position we are on is filed or not. The </w:t>
      </w:r>
      <w:r w:rsidR="0005195B">
        <w:t xml:space="preserve">first </w:t>
      </w:r>
      <w:r w:rsidR="009226D1">
        <w:t>part</w:t>
      </w:r>
      <w:r w:rsidR="0005195B">
        <w:t xml:space="preserve"> is</w:t>
      </w:r>
      <w:r w:rsidR="009226D1">
        <w:t xml:space="preserve"> exactly the same.</w:t>
      </w:r>
    </w:p>
    <w:p w14:paraId="0340C101" w14:textId="7900D025" w:rsidR="004F4621" w:rsidRDefault="003F1921" w:rsidP="004F4621">
      <w:r>
        <w:pict w14:anchorId="452B0725">
          <v:shape id="_x0000_i1051" type="#_x0000_t75" style="width:521.4pt;height:129pt">
            <v:imagedata r:id="rId92" o:title="devenv_2018-04-10_14-49-33"/>
          </v:shape>
        </w:pict>
      </w:r>
    </w:p>
    <w:p w14:paraId="2F3E0970" w14:textId="1A0DA6D3" w:rsidR="009226D1" w:rsidRDefault="009226D1" w:rsidP="004F4621">
      <w:r>
        <w:t>The try/catch differs a bit:</w:t>
      </w:r>
    </w:p>
    <w:p w14:paraId="18C5BACE" w14:textId="13148E91" w:rsidR="009226D1" w:rsidRDefault="003F1921" w:rsidP="004F4621">
      <w:r>
        <w:pict w14:anchorId="648BE539">
          <v:shape id="_x0000_i1052" type="#_x0000_t75" style="width:521.4pt;height:193.8pt">
            <v:imagedata r:id="rId93" o:title="devenv_2018-04-10_14-54-00"/>
          </v:shape>
        </w:pict>
      </w:r>
    </w:p>
    <w:p w14:paraId="4A00AB5F" w14:textId="053840E8" w:rsidR="00FB0273" w:rsidRDefault="00FB0273" w:rsidP="00FB0273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WriteCommand</w:t>
      </w:r>
    </w:p>
    <w:p w14:paraId="5A1EB4FC" w14:textId="6284EEF5" w:rsidR="00FB0273" w:rsidRDefault="00AF5786" w:rsidP="00FB0273">
      <w:r w:rsidRPr="0005195B">
        <w:rPr>
          <w:rStyle w:val="CodeChar"/>
        </w:rPr>
        <w:t>WriteCommand</w:t>
      </w:r>
      <w:r>
        <w:t xml:space="preserve"> has only </w:t>
      </w:r>
      <w:r w:rsidRPr="0005195B">
        <w:rPr>
          <w:rStyle w:val="CodeChar"/>
        </w:rPr>
        <w:t>ISession</w:t>
      </w:r>
      <w:r>
        <w:t xml:space="preserve"> injected trough constructor and Execute looks like this:</w:t>
      </w:r>
    </w:p>
    <w:p w14:paraId="20D01049" w14:textId="5505918D" w:rsidR="00AF5786" w:rsidRDefault="00AF5786" w:rsidP="00FB0273">
      <w:r w:rsidRPr="00AF5786">
        <w:rPr>
          <w:noProof/>
        </w:rPr>
        <w:drawing>
          <wp:inline distT="0" distB="0" distL="0" distR="0" wp14:anchorId="7489CB81" wp14:editId="4B3D518F">
            <wp:extent cx="5449570" cy="1256030"/>
            <wp:effectExtent l="0" t="0" r="0" b="1270"/>
            <wp:docPr id="71" name="Picture 71" descr="C:\Users\david\Documents\ShareX\Screenshots\2018-04\devenv_2018-04-10_15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avid\Documents\ShareX\Screenshots\2018-04\devenv_2018-04-10_15-04-51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DA31E" w14:textId="117A1F75" w:rsidR="00AF5786" w:rsidRDefault="00AF5786" w:rsidP="00AF5786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PostCommand</w:t>
      </w:r>
    </w:p>
    <w:p w14:paraId="15157EFC" w14:textId="1ECB529C" w:rsidR="00AF5786" w:rsidRDefault="00AF5786" w:rsidP="0005195B">
      <w:pPr>
        <w:pStyle w:val="Index"/>
      </w:pPr>
      <w:r w:rsidRPr="0005195B">
        <w:rPr>
          <w:rStyle w:val="CodeChar"/>
        </w:rPr>
        <w:t>PostCommand</w:t>
      </w:r>
      <w:r>
        <w:t xml:space="preserve"> cont</w:t>
      </w:r>
      <w:r w:rsidR="0005195B">
        <w:t>a</w:t>
      </w:r>
      <w:r>
        <w:t xml:space="preserve">ins </w:t>
      </w:r>
      <w:r w:rsidRPr="0005195B">
        <w:rPr>
          <w:rStyle w:val="CodeChar"/>
        </w:rPr>
        <w:t>ISession</w:t>
      </w:r>
      <w:r w:rsidRPr="00AF5786">
        <w:t xml:space="preserve"> session, </w:t>
      </w:r>
      <w:r w:rsidRPr="0005195B">
        <w:rPr>
          <w:rStyle w:val="CodeChar"/>
        </w:rPr>
        <w:t>IPostService postService</w:t>
      </w:r>
      <w:r w:rsidRPr="00AF5786">
        <w:t xml:space="preserve">, </w:t>
      </w:r>
      <w:r w:rsidRPr="0005195B">
        <w:rPr>
          <w:rStyle w:val="CodeChar"/>
        </w:rPr>
        <w:t>ICommandFactory commandFactory</w:t>
      </w:r>
      <w:r>
        <w:t xml:space="preserve"> injected trough the constructor.</w:t>
      </w:r>
    </w:p>
    <w:p w14:paraId="12482CC4" w14:textId="0960E87C" w:rsidR="00AF5786" w:rsidRDefault="00AF5786" w:rsidP="00AF5786">
      <w:r>
        <w:t xml:space="preserve">The Execute method retrieves the </w:t>
      </w:r>
      <w:r w:rsidRPr="0005195B">
        <w:rPr>
          <w:rStyle w:val="CodeChar"/>
        </w:rPr>
        <w:t>userId</w:t>
      </w:r>
      <w:r>
        <w:t xml:space="preserve"> from the injected session and the other information needed from the arg array:</w:t>
      </w:r>
    </w:p>
    <w:p w14:paraId="65C384D5" w14:textId="7AACEF0A" w:rsidR="00AF5786" w:rsidRDefault="00AF5786" w:rsidP="00AF5786">
      <w:r w:rsidRPr="00AF5786">
        <w:rPr>
          <w:noProof/>
        </w:rPr>
        <w:drawing>
          <wp:inline distT="0" distB="0" distL="0" distR="0" wp14:anchorId="65191633" wp14:editId="33B89592">
            <wp:extent cx="2503170" cy="914400"/>
            <wp:effectExtent l="0" t="0" r="0" b="0"/>
            <wp:docPr id="72" name="Picture 72" descr="C:\Users\david\Documents\ShareX\Screenshots\2018-04\devenv_2018-04-10_15-0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avid\Documents\ShareX\Screenshots\2018-04\devenv_2018-04-10_15-09-07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B5588" w14:textId="665968D6" w:rsidR="00AF5786" w:rsidRDefault="00AF5786" w:rsidP="00AF5786">
      <w:r>
        <w:t xml:space="preserve">After that calls the post service to save the post, generates </w:t>
      </w:r>
      <w:r w:rsidRPr="0005195B">
        <w:rPr>
          <w:rStyle w:val="CodeChar"/>
        </w:rPr>
        <w:t>viewPostCommand</w:t>
      </w:r>
      <w:r>
        <w:t xml:space="preserve"> and returns its ex</w:t>
      </w:r>
      <w:r w:rsidR="00CE5B46">
        <w:t>e</w:t>
      </w:r>
      <w:r w:rsidR="008B4747">
        <w:t>cution result:</w:t>
      </w:r>
    </w:p>
    <w:p w14:paraId="77A96C9A" w14:textId="676082A8" w:rsidR="008B4747" w:rsidRDefault="008B4747" w:rsidP="00AF5786">
      <w:r w:rsidRPr="008B4747">
        <w:rPr>
          <w:noProof/>
        </w:rPr>
        <w:drawing>
          <wp:inline distT="0" distB="0" distL="0" distR="0" wp14:anchorId="1A401710" wp14:editId="66FB6314">
            <wp:extent cx="6336030" cy="923925"/>
            <wp:effectExtent l="0" t="0" r="7620" b="9525"/>
            <wp:docPr id="73" name="Picture 73" descr="C:\Users\david\Documents\ShareX\Screenshots\2018-04\devenv_2018-04-10_15-1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avid\Documents\ShareX\Screenshots\2018-04\devenv_2018-04-10_15-11-47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7A04" w14:textId="3CA64E96" w:rsidR="008B4747" w:rsidRDefault="008B4747" w:rsidP="008B4747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AddPost</w:t>
      </w:r>
    </w:p>
    <w:p w14:paraId="5321B80B" w14:textId="63A6EFD0" w:rsidR="008B4747" w:rsidRDefault="00990313" w:rsidP="008B4747">
      <w:r>
        <w:t>First we begin with validation for any of the three strings and throwing an exception if any of those validations fail.</w:t>
      </w:r>
    </w:p>
    <w:p w14:paraId="164AF4CD" w14:textId="2D909028" w:rsidR="00990313" w:rsidRDefault="003F1921" w:rsidP="008B4747">
      <w:r>
        <w:pict w14:anchorId="70F9C2E1">
          <v:shape id="_x0000_i1053" type="#_x0000_t75" style="width:370.8pt;height:114pt">
            <v:imagedata r:id="rId97" o:title="devenv_2018-04-10_15-16-04"/>
          </v:shape>
        </w:pict>
      </w:r>
    </w:p>
    <w:p w14:paraId="1DF714AB" w14:textId="59EECC6D" w:rsidR="00990313" w:rsidRDefault="00990313" w:rsidP="008B4747">
      <w:r>
        <w:t>Next we need to ensure that there is a category with such name:</w:t>
      </w:r>
    </w:p>
    <w:p w14:paraId="392564EA" w14:textId="1DDE04C0" w:rsidR="00990313" w:rsidRDefault="00990313" w:rsidP="008B4747">
      <w:r w:rsidRPr="00990313">
        <w:rPr>
          <w:noProof/>
        </w:rPr>
        <w:drawing>
          <wp:inline distT="0" distB="0" distL="0" distR="0" wp14:anchorId="54092E2D" wp14:editId="16DC0F1D">
            <wp:extent cx="4110355" cy="203200"/>
            <wp:effectExtent l="0" t="0" r="4445" b="6350"/>
            <wp:docPr id="74" name="Picture 74" descr="C:\Users\david\Documents\ShareX\Screenshots\2018-04\devenv_2018-04-10_15-1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avid\Documents\ShareX\Screenshots\2018-04\devenv_2018-04-10_15-18-32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FBE9" w14:textId="7252BADB" w:rsidR="00990313" w:rsidRDefault="00990313" w:rsidP="008B4747">
      <w:r>
        <w:t>Next you should generate an id for the new post:</w:t>
      </w:r>
    </w:p>
    <w:p w14:paraId="6AD76AA7" w14:textId="1680F741" w:rsidR="00990313" w:rsidRDefault="00990313" w:rsidP="008B4747">
      <w:r w:rsidRPr="00990313">
        <w:rPr>
          <w:noProof/>
        </w:rPr>
        <w:drawing>
          <wp:inline distT="0" distB="0" distL="0" distR="0" wp14:anchorId="26F23E6F" wp14:editId="5C08D6A9">
            <wp:extent cx="5347970" cy="304800"/>
            <wp:effectExtent l="0" t="0" r="5080" b="0"/>
            <wp:docPr id="75" name="Picture 75" descr="C:\Users\david\Documents\ShareX\Screenshots\2018-04\devenv_2018-04-10_15-19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david\Documents\ShareX\Screenshots\2018-04\devenv_2018-04-10_15-19-59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A3D78" w14:textId="4695DA44" w:rsidR="00990313" w:rsidRDefault="00990313" w:rsidP="008B4747">
      <w:r>
        <w:t>Then you need to get the User representing the author u</w:t>
      </w:r>
      <w:r w:rsidR="0005195B">
        <w:t xml:space="preserve">sing </w:t>
      </w:r>
      <w:r w:rsidR="0005195B" w:rsidRPr="0005195B">
        <w:rPr>
          <w:rStyle w:val="CodeChar"/>
        </w:rPr>
        <w:t>UserS</w:t>
      </w:r>
      <w:r w:rsidRPr="0005195B">
        <w:rPr>
          <w:rStyle w:val="CodeChar"/>
        </w:rPr>
        <w:t>ervice</w:t>
      </w:r>
      <w:r>
        <w:t>:</w:t>
      </w:r>
    </w:p>
    <w:p w14:paraId="0907FD27" w14:textId="5192366C" w:rsidR="00990313" w:rsidRDefault="00990313" w:rsidP="008B4747">
      <w:r w:rsidRPr="00990313">
        <w:rPr>
          <w:noProof/>
        </w:rPr>
        <w:drawing>
          <wp:inline distT="0" distB="0" distL="0" distR="0" wp14:anchorId="2B8E8560" wp14:editId="3A9C7978">
            <wp:extent cx="3952875" cy="249555"/>
            <wp:effectExtent l="0" t="0" r="9525" b="0"/>
            <wp:docPr id="76" name="Picture 76" descr="C:\Users\david\Documents\ShareX\Screenshots\2018-04\devenv_2018-04-10_15-22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avid\Documents\ShareX\Screenshots\2018-04\devenv_2018-04-10_15-22-3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BE26" w14:textId="2F2D82AB" w:rsidR="00990313" w:rsidRDefault="00990313" w:rsidP="008B4747">
      <w:r>
        <w:t>And finally we are ready to create a new post and save it i</w:t>
      </w:r>
      <w:r w:rsidR="00C04A32">
        <w:t>n a</w:t>
      </w:r>
      <w:r>
        <w:t xml:space="preserve">ll post collection, the authors posts, and </w:t>
      </w:r>
      <w:r w:rsidR="00C04A32">
        <w:t xml:space="preserve">the </w:t>
      </w:r>
      <w:r>
        <w:t xml:space="preserve">current </w:t>
      </w:r>
      <w:r w:rsidR="00C04A32">
        <w:t>c</w:t>
      </w:r>
      <w:r>
        <w:t>ategory posts:</w:t>
      </w:r>
    </w:p>
    <w:p w14:paraId="7553804D" w14:textId="5F0B4F76" w:rsidR="00990313" w:rsidRDefault="00C04A32" w:rsidP="008B4747">
      <w:r w:rsidRPr="00C04A32">
        <w:rPr>
          <w:noProof/>
        </w:rPr>
        <w:lastRenderedPageBreak/>
        <w:drawing>
          <wp:inline distT="0" distB="0" distL="0" distR="0" wp14:anchorId="1EF8DFCB" wp14:editId="4354F241">
            <wp:extent cx="6626225" cy="1412447"/>
            <wp:effectExtent l="0" t="0" r="3175" b="0"/>
            <wp:docPr id="77" name="Picture 77" descr="C:\Users\david\Documents\ShareX\Screenshots\2018-04\devenv_2018-04-10_15-2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avid\Documents\ShareX\Screenshots\2018-04\devenv_2018-04-10_15-24-57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E5D" w14:textId="79774B08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PostService’s EnsureCategory</w:t>
      </w:r>
    </w:p>
    <w:p w14:paraId="593DD444" w14:textId="26C47981" w:rsidR="00C04A32" w:rsidRDefault="00C04A32" w:rsidP="00C04A32">
      <w:r>
        <w:t>Check if such category exists and create one if it doesn’t.</w:t>
      </w:r>
    </w:p>
    <w:p w14:paraId="5A75FE89" w14:textId="60902932" w:rsidR="00C04A32" w:rsidRDefault="00C04A32" w:rsidP="00C04A32">
      <w:pPr>
        <w:pStyle w:val="Heading3"/>
        <w:numPr>
          <w:ilvl w:val="0"/>
          <w:numId w:val="14"/>
        </w:numPr>
        <w:rPr>
          <w:noProof/>
        </w:rPr>
      </w:pPr>
      <w:r>
        <w:rPr>
          <w:noProof/>
        </w:rPr>
        <w:t>UserService’s GetUserById</w:t>
      </w:r>
    </w:p>
    <w:p w14:paraId="1589459F" w14:textId="0AE526E0" w:rsidR="00C04A32" w:rsidRPr="00C04A32" w:rsidRDefault="00C04A32" w:rsidP="00C04A32">
      <w:r>
        <w:t xml:space="preserve">Similar to the </w:t>
      </w:r>
      <w:r w:rsidRPr="0005195B">
        <w:rPr>
          <w:rStyle w:val="CodeChar"/>
        </w:rPr>
        <w:t>GetUsername</w:t>
      </w:r>
      <w:r>
        <w:t xml:space="preserve"> but return the whole object instead.</w:t>
      </w:r>
    </w:p>
    <w:p w14:paraId="3AB6AADF" w14:textId="09E6E1B2" w:rsidR="005870B7" w:rsidRPr="005870B7" w:rsidRDefault="005870B7" w:rsidP="005870B7">
      <w:pPr>
        <w:pStyle w:val="Heading2"/>
      </w:pPr>
      <w:r>
        <w:t>AddReplyMenu</w:t>
      </w:r>
    </w:p>
    <w:p w14:paraId="075A5996" w14:textId="77777777" w:rsidR="005870B7" w:rsidRPr="005870B7" w:rsidRDefault="005870B7" w:rsidP="005870B7"/>
    <w:p w14:paraId="36AB4BA4" w14:textId="5B8D3AC0" w:rsidR="00030F31" w:rsidRDefault="00030F31" w:rsidP="00030F31"/>
    <w:p w14:paraId="5413B0B0" w14:textId="77777777" w:rsidR="00030F31" w:rsidRPr="00030F31" w:rsidRDefault="00030F31" w:rsidP="00030F31"/>
    <w:p w14:paraId="5AF06F60" w14:textId="77777777" w:rsidR="00DC29FE" w:rsidRPr="00DC29FE" w:rsidRDefault="00DC29FE" w:rsidP="00DC29FE"/>
    <w:sectPr w:rsidR="00DC29FE" w:rsidRPr="00DC29FE" w:rsidSect="009254B7">
      <w:headerReference w:type="default" r:id="rId102"/>
      <w:footerReference w:type="default" r:id="rId10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2FBBB" w14:textId="77777777" w:rsidR="00BC6416" w:rsidRDefault="00BC6416" w:rsidP="008068A2">
      <w:pPr>
        <w:spacing w:after="0" w:line="240" w:lineRule="auto"/>
      </w:pPr>
      <w:r>
        <w:separator/>
      </w:r>
    </w:p>
  </w:endnote>
  <w:endnote w:type="continuationSeparator" w:id="0">
    <w:p w14:paraId="754662EA" w14:textId="77777777" w:rsidR="00BC6416" w:rsidRDefault="00BC64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66686D" w:rsidRDefault="0066686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B518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6686D" w:rsidRDefault="0066686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6686D" w:rsidRDefault="0066686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6686D" w:rsidRDefault="0066686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6686D" w:rsidRDefault="0066686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6686D" w:rsidRDefault="0066686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6686D" w:rsidRDefault="0066686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03631D" w:rsidR="0066686D" w:rsidRDefault="0066686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21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921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03631D" w:rsidR="0066686D" w:rsidRDefault="0066686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1921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1921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1CD74" w14:textId="77777777" w:rsidR="00BC6416" w:rsidRDefault="00BC6416" w:rsidP="008068A2">
      <w:pPr>
        <w:spacing w:after="0" w:line="240" w:lineRule="auto"/>
      </w:pPr>
      <w:r>
        <w:separator/>
      </w:r>
    </w:p>
  </w:footnote>
  <w:footnote w:type="continuationSeparator" w:id="0">
    <w:p w14:paraId="1DE338AF" w14:textId="77777777" w:rsidR="00BC6416" w:rsidRDefault="00BC64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6686D" w:rsidRDefault="006668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315"/>
    <w:multiLevelType w:val="hybridMultilevel"/>
    <w:tmpl w:val="132CC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00DEC"/>
    <w:multiLevelType w:val="hybridMultilevel"/>
    <w:tmpl w:val="6312084E"/>
    <w:lvl w:ilvl="0" w:tplc="C98A4EE6">
      <w:start w:val="1"/>
      <w:numFmt w:val="upperRoman"/>
      <w:pStyle w:val="Heading2"/>
      <w:suff w:val="space"/>
      <w:lvlText w:val="Part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12153D"/>
    <w:multiLevelType w:val="hybridMultilevel"/>
    <w:tmpl w:val="AB9E3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6301E7"/>
    <w:multiLevelType w:val="hybridMultilevel"/>
    <w:tmpl w:val="715A0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560CE"/>
    <w:multiLevelType w:val="hybridMultilevel"/>
    <w:tmpl w:val="2FB46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90324"/>
    <w:multiLevelType w:val="hybridMultilevel"/>
    <w:tmpl w:val="3D787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0798C"/>
    <w:multiLevelType w:val="hybridMultilevel"/>
    <w:tmpl w:val="62D63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212BAD"/>
    <w:multiLevelType w:val="hybridMultilevel"/>
    <w:tmpl w:val="0186C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161F0"/>
    <w:multiLevelType w:val="hybridMultilevel"/>
    <w:tmpl w:val="4C247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AA678E"/>
    <w:multiLevelType w:val="hybridMultilevel"/>
    <w:tmpl w:val="E0FCE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31F56"/>
    <w:multiLevelType w:val="hybridMultilevel"/>
    <w:tmpl w:val="E9DAE6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0404F8"/>
    <w:multiLevelType w:val="hybridMultilevel"/>
    <w:tmpl w:val="BF3E3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4A233B"/>
    <w:multiLevelType w:val="hybridMultilevel"/>
    <w:tmpl w:val="D752E2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EF0E78"/>
    <w:multiLevelType w:val="hybridMultilevel"/>
    <w:tmpl w:val="A7E6A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75"/>
    <w:rsid w:val="00023DC6"/>
    <w:rsid w:val="00025F04"/>
    <w:rsid w:val="00030F31"/>
    <w:rsid w:val="000401CA"/>
    <w:rsid w:val="0005195B"/>
    <w:rsid w:val="0005627E"/>
    <w:rsid w:val="00062F9E"/>
    <w:rsid w:val="00063DA3"/>
    <w:rsid w:val="00064D15"/>
    <w:rsid w:val="0006592E"/>
    <w:rsid w:val="00067B41"/>
    <w:rsid w:val="00070448"/>
    <w:rsid w:val="000766A1"/>
    <w:rsid w:val="0008559D"/>
    <w:rsid w:val="00086727"/>
    <w:rsid w:val="000952A2"/>
    <w:rsid w:val="000A549C"/>
    <w:rsid w:val="000A6794"/>
    <w:rsid w:val="000B39E6"/>
    <w:rsid w:val="000B56F0"/>
    <w:rsid w:val="000D0537"/>
    <w:rsid w:val="000D712E"/>
    <w:rsid w:val="000F4E2F"/>
    <w:rsid w:val="000F7860"/>
    <w:rsid w:val="00103906"/>
    <w:rsid w:val="00103C20"/>
    <w:rsid w:val="00114A6B"/>
    <w:rsid w:val="00123DAB"/>
    <w:rsid w:val="001267DA"/>
    <w:rsid w:val="001275B9"/>
    <w:rsid w:val="001302F6"/>
    <w:rsid w:val="00134AFE"/>
    <w:rsid w:val="00137D66"/>
    <w:rsid w:val="00140A54"/>
    <w:rsid w:val="00140E2D"/>
    <w:rsid w:val="00142C75"/>
    <w:rsid w:val="001431B9"/>
    <w:rsid w:val="0014395B"/>
    <w:rsid w:val="00144564"/>
    <w:rsid w:val="00146C61"/>
    <w:rsid w:val="001619DF"/>
    <w:rsid w:val="00162CA4"/>
    <w:rsid w:val="00164CDC"/>
    <w:rsid w:val="00167CF1"/>
    <w:rsid w:val="00171021"/>
    <w:rsid w:val="001826B6"/>
    <w:rsid w:val="00182F96"/>
    <w:rsid w:val="001837BD"/>
    <w:rsid w:val="00183A2C"/>
    <w:rsid w:val="001867AF"/>
    <w:rsid w:val="0019214F"/>
    <w:rsid w:val="001A0852"/>
    <w:rsid w:val="001A6728"/>
    <w:rsid w:val="001B6ED8"/>
    <w:rsid w:val="001B7060"/>
    <w:rsid w:val="001B7D5F"/>
    <w:rsid w:val="001C1FCD"/>
    <w:rsid w:val="001C3CB6"/>
    <w:rsid w:val="001D2464"/>
    <w:rsid w:val="001D50AE"/>
    <w:rsid w:val="001E1161"/>
    <w:rsid w:val="001E3FEF"/>
    <w:rsid w:val="00202683"/>
    <w:rsid w:val="00215FCE"/>
    <w:rsid w:val="002161C8"/>
    <w:rsid w:val="002234FE"/>
    <w:rsid w:val="00224B7C"/>
    <w:rsid w:val="002271DF"/>
    <w:rsid w:val="002326A7"/>
    <w:rsid w:val="0023698D"/>
    <w:rsid w:val="002424F5"/>
    <w:rsid w:val="00245ADE"/>
    <w:rsid w:val="002544A7"/>
    <w:rsid w:val="00264287"/>
    <w:rsid w:val="0026589D"/>
    <w:rsid w:val="002664E1"/>
    <w:rsid w:val="002674C4"/>
    <w:rsid w:val="002722BC"/>
    <w:rsid w:val="002819B5"/>
    <w:rsid w:val="002853F4"/>
    <w:rsid w:val="00291FF8"/>
    <w:rsid w:val="002A0D83"/>
    <w:rsid w:val="002A2D2D"/>
    <w:rsid w:val="002B3499"/>
    <w:rsid w:val="002C71C6"/>
    <w:rsid w:val="002D1FB0"/>
    <w:rsid w:val="002D2057"/>
    <w:rsid w:val="002E02E1"/>
    <w:rsid w:val="002F5042"/>
    <w:rsid w:val="00305122"/>
    <w:rsid w:val="0031606C"/>
    <w:rsid w:val="003230CF"/>
    <w:rsid w:val="0033212E"/>
    <w:rsid w:val="0033490F"/>
    <w:rsid w:val="00342FF3"/>
    <w:rsid w:val="0035067D"/>
    <w:rsid w:val="003662EB"/>
    <w:rsid w:val="00371D11"/>
    <w:rsid w:val="00373797"/>
    <w:rsid w:val="00380A57"/>
    <w:rsid w:val="003817EF"/>
    <w:rsid w:val="00382A45"/>
    <w:rsid w:val="003854D2"/>
    <w:rsid w:val="003A1601"/>
    <w:rsid w:val="003A5602"/>
    <w:rsid w:val="003B0278"/>
    <w:rsid w:val="003B1846"/>
    <w:rsid w:val="003B3F3E"/>
    <w:rsid w:val="003B6A53"/>
    <w:rsid w:val="003C03DF"/>
    <w:rsid w:val="003C45AD"/>
    <w:rsid w:val="003E1013"/>
    <w:rsid w:val="003E167F"/>
    <w:rsid w:val="003E2A3C"/>
    <w:rsid w:val="003E2F33"/>
    <w:rsid w:val="003E6BFB"/>
    <w:rsid w:val="003F1857"/>
    <w:rsid w:val="003F1864"/>
    <w:rsid w:val="003F1921"/>
    <w:rsid w:val="003F4EF5"/>
    <w:rsid w:val="0041081C"/>
    <w:rsid w:val="00412E7B"/>
    <w:rsid w:val="004212AF"/>
    <w:rsid w:val="00421693"/>
    <w:rsid w:val="004311CA"/>
    <w:rsid w:val="00436DBD"/>
    <w:rsid w:val="00446C2D"/>
    <w:rsid w:val="004518BA"/>
    <w:rsid w:val="00461E4C"/>
    <w:rsid w:val="0047331A"/>
    <w:rsid w:val="004761E0"/>
    <w:rsid w:val="0047640B"/>
    <w:rsid w:val="0047644B"/>
    <w:rsid w:val="00476D4B"/>
    <w:rsid w:val="00486CCF"/>
    <w:rsid w:val="00491748"/>
    <w:rsid w:val="004947BF"/>
    <w:rsid w:val="00495A6F"/>
    <w:rsid w:val="004A1116"/>
    <w:rsid w:val="004A72C1"/>
    <w:rsid w:val="004A7E77"/>
    <w:rsid w:val="004C0A80"/>
    <w:rsid w:val="004C0DE0"/>
    <w:rsid w:val="004D03E1"/>
    <w:rsid w:val="004D29A9"/>
    <w:rsid w:val="004D7870"/>
    <w:rsid w:val="004E0D4F"/>
    <w:rsid w:val="004E470F"/>
    <w:rsid w:val="004E4C1E"/>
    <w:rsid w:val="004F4621"/>
    <w:rsid w:val="0050017E"/>
    <w:rsid w:val="00500AF4"/>
    <w:rsid w:val="00503820"/>
    <w:rsid w:val="005054C7"/>
    <w:rsid w:val="00507F81"/>
    <w:rsid w:val="005172E9"/>
    <w:rsid w:val="00517B12"/>
    <w:rsid w:val="00524789"/>
    <w:rsid w:val="005439C9"/>
    <w:rsid w:val="00545025"/>
    <w:rsid w:val="005459F3"/>
    <w:rsid w:val="005520F2"/>
    <w:rsid w:val="00553CCB"/>
    <w:rsid w:val="00563DC7"/>
    <w:rsid w:val="00564029"/>
    <w:rsid w:val="005646B4"/>
    <w:rsid w:val="00564D7B"/>
    <w:rsid w:val="0056527D"/>
    <w:rsid w:val="0056786B"/>
    <w:rsid w:val="0057138C"/>
    <w:rsid w:val="00573A3E"/>
    <w:rsid w:val="005803E5"/>
    <w:rsid w:val="00584EDB"/>
    <w:rsid w:val="005870B7"/>
    <w:rsid w:val="0058723E"/>
    <w:rsid w:val="00594821"/>
    <w:rsid w:val="00596357"/>
    <w:rsid w:val="005A44C4"/>
    <w:rsid w:val="005A4F74"/>
    <w:rsid w:val="005A6198"/>
    <w:rsid w:val="005B0164"/>
    <w:rsid w:val="005C131C"/>
    <w:rsid w:val="005C6A24"/>
    <w:rsid w:val="005E04CE"/>
    <w:rsid w:val="005E6CC9"/>
    <w:rsid w:val="005F6833"/>
    <w:rsid w:val="00600083"/>
    <w:rsid w:val="00604363"/>
    <w:rsid w:val="00611960"/>
    <w:rsid w:val="00621995"/>
    <w:rsid w:val="00624212"/>
    <w:rsid w:val="006242A9"/>
    <w:rsid w:val="00624DCF"/>
    <w:rsid w:val="0063342B"/>
    <w:rsid w:val="00641207"/>
    <w:rsid w:val="00644D27"/>
    <w:rsid w:val="006640AE"/>
    <w:rsid w:val="0066686D"/>
    <w:rsid w:val="00670041"/>
    <w:rsid w:val="00671FE2"/>
    <w:rsid w:val="00695634"/>
    <w:rsid w:val="006A38F9"/>
    <w:rsid w:val="006A559F"/>
    <w:rsid w:val="006C07A2"/>
    <w:rsid w:val="006D239A"/>
    <w:rsid w:val="006E2245"/>
    <w:rsid w:val="006E3E3A"/>
    <w:rsid w:val="006E55B4"/>
    <w:rsid w:val="006E7E50"/>
    <w:rsid w:val="00701645"/>
    <w:rsid w:val="00704432"/>
    <w:rsid w:val="007051DF"/>
    <w:rsid w:val="007235FD"/>
    <w:rsid w:val="00724DA4"/>
    <w:rsid w:val="00746405"/>
    <w:rsid w:val="00746CDB"/>
    <w:rsid w:val="00762476"/>
    <w:rsid w:val="00763912"/>
    <w:rsid w:val="0077077B"/>
    <w:rsid w:val="00772F04"/>
    <w:rsid w:val="00773F57"/>
    <w:rsid w:val="00774E44"/>
    <w:rsid w:val="00777601"/>
    <w:rsid w:val="0078085D"/>
    <w:rsid w:val="00785258"/>
    <w:rsid w:val="00791F02"/>
    <w:rsid w:val="0079324A"/>
    <w:rsid w:val="00794EEE"/>
    <w:rsid w:val="00795CAF"/>
    <w:rsid w:val="007961D0"/>
    <w:rsid w:val="007A635E"/>
    <w:rsid w:val="007C2C37"/>
    <w:rsid w:val="007C3E81"/>
    <w:rsid w:val="007C42AC"/>
    <w:rsid w:val="007D0F4C"/>
    <w:rsid w:val="007D3619"/>
    <w:rsid w:val="007D742F"/>
    <w:rsid w:val="007E0960"/>
    <w:rsid w:val="007E4E4F"/>
    <w:rsid w:val="007F04BF"/>
    <w:rsid w:val="007F177C"/>
    <w:rsid w:val="007F5F65"/>
    <w:rsid w:val="00800F31"/>
    <w:rsid w:val="00801502"/>
    <w:rsid w:val="00805B72"/>
    <w:rsid w:val="008063E1"/>
    <w:rsid w:val="008068A2"/>
    <w:rsid w:val="008105A0"/>
    <w:rsid w:val="0082715C"/>
    <w:rsid w:val="0083211D"/>
    <w:rsid w:val="00834849"/>
    <w:rsid w:val="00834B54"/>
    <w:rsid w:val="00836CA4"/>
    <w:rsid w:val="00844B08"/>
    <w:rsid w:val="0085184F"/>
    <w:rsid w:val="00861625"/>
    <w:rsid w:val="008617B5"/>
    <w:rsid w:val="00862B05"/>
    <w:rsid w:val="00870828"/>
    <w:rsid w:val="00875961"/>
    <w:rsid w:val="0088080B"/>
    <w:rsid w:val="008A4B94"/>
    <w:rsid w:val="008B07D7"/>
    <w:rsid w:val="008B4747"/>
    <w:rsid w:val="008B557F"/>
    <w:rsid w:val="008C2344"/>
    <w:rsid w:val="008C2B83"/>
    <w:rsid w:val="008C5930"/>
    <w:rsid w:val="008D5B02"/>
    <w:rsid w:val="008E6CF3"/>
    <w:rsid w:val="008F0EEC"/>
    <w:rsid w:val="008F202C"/>
    <w:rsid w:val="008F5B43"/>
    <w:rsid w:val="008F5FDB"/>
    <w:rsid w:val="00902E68"/>
    <w:rsid w:val="00912BC6"/>
    <w:rsid w:val="0092145D"/>
    <w:rsid w:val="009226D1"/>
    <w:rsid w:val="0092402A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0313"/>
    <w:rsid w:val="009A0B26"/>
    <w:rsid w:val="009A293F"/>
    <w:rsid w:val="009B4FB4"/>
    <w:rsid w:val="009C0C39"/>
    <w:rsid w:val="009D1805"/>
    <w:rsid w:val="009E1A09"/>
    <w:rsid w:val="009F4C9D"/>
    <w:rsid w:val="00A02545"/>
    <w:rsid w:val="00A025E6"/>
    <w:rsid w:val="00A05555"/>
    <w:rsid w:val="00A06D89"/>
    <w:rsid w:val="00A12B94"/>
    <w:rsid w:val="00A16DC3"/>
    <w:rsid w:val="00A20B0B"/>
    <w:rsid w:val="00A344D2"/>
    <w:rsid w:val="00A35790"/>
    <w:rsid w:val="00A44B9B"/>
    <w:rsid w:val="00A45A89"/>
    <w:rsid w:val="00A47F12"/>
    <w:rsid w:val="00A641A2"/>
    <w:rsid w:val="00A64D14"/>
    <w:rsid w:val="00A66DE2"/>
    <w:rsid w:val="00A70227"/>
    <w:rsid w:val="00A72014"/>
    <w:rsid w:val="00A74157"/>
    <w:rsid w:val="00A847D3"/>
    <w:rsid w:val="00A95110"/>
    <w:rsid w:val="00AA023A"/>
    <w:rsid w:val="00AA182B"/>
    <w:rsid w:val="00AA3772"/>
    <w:rsid w:val="00AA4CEE"/>
    <w:rsid w:val="00AB106E"/>
    <w:rsid w:val="00AB2224"/>
    <w:rsid w:val="00AB47C2"/>
    <w:rsid w:val="00AC36D6"/>
    <w:rsid w:val="00AC60FE"/>
    <w:rsid w:val="00AC77AD"/>
    <w:rsid w:val="00AC79E6"/>
    <w:rsid w:val="00AD3214"/>
    <w:rsid w:val="00AE05D3"/>
    <w:rsid w:val="00AE355A"/>
    <w:rsid w:val="00AE457B"/>
    <w:rsid w:val="00AF5786"/>
    <w:rsid w:val="00B01263"/>
    <w:rsid w:val="00B03BB5"/>
    <w:rsid w:val="00B10797"/>
    <w:rsid w:val="00B148DD"/>
    <w:rsid w:val="00B177A6"/>
    <w:rsid w:val="00B2306C"/>
    <w:rsid w:val="00B2472A"/>
    <w:rsid w:val="00B32202"/>
    <w:rsid w:val="00B40BEB"/>
    <w:rsid w:val="00B41E97"/>
    <w:rsid w:val="00B42682"/>
    <w:rsid w:val="00B44EEC"/>
    <w:rsid w:val="00B513B8"/>
    <w:rsid w:val="00B567F6"/>
    <w:rsid w:val="00B56DF3"/>
    <w:rsid w:val="00B57A5C"/>
    <w:rsid w:val="00B60107"/>
    <w:rsid w:val="00B612EC"/>
    <w:rsid w:val="00B6185B"/>
    <w:rsid w:val="00B638EB"/>
    <w:rsid w:val="00B63DED"/>
    <w:rsid w:val="00B753E7"/>
    <w:rsid w:val="00B86AF3"/>
    <w:rsid w:val="00B9309B"/>
    <w:rsid w:val="00B93715"/>
    <w:rsid w:val="00BA1F40"/>
    <w:rsid w:val="00BA4820"/>
    <w:rsid w:val="00BB0077"/>
    <w:rsid w:val="00BB05FA"/>
    <w:rsid w:val="00BB23AB"/>
    <w:rsid w:val="00BB3070"/>
    <w:rsid w:val="00BB5B10"/>
    <w:rsid w:val="00BC56D6"/>
    <w:rsid w:val="00BC6416"/>
    <w:rsid w:val="00BD6562"/>
    <w:rsid w:val="00BE399E"/>
    <w:rsid w:val="00BE5A8B"/>
    <w:rsid w:val="00BF1775"/>
    <w:rsid w:val="00BF201D"/>
    <w:rsid w:val="00BF71D1"/>
    <w:rsid w:val="00C0490B"/>
    <w:rsid w:val="00C04A32"/>
    <w:rsid w:val="00C07904"/>
    <w:rsid w:val="00C121AF"/>
    <w:rsid w:val="00C126BB"/>
    <w:rsid w:val="00C14C80"/>
    <w:rsid w:val="00C20B3E"/>
    <w:rsid w:val="00C355A5"/>
    <w:rsid w:val="00C41CEC"/>
    <w:rsid w:val="00C43B64"/>
    <w:rsid w:val="00C515CA"/>
    <w:rsid w:val="00C53F37"/>
    <w:rsid w:val="00C5499A"/>
    <w:rsid w:val="00C55C29"/>
    <w:rsid w:val="00C6202F"/>
    <w:rsid w:val="00C62A0F"/>
    <w:rsid w:val="00C77A29"/>
    <w:rsid w:val="00C81C9E"/>
    <w:rsid w:val="00C82862"/>
    <w:rsid w:val="00C8391B"/>
    <w:rsid w:val="00C84E4D"/>
    <w:rsid w:val="00C85E53"/>
    <w:rsid w:val="00C9228B"/>
    <w:rsid w:val="00CA2FD0"/>
    <w:rsid w:val="00CA4AD4"/>
    <w:rsid w:val="00CB0611"/>
    <w:rsid w:val="00CB626D"/>
    <w:rsid w:val="00CD16D4"/>
    <w:rsid w:val="00CD1B3E"/>
    <w:rsid w:val="00CD5181"/>
    <w:rsid w:val="00CD6F00"/>
    <w:rsid w:val="00CD7485"/>
    <w:rsid w:val="00CE2360"/>
    <w:rsid w:val="00CE236C"/>
    <w:rsid w:val="00CE5B46"/>
    <w:rsid w:val="00CF0047"/>
    <w:rsid w:val="00CF05EA"/>
    <w:rsid w:val="00CF2C82"/>
    <w:rsid w:val="00D02AF7"/>
    <w:rsid w:val="00D22895"/>
    <w:rsid w:val="00D25EF1"/>
    <w:rsid w:val="00D337EF"/>
    <w:rsid w:val="00D3404A"/>
    <w:rsid w:val="00D3778D"/>
    <w:rsid w:val="00D40855"/>
    <w:rsid w:val="00D4354E"/>
    <w:rsid w:val="00D43F69"/>
    <w:rsid w:val="00D45924"/>
    <w:rsid w:val="00D50F79"/>
    <w:rsid w:val="00D61BB8"/>
    <w:rsid w:val="00D73957"/>
    <w:rsid w:val="00D8395C"/>
    <w:rsid w:val="00D90525"/>
    <w:rsid w:val="00D90822"/>
    <w:rsid w:val="00D910AA"/>
    <w:rsid w:val="00D93628"/>
    <w:rsid w:val="00DA0C66"/>
    <w:rsid w:val="00DC1DCD"/>
    <w:rsid w:val="00DC28E6"/>
    <w:rsid w:val="00DC29FE"/>
    <w:rsid w:val="00DC5A1E"/>
    <w:rsid w:val="00DC79E8"/>
    <w:rsid w:val="00DD55F0"/>
    <w:rsid w:val="00DD7BB2"/>
    <w:rsid w:val="00DE1731"/>
    <w:rsid w:val="00DE1B8E"/>
    <w:rsid w:val="00DE4ACD"/>
    <w:rsid w:val="00DF00FA"/>
    <w:rsid w:val="00DF57D8"/>
    <w:rsid w:val="00DF6F6D"/>
    <w:rsid w:val="00E0085C"/>
    <w:rsid w:val="00E032C5"/>
    <w:rsid w:val="00E2121E"/>
    <w:rsid w:val="00E24C6A"/>
    <w:rsid w:val="00E25811"/>
    <w:rsid w:val="00E30B0D"/>
    <w:rsid w:val="00E313DB"/>
    <w:rsid w:val="00E32F85"/>
    <w:rsid w:val="00E36FD8"/>
    <w:rsid w:val="00E37380"/>
    <w:rsid w:val="00E41C84"/>
    <w:rsid w:val="00E42930"/>
    <w:rsid w:val="00E465C4"/>
    <w:rsid w:val="00E55DCC"/>
    <w:rsid w:val="00E6123F"/>
    <w:rsid w:val="00E61668"/>
    <w:rsid w:val="00E61DB8"/>
    <w:rsid w:val="00E63F64"/>
    <w:rsid w:val="00E72094"/>
    <w:rsid w:val="00E74623"/>
    <w:rsid w:val="00E774B8"/>
    <w:rsid w:val="00E80E3D"/>
    <w:rsid w:val="00E84F66"/>
    <w:rsid w:val="00E86D42"/>
    <w:rsid w:val="00E870B8"/>
    <w:rsid w:val="00E950AF"/>
    <w:rsid w:val="00E955F5"/>
    <w:rsid w:val="00E96904"/>
    <w:rsid w:val="00EA1019"/>
    <w:rsid w:val="00EA3B29"/>
    <w:rsid w:val="00EA4603"/>
    <w:rsid w:val="00EB60F1"/>
    <w:rsid w:val="00EB7421"/>
    <w:rsid w:val="00EC36F5"/>
    <w:rsid w:val="00EC5A4D"/>
    <w:rsid w:val="00ED0B0D"/>
    <w:rsid w:val="00ED0DEA"/>
    <w:rsid w:val="00ED2550"/>
    <w:rsid w:val="00ED643F"/>
    <w:rsid w:val="00ED73C4"/>
    <w:rsid w:val="00EF6191"/>
    <w:rsid w:val="00EF7C4E"/>
    <w:rsid w:val="00EF7D34"/>
    <w:rsid w:val="00F145ED"/>
    <w:rsid w:val="00F20B48"/>
    <w:rsid w:val="00F222E4"/>
    <w:rsid w:val="00F258BA"/>
    <w:rsid w:val="00F27E9C"/>
    <w:rsid w:val="00F36FBD"/>
    <w:rsid w:val="00F379C3"/>
    <w:rsid w:val="00F41F41"/>
    <w:rsid w:val="00F46918"/>
    <w:rsid w:val="00F46DDE"/>
    <w:rsid w:val="00F552EA"/>
    <w:rsid w:val="00F55FF1"/>
    <w:rsid w:val="00F655ED"/>
    <w:rsid w:val="00F7033C"/>
    <w:rsid w:val="00F77600"/>
    <w:rsid w:val="00F96D0D"/>
    <w:rsid w:val="00F976AD"/>
    <w:rsid w:val="00FA6461"/>
    <w:rsid w:val="00FB0273"/>
    <w:rsid w:val="00FB760F"/>
    <w:rsid w:val="00FC7916"/>
    <w:rsid w:val="00FD0D39"/>
    <w:rsid w:val="00FD4A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4E705573"/>
  <w15:docId w15:val="{991A04E1-0779-46A2-980F-2C5EF6C6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language-reference/operators/null-conditional-operator" TargetMode="External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theme" Target="theme/theme1.xml"/><Relationship Id="rId8" Type="http://schemas.openxmlformats.org/officeDocument/2006/relationships/hyperlink" Target="https://msdn.microsoft.com/en-us/library/ff648968.aspx?f=255&amp;MSPPError=-2147217396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2.png"/><Relationship Id="rId7" Type="http://schemas.openxmlformats.org/officeDocument/2006/relationships/image" Target="media/image9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0.png"/><Relationship Id="rId2" Type="http://schemas.openxmlformats.org/officeDocument/2006/relationships/image" Target="media/image9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7.png"/><Relationship Id="rId5" Type="http://schemas.openxmlformats.org/officeDocument/2006/relationships/image" Target="media/image94.png"/><Relationship Id="rId15" Type="http://schemas.openxmlformats.org/officeDocument/2006/relationships/image" Target="media/image9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8BAA-B66C-4DC2-A572-00CF7212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3</Pages>
  <Words>2865</Words>
  <Characters>163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born2p0rn@abv.bg</cp:lastModifiedBy>
  <cp:revision>129</cp:revision>
  <cp:lastPrinted>2015-10-26T22:35:00Z</cp:lastPrinted>
  <dcterms:created xsi:type="dcterms:W3CDTF">2016-05-21T08:57:00Z</dcterms:created>
  <dcterms:modified xsi:type="dcterms:W3CDTF">2018-04-11T19:10:00Z</dcterms:modified>
  <cp:category>programming, education, software engineering, software development</cp:category>
</cp:coreProperties>
</file>